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74" w:type="dxa"/>
        <w:tblInd w:w="10" w:type="dxa"/>
        <w:tblLook w:val="04A0" w:firstRow="1" w:lastRow="0" w:firstColumn="1" w:lastColumn="0" w:noHBand="0" w:noVBand="1"/>
      </w:tblPr>
      <w:tblGrid>
        <w:gridCol w:w="7254"/>
        <w:gridCol w:w="1384"/>
        <w:gridCol w:w="2036"/>
      </w:tblGrid>
      <w:tr w:rsidR="00104AF3" w:rsidTr="00266A52">
        <w:trPr>
          <w:trHeight w:val="869"/>
        </w:trPr>
        <w:tc>
          <w:tcPr>
            <w:tcW w:w="7254" w:type="dxa"/>
            <w:tcBorders>
              <w:top w:val="nil"/>
              <w:left w:val="nil"/>
              <w:bottom w:val="nil"/>
              <w:right w:val="nil"/>
            </w:tcBorders>
          </w:tcPr>
          <w:p w:rsidR="00104AF3" w:rsidRDefault="00104AF3">
            <w:pPr>
              <w:ind w:left="-662" w:right="363"/>
            </w:pPr>
          </w:p>
          <w:tbl>
            <w:tblPr>
              <w:tblStyle w:val="TableGrid"/>
              <w:tblW w:w="6892" w:type="dxa"/>
              <w:tblInd w:w="0" w:type="dxa"/>
              <w:tblCellMar>
                <w:left w:w="123" w:type="dxa"/>
                <w:right w:w="115" w:type="dxa"/>
              </w:tblCellMar>
              <w:tblLook w:val="04A0" w:firstRow="1" w:lastRow="0" w:firstColumn="1" w:lastColumn="0" w:noHBand="0" w:noVBand="1"/>
            </w:tblPr>
            <w:tblGrid>
              <w:gridCol w:w="6892"/>
            </w:tblGrid>
            <w:tr w:rsidR="00104AF3">
              <w:trPr>
                <w:trHeight w:val="547"/>
              </w:trPr>
              <w:tc>
                <w:tcPr>
                  <w:tcW w:w="6892" w:type="dxa"/>
                  <w:tcBorders>
                    <w:top w:val="single" w:sz="8" w:space="0" w:color="181717"/>
                    <w:left w:val="single" w:sz="8" w:space="0" w:color="181717"/>
                    <w:bottom w:val="single" w:sz="8" w:space="0" w:color="181717"/>
                    <w:right w:val="single" w:sz="8" w:space="0" w:color="181717"/>
                  </w:tcBorders>
                  <w:vAlign w:val="center"/>
                </w:tcPr>
                <w:p w:rsidR="00104AF3" w:rsidRDefault="00343651">
                  <w:r>
                    <w:rPr>
                      <w:rFonts w:ascii="Arial" w:eastAsia="Arial" w:hAnsi="Arial" w:cs="Arial"/>
                      <w:b/>
                      <w:color w:val="4E4F4E"/>
                      <w:sz w:val="26"/>
                    </w:rPr>
                    <w:t>Bulletin n° 1 d'adhésion</w:t>
                  </w:r>
                </w:p>
              </w:tc>
            </w:tr>
          </w:tbl>
          <w:p w:rsidR="00104AF3" w:rsidRDefault="00104AF3"/>
        </w:tc>
        <w:tc>
          <w:tcPr>
            <w:tcW w:w="1384" w:type="dxa"/>
            <w:tcBorders>
              <w:top w:val="nil"/>
              <w:left w:val="nil"/>
              <w:bottom w:val="nil"/>
              <w:right w:val="nil"/>
            </w:tcBorders>
          </w:tcPr>
          <w:p w:rsidR="00104AF3" w:rsidRDefault="00343651">
            <w:pPr>
              <w:ind w:left="363"/>
            </w:pPr>
            <w:r>
              <w:rPr>
                <w:noProof/>
              </w:rPr>
              <w:drawing>
                <wp:inline distT="0" distB="0" distL="0" distR="0">
                  <wp:extent cx="432000" cy="432000"/>
                  <wp:effectExtent l="0" t="0" r="0" b="0"/>
                  <wp:docPr id="1528" name="Picture 1528"/>
                  <wp:cNvGraphicFramePr/>
                  <a:graphic xmlns:a="http://schemas.openxmlformats.org/drawingml/2006/main">
                    <a:graphicData uri="http://schemas.openxmlformats.org/drawingml/2006/picture">
                      <pic:pic xmlns:pic="http://schemas.openxmlformats.org/drawingml/2006/picture">
                        <pic:nvPicPr>
                          <pic:cNvPr id="1528" name="Picture 1528"/>
                          <pic:cNvPicPr/>
                        </pic:nvPicPr>
                        <pic:blipFill>
                          <a:blip r:embed="rId8"/>
                          <a:stretch>
                            <a:fillRect/>
                          </a:stretch>
                        </pic:blipFill>
                        <pic:spPr>
                          <a:xfrm>
                            <a:off x="0" y="0"/>
                            <a:ext cx="432000" cy="432000"/>
                          </a:xfrm>
                          <a:prstGeom prst="rect">
                            <a:avLst/>
                          </a:prstGeom>
                        </pic:spPr>
                      </pic:pic>
                    </a:graphicData>
                  </a:graphic>
                </wp:inline>
              </w:drawing>
            </w:r>
          </w:p>
        </w:tc>
        <w:tc>
          <w:tcPr>
            <w:tcW w:w="2036" w:type="dxa"/>
            <w:tcBorders>
              <w:top w:val="nil"/>
              <w:left w:val="nil"/>
              <w:bottom w:val="nil"/>
              <w:right w:val="nil"/>
            </w:tcBorders>
          </w:tcPr>
          <w:p w:rsidR="00104AF3" w:rsidRDefault="00343651">
            <w:pPr>
              <w:ind w:left="340"/>
            </w:pPr>
            <w:r>
              <w:rPr>
                <w:noProof/>
              </w:rPr>
              <mc:AlternateContent>
                <mc:Choice Requires="wpg">
                  <w:drawing>
                    <wp:inline distT="0" distB="0" distL="0" distR="0">
                      <wp:extent cx="1076408" cy="267005"/>
                      <wp:effectExtent l="0" t="0" r="0" b="0"/>
                      <wp:docPr id="16701" name="Group 16701"/>
                      <wp:cNvGraphicFramePr/>
                      <a:graphic xmlns:a="http://schemas.openxmlformats.org/drawingml/2006/main">
                        <a:graphicData uri="http://schemas.microsoft.com/office/word/2010/wordprocessingGroup">
                          <wpg:wgp>
                            <wpg:cNvGrpSpPr/>
                            <wpg:grpSpPr>
                              <a:xfrm>
                                <a:off x="0" y="0"/>
                                <a:ext cx="1076408" cy="267005"/>
                                <a:chOff x="0" y="0"/>
                                <a:chExt cx="1076408" cy="267005"/>
                              </a:xfrm>
                            </wpg:grpSpPr>
                            <wps:wsp>
                              <wps:cNvPr id="1529" name="Shape 1529"/>
                              <wps:cNvSpPr/>
                              <wps:spPr>
                                <a:xfrm>
                                  <a:off x="0" y="37807"/>
                                  <a:ext cx="79661" cy="173927"/>
                                </a:xfrm>
                                <a:custGeom>
                                  <a:avLst/>
                                  <a:gdLst/>
                                  <a:ahLst/>
                                  <a:cxnLst/>
                                  <a:rect l="0" t="0" r="0" b="0"/>
                                  <a:pathLst>
                                    <a:path w="79661" h="173927">
                                      <a:moveTo>
                                        <a:pt x="33109" y="0"/>
                                      </a:moveTo>
                                      <a:lnTo>
                                        <a:pt x="79661" y="0"/>
                                      </a:lnTo>
                                      <a:lnTo>
                                        <a:pt x="79661" y="43474"/>
                                      </a:lnTo>
                                      <a:lnTo>
                                        <a:pt x="61278" y="103518"/>
                                      </a:lnTo>
                                      <a:lnTo>
                                        <a:pt x="79661" y="103518"/>
                                      </a:lnTo>
                                      <a:lnTo>
                                        <a:pt x="79661" y="131953"/>
                                      </a:lnTo>
                                      <a:lnTo>
                                        <a:pt x="54763" y="131953"/>
                                      </a:lnTo>
                                      <a:lnTo>
                                        <a:pt x="42240" y="173927"/>
                                      </a:lnTo>
                                      <a:lnTo>
                                        <a:pt x="0" y="173927"/>
                                      </a:lnTo>
                                      <a:lnTo>
                                        <a:pt x="45631" y="37033"/>
                                      </a:lnTo>
                                      <a:cubicBezTo>
                                        <a:pt x="48235" y="29210"/>
                                        <a:pt x="49022" y="26340"/>
                                        <a:pt x="49022" y="22949"/>
                                      </a:cubicBezTo>
                                      <a:cubicBezTo>
                                        <a:pt x="49022" y="17729"/>
                                        <a:pt x="45377" y="15126"/>
                                        <a:pt x="38595" y="15126"/>
                                      </a:cubicBezTo>
                                      <a:lnTo>
                                        <a:pt x="33109" y="15126"/>
                                      </a:lnTo>
                                      <a:lnTo>
                                        <a:pt x="3310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30" name="Shape 1530"/>
                              <wps:cNvSpPr/>
                              <wps:spPr>
                                <a:xfrm>
                                  <a:off x="79661" y="37807"/>
                                  <a:ext cx="82264" cy="173927"/>
                                </a:xfrm>
                                <a:custGeom>
                                  <a:avLst/>
                                  <a:gdLst/>
                                  <a:ahLst/>
                                  <a:cxnLst/>
                                  <a:rect l="0" t="0" r="0" b="0"/>
                                  <a:pathLst>
                                    <a:path w="82264" h="173927">
                                      <a:moveTo>
                                        <a:pt x="0" y="0"/>
                                      </a:moveTo>
                                      <a:lnTo>
                                        <a:pt x="18383" y="0"/>
                                      </a:lnTo>
                                      <a:cubicBezTo>
                                        <a:pt x="28289" y="0"/>
                                        <a:pt x="34017" y="4432"/>
                                        <a:pt x="36633" y="13830"/>
                                      </a:cubicBezTo>
                                      <a:lnTo>
                                        <a:pt x="82264" y="173927"/>
                                      </a:lnTo>
                                      <a:lnTo>
                                        <a:pt x="36366" y="173927"/>
                                      </a:lnTo>
                                      <a:lnTo>
                                        <a:pt x="24645" y="131953"/>
                                      </a:lnTo>
                                      <a:lnTo>
                                        <a:pt x="0" y="131953"/>
                                      </a:lnTo>
                                      <a:lnTo>
                                        <a:pt x="0" y="103518"/>
                                      </a:lnTo>
                                      <a:lnTo>
                                        <a:pt x="18383" y="103518"/>
                                      </a:lnTo>
                                      <a:lnTo>
                                        <a:pt x="1175" y="39637"/>
                                      </a:lnTo>
                                      <a:lnTo>
                                        <a:pt x="0" y="43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31" name="Shape 1531"/>
                              <wps:cNvSpPr/>
                              <wps:spPr>
                                <a:xfrm>
                                  <a:off x="61278" y="77443"/>
                                  <a:ext cx="36766" cy="63881"/>
                                </a:xfrm>
                                <a:custGeom>
                                  <a:avLst/>
                                  <a:gdLst/>
                                  <a:ahLst/>
                                  <a:cxnLst/>
                                  <a:rect l="0" t="0" r="0" b="0"/>
                                  <a:pathLst>
                                    <a:path w="36766" h="63881">
                                      <a:moveTo>
                                        <a:pt x="36766" y="63881"/>
                                      </a:moveTo>
                                      <a:lnTo>
                                        <a:pt x="0" y="63881"/>
                                      </a:lnTo>
                                      <a:lnTo>
                                        <a:pt x="19558" y="0"/>
                                      </a:lnTo>
                                      <a:lnTo>
                                        <a:pt x="36766" y="63881"/>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32" name="Shape 1532"/>
                              <wps:cNvSpPr/>
                              <wps:spPr>
                                <a:xfrm>
                                  <a:off x="0" y="37807"/>
                                  <a:ext cx="161925" cy="173927"/>
                                </a:xfrm>
                                <a:custGeom>
                                  <a:avLst/>
                                  <a:gdLst/>
                                  <a:ahLst/>
                                  <a:cxnLst/>
                                  <a:rect l="0" t="0" r="0" b="0"/>
                                  <a:pathLst>
                                    <a:path w="161925" h="173927">
                                      <a:moveTo>
                                        <a:pt x="42240" y="173927"/>
                                      </a:moveTo>
                                      <a:lnTo>
                                        <a:pt x="54763" y="131953"/>
                                      </a:lnTo>
                                      <a:lnTo>
                                        <a:pt x="104305" y="131953"/>
                                      </a:lnTo>
                                      <a:lnTo>
                                        <a:pt x="116027" y="173927"/>
                                      </a:lnTo>
                                      <a:lnTo>
                                        <a:pt x="161925" y="173927"/>
                                      </a:lnTo>
                                      <a:lnTo>
                                        <a:pt x="116294" y="13830"/>
                                      </a:lnTo>
                                      <a:cubicBezTo>
                                        <a:pt x="113678" y="4432"/>
                                        <a:pt x="107950" y="0"/>
                                        <a:pt x="98044" y="0"/>
                                      </a:cubicBezTo>
                                      <a:lnTo>
                                        <a:pt x="33109" y="0"/>
                                      </a:lnTo>
                                      <a:lnTo>
                                        <a:pt x="33109" y="15126"/>
                                      </a:lnTo>
                                      <a:lnTo>
                                        <a:pt x="38595" y="15126"/>
                                      </a:lnTo>
                                      <a:cubicBezTo>
                                        <a:pt x="45377" y="15126"/>
                                        <a:pt x="49022" y="17729"/>
                                        <a:pt x="49022" y="22949"/>
                                      </a:cubicBezTo>
                                      <a:cubicBezTo>
                                        <a:pt x="49022" y="26340"/>
                                        <a:pt x="48235" y="29210"/>
                                        <a:pt x="45631" y="37033"/>
                                      </a:cubicBezTo>
                                      <a:lnTo>
                                        <a:pt x="0" y="173927"/>
                                      </a:lnTo>
                                      <a:lnTo>
                                        <a:pt x="42240" y="173927"/>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33" name="Shape 1533"/>
                              <wps:cNvSpPr/>
                              <wps:spPr>
                                <a:xfrm>
                                  <a:off x="161594" y="37807"/>
                                  <a:ext cx="53200" cy="173927"/>
                                </a:xfrm>
                                <a:custGeom>
                                  <a:avLst/>
                                  <a:gdLst/>
                                  <a:ahLst/>
                                  <a:cxnLst/>
                                  <a:rect l="0" t="0" r="0" b="0"/>
                                  <a:pathLst>
                                    <a:path w="53200" h="173927">
                                      <a:moveTo>
                                        <a:pt x="0" y="0"/>
                                      </a:moveTo>
                                      <a:lnTo>
                                        <a:pt x="40170" y="0"/>
                                      </a:lnTo>
                                      <a:cubicBezTo>
                                        <a:pt x="48247" y="0"/>
                                        <a:pt x="53200" y="4953"/>
                                        <a:pt x="53200" y="13297"/>
                                      </a:cubicBezTo>
                                      <a:lnTo>
                                        <a:pt x="53200" y="173927"/>
                                      </a:lnTo>
                                      <a:lnTo>
                                        <a:pt x="12268" y="173927"/>
                                      </a:lnTo>
                                      <a:lnTo>
                                        <a:pt x="12268" y="24778"/>
                                      </a:lnTo>
                                      <a:cubicBezTo>
                                        <a:pt x="12268" y="17996"/>
                                        <a:pt x="9398" y="15126"/>
                                        <a:pt x="2616" y="15126"/>
                                      </a:cubicBezTo>
                                      <a:lnTo>
                                        <a:pt x="0" y="1512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34" name="Shape 1534"/>
                              <wps:cNvSpPr/>
                              <wps:spPr>
                                <a:xfrm>
                                  <a:off x="161594" y="37807"/>
                                  <a:ext cx="53200" cy="173927"/>
                                </a:xfrm>
                                <a:custGeom>
                                  <a:avLst/>
                                  <a:gdLst/>
                                  <a:ahLst/>
                                  <a:cxnLst/>
                                  <a:rect l="0" t="0" r="0" b="0"/>
                                  <a:pathLst>
                                    <a:path w="53200" h="173927">
                                      <a:moveTo>
                                        <a:pt x="53200" y="173927"/>
                                      </a:moveTo>
                                      <a:lnTo>
                                        <a:pt x="53200" y="13297"/>
                                      </a:lnTo>
                                      <a:cubicBezTo>
                                        <a:pt x="53200" y="4953"/>
                                        <a:pt x="48247" y="0"/>
                                        <a:pt x="40170" y="0"/>
                                      </a:cubicBezTo>
                                      <a:lnTo>
                                        <a:pt x="0" y="0"/>
                                      </a:lnTo>
                                      <a:lnTo>
                                        <a:pt x="0" y="15126"/>
                                      </a:lnTo>
                                      <a:lnTo>
                                        <a:pt x="2616" y="15126"/>
                                      </a:lnTo>
                                      <a:cubicBezTo>
                                        <a:pt x="9398" y="15126"/>
                                        <a:pt x="12268" y="17996"/>
                                        <a:pt x="12268" y="24778"/>
                                      </a:cubicBezTo>
                                      <a:lnTo>
                                        <a:pt x="12268" y="173927"/>
                                      </a:lnTo>
                                      <a:lnTo>
                                        <a:pt x="53200" y="173927"/>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35" name="Shape 1535"/>
                              <wps:cNvSpPr/>
                              <wps:spPr>
                                <a:xfrm>
                                  <a:off x="231158" y="37807"/>
                                  <a:ext cx="53187" cy="173927"/>
                                </a:xfrm>
                                <a:custGeom>
                                  <a:avLst/>
                                  <a:gdLst/>
                                  <a:ahLst/>
                                  <a:cxnLst/>
                                  <a:rect l="0" t="0" r="0" b="0"/>
                                  <a:pathLst>
                                    <a:path w="53187" h="173927">
                                      <a:moveTo>
                                        <a:pt x="0" y="0"/>
                                      </a:moveTo>
                                      <a:lnTo>
                                        <a:pt x="40157" y="0"/>
                                      </a:lnTo>
                                      <a:cubicBezTo>
                                        <a:pt x="48234" y="0"/>
                                        <a:pt x="53187" y="4953"/>
                                        <a:pt x="53187" y="13297"/>
                                      </a:cubicBezTo>
                                      <a:lnTo>
                                        <a:pt x="53187" y="173927"/>
                                      </a:lnTo>
                                      <a:lnTo>
                                        <a:pt x="12243" y="173927"/>
                                      </a:lnTo>
                                      <a:lnTo>
                                        <a:pt x="12243" y="24778"/>
                                      </a:lnTo>
                                      <a:cubicBezTo>
                                        <a:pt x="12243" y="17996"/>
                                        <a:pt x="9372" y="15126"/>
                                        <a:pt x="2603" y="15126"/>
                                      </a:cubicBezTo>
                                      <a:lnTo>
                                        <a:pt x="0" y="1512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36" name="Shape 1536"/>
                              <wps:cNvSpPr/>
                              <wps:spPr>
                                <a:xfrm>
                                  <a:off x="231158" y="37807"/>
                                  <a:ext cx="53187" cy="173927"/>
                                </a:xfrm>
                                <a:custGeom>
                                  <a:avLst/>
                                  <a:gdLst/>
                                  <a:ahLst/>
                                  <a:cxnLst/>
                                  <a:rect l="0" t="0" r="0" b="0"/>
                                  <a:pathLst>
                                    <a:path w="53187" h="173927">
                                      <a:moveTo>
                                        <a:pt x="53187" y="173927"/>
                                      </a:moveTo>
                                      <a:lnTo>
                                        <a:pt x="53187" y="13297"/>
                                      </a:lnTo>
                                      <a:cubicBezTo>
                                        <a:pt x="53187" y="4953"/>
                                        <a:pt x="48234" y="0"/>
                                        <a:pt x="40157" y="0"/>
                                      </a:cubicBezTo>
                                      <a:lnTo>
                                        <a:pt x="0" y="0"/>
                                      </a:lnTo>
                                      <a:lnTo>
                                        <a:pt x="0" y="15126"/>
                                      </a:lnTo>
                                      <a:lnTo>
                                        <a:pt x="2603" y="15126"/>
                                      </a:lnTo>
                                      <a:cubicBezTo>
                                        <a:pt x="9372" y="15126"/>
                                        <a:pt x="12243" y="17996"/>
                                        <a:pt x="12243" y="24778"/>
                                      </a:cubicBezTo>
                                      <a:lnTo>
                                        <a:pt x="12243" y="173927"/>
                                      </a:lnTo>
                                      <a:lnTo>
                                        <a:pt x="53187" y="173927"/>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37" name="Shape 1537"/>
                              <wps:cNvSpPr/>
                              <wps:spPr>
                                <a:xfrm>
                                  <a:off x="302269" y="81361"/>
                                  <a:ext cx="52667" cy="130366"/>
                                </a:xfrm>
                                <a:custGeom>
                                  <a:avLst/>
                                  <a:gdLst/>
                                  <a:ahLst/>
                                  <a:cxnLst/>
                                  <a:rect l="0" t="0" r="0" b="0"/>
                                  <a:pathLst>
                                    <a:path w="52667" h="130366">
                                      <a:moveTo>
                                        <a:pt x="0" y="0"/>
                                      </a:moveTo>
                                      <a:lnTo>
                                        <a:pt x="39637" y="0"/>
                                      </a:lnTo>
                                      <a:cubicBezTo>
                                        <a:pt x="47714" y="0"/>
                                        <a:pt x="52667" y="4940"/>
                                        <a:pt x="52667" y="13297"/>
                                      </a:cubicBezTo>
                                      <a:lnTo>
                                        <a:pt x="52667" y="130366"/>
                                      </a:lnTo>
                                      <a:lnTo>
                                        <a:pt x="12002" y="130366"/>
                                      </a:lnTo>
                                      <a:lnTo>
                                        <a:pt x="12002" y="24765"/>
                                      </a:lnTo>
                                      <a:cubicBezTo>
                                        <a:pt x="12002" y="17983"/>
                                        <a:pt x="9132" y="14859"/>
                                        <a:pt x="2350" y="14859"/>
                                      </a:cubicBezTo>
                                      <a:lnTo>
                                        <a:pt x="0" y="148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38" name="Shape 1538"/>
                              <wps:cNvSpPr/>
                              <wps:spPr>
                                <a:xfrm>
                                  <a:off x="308784" y="34943"/>
                                  <a:ext cx="46939" cy="37541"/>
                                </a:xfrm>
                                <a:custGeom>
                                  <a:avLst/>
                                  <a:gdLst/>
                                  <a:ahLst/>
                                  <a:cxnLst/>
                                  <a:rect l="0" t="0" r="0" b="0"/>
                                  <a:pathLst>
                                    <a:path w="46939" h="37541">
                                      <a:moveTo>
                                        <a:pt x="23470" y="0"/>
                                      </a:moveTo>
                                      <a:cubicBezTo>
                                        <a:pt x="38329" y="0"/>
                                        <a:pt x="46939" y="7036"/>
                                        <a:pt x="46939" y="18771"/>
                                      </a:cubicBezTo>
                                      <a:cubicBezTo>
                                        <a:pt x="46939" y="30505"/>
                                        <a:pt x="38329" y="37541"/>
                                        <a:pt x="23470" y="37541"/>
                                      </a:cubicBezTo>
                                      <a:cubicBezTo>
                                        <a:pt x="8865" y="37541"/>
                                        <a:pt x="0" y="30505"/>
                                        <a:pt x="0" y="18771"/>
                                      </a:cubicBezTo>
                                      <a:cubicBezTo>
                                        <a:pt x="0" y="7036"/>
                                        <a:pt x="8865" y="0"/>
                                        <a:pt x="2347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39" name="Shape 1539"/>
                              <wps:cNvSpPr/>
                              <wps:spPr>
                                <a:xfrm>
                                  <a:off x="308784" y="34943"/>
                                  <a:ext cx="46939" cy="37541"/>
                                </a:xfrm>
                                <a:custGeom>
                                  <a:avLst/>
                                  <a:gdLst/>
                                  <a:ahLst/>
                                  <a:cxnLst/>
                                  <a:rect l="0" t="0" r="0" b="0"/>
                                  <a:pathLst>
                                    <a:path w="46939" h="37541">
                                      <a:moveTo>
                                        <a:pt x="46939" y="18771"/>
                                      </a:moveTo>
                                      <a:cubicBezTo>
                                        <a:pt x="46939" y="7036"/>
                                        <a:pt x="38329" y="0"/>
                                        <a:pt x="23470" y="0"/>
                                      </a:cubicBezTo>
                                      <a:cubicBezTo>
                                        <a:pt x="8865" y="0"/>
                                        <a:pt x="0" y="7036"/>
                                        <a:pt x="0" y="18771"/>
                                      </a:cubicBezTo>
                                      <a:cubicBezTo>
                                        <a:pt x="0" y="30505"/>
                                        <a:pt x="8865" y="37541"/>
                                        <a:pt x="23470" y="37541"/>
                                      </a:cubicBezTo>
                                      <a:cubicBezTo>
                                        <a:pt x="38329" y="37541"/>
                                        <a:pt x="46939" y="30505"/>
                                        <a:pt x="46939" y="18771"/>
                                      </a:cubicBez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40" name="Shape 1540"/>
                              <wps:cNvSpPr/>
                              <wps:spPr>
                                <a:xfrm>
                                  <a:off x="302269" y="81361"/>
                                  <a:ext cx="52667" cy="130366"/>
                                </a:xfrm>
                                <a:custGeom>
                                  <a:avLst/>
                                  <a:gdLst/>
                                  <a:ahLst/>
                                  <a:cxnLst/>
                                  <a:rect l="0" t="0" r="0" b="0"/>
                                  <a:pathLst>
                                    <a:path w="52667" h="130366">
                                      <a:moveTo>
                                        <a:pt x="52667" y="130366"/>
                                      </a:moveTo>
                                      <a:lnTo>
                                        <a:pt x="52667" y="13297"/>
                                      </a:lnTo>
                                      <a:cubicBezTo>
                                        <a:pt x="52667" y="4940"/>
                                        <a:pt x="47714" y="0"/>
                                        <a:pt x="39637" y="0"/>
                                      </a:cubicBezTo>
                                      <a:lnTo>
                                        <a:pt x="0" y="0"/>
                                      </a:lnTo>
                                      <a:lnTo>
                                        <a:pt x="0" y="14859"/>
                                      </a:lnTo>
                                      <a:lnTo>
                                        <a:pt x="2350" y="14859"/>
                                      </a:lnTo>
                                      <a:cubicBezTo>
                                        <a:pt x="9132" y="14859"/>
                                        <a:pt x="12002" y="17983"/>
                                        <a:pt x="12002" y="24765"/>
                                      </a:cubicBezTo>
                                      <a:lnTo>
                                        <a:pt x="12002" y="130366"/>
                                      </a:lnTo>
                                      <a:lnTo>
                                        <a:pt x="52667" y="130366"/>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41" name="Shape 1541"/>
                              <wps:cNvSpPr/>
                              <wps:spPr>
                                <a:xfrm>
                                  <a:off x="373638" y="129401"/>
                                  <a:ext cx="54889" cy="83643"/>
                                </a:xfrm>
                                <a:custGeom>
                                  <a:avLst/>
                                  <a:gdLst/>
                                  <a:ahLst/>
                                  <a:cxnLst/>
                                  <a:rect l="0" t="0" r="0" b="0"/>
                                  <a:pathLst>
                                    <a:path w="54889" h="83643">
                                      <a:moveTo>
                                        <a:pt x="54889" y="0"/>
                                      </a:moveTo>
                                      <a:lnTo>
                                        <a:pt x="54889" y="24176"/>
                                      </a:lnTo>
                                      <a:lnTo>
                                        <a:pt x="48247" y="26010"/>
                                      </a:lnTo>
                                      <a:cubicBezTo>
                                        <a:pt x="40944" y="28867"/>
                                        <a:pt x="38849" y="33312"/>
                                        <a:pt x="38849" y="42952"/>
                                      </a:cubicBezTo>
                                      <a:cubicBezTo>
                                        <a:pt x="38849" y="52604"/>
                                        <a:pt x="41453" y="56249"/>
                                        <a:pt x="48768" y="56249"/>
                                      </a:cubicBezTo>
                                      <a:lnTo>
                                        <a:pt x="54889" y="54626"/>
                                      </a:lnTo>
                                      <a:lnTo>
                                        <a:pt x="54889" y="79396"/>
                                      </a:lnTo>
                                      <a:lnTo>
                                        <a:pt x="54762" y="79464"/>
                                      </a:lnTo>
                                      <a:cubicBezTo>
                                        <a:pt x="48247" y="82068"/>
                                        <a:pt x="40944" y="83643"/>
                                        <a:pt x="32855" y="83643"/>
                                      </a:cubicBezTo>
                                      <a:cubicBezTo>
                                        <a:pt x="10694" y="83643"/>
                                        <a:pt x="0" y="71641"/>
                                        <a:pt x="0" y="46863"/>
                                      </a:cubicBezTo>
                                      <a:cubicBezTo>
                                        <a:pt x="0" y="27305"/>
                                        <a:pt x="7823" y="14529"/>
                                        <a:pt x="24257" y="8014"/>
                                      </a:cubicBezTo>
                                      <a:cubicBezTo>
                                        <a:pt x="29210" y="5931"/>
                                        <a:pt x="34163" y="4369"/>
                                        <a:pt x="39637" y="3061"/>
                                      </a:cubicBezTo>
                                      <a:cubicBezTo>
                                        <a:pt x="44336" y="2020"/>
                                        <a:pt x="47987" y="1239"/>
                                        <a:pt x="52549" y="391"/>
                                      </a:cubicBezTo>
                                      <a:lnTo>
                                        <a:pt x="548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42" name="Shape 1542"/>
                              <wps:cNvSpPr/>
                              <wps:spPr>
                                <a:xfrm>
                                  <a:off x="380419" y="80793"/>
                                  <a:ext cx="48108" cy="37839"/>
                                </a:xfrm>
                                <a:custGeom>
                                  <a:avLst/>
                                  <a:gdLst/>
                                  <a:ahLst/>
                                  <a:cxnLst/>
                                  <a:rect l="0" t="0" r="0" b="0"/>
                                  <a:pathLst>
                                    <a:path w="48108" h="37839">
                                      <a:moveTo>
                                        <a:pt x="48108" y="0"/>
                                      </a:moveTo>
                                      <a:lnTo>
                                        <a:pt x="48108" y="27839"/>
                                      </a:lnTo>
                                      <a:lnTo>
                                        <a:pt x="29897" y="30315"/>
                                      </a:lnTo>
                                      <a:cubicBezTo>
                                        <a:pt x="23020" y="32041"/>
                                        <a:pt x="15914" y="34581"/>
                                        <a:pt x="9132" y="37839"/>
                                      </a:cubicBezTo>
                                      <a:lnTo>
                                        <a:pt x="0" y="12820"/>
                                      </a:lnTo>
                                      <a:cubicBezTo>
                                        <a:pt x="12256" y="6812"/>
                                        <a:pt x="17476" y="4730"/>
                                        <a:pt x="27636" y="2393"/>
                                      </a:cubicBezTo>
                                      <a:lnTo>
                                        <a:pt x="4810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43" name="Shape 1543"/>
                              <wps:cNvSpPr/>
                              <wps:spPr>
                                <a:xfrm>
                                  <a:off x="428527" y="79528"/>
                                  <a:ext cx="66891" cy="132207"/>
                                </a:xfrm>
                                <a:custGeom>
                                  <a:avLst/>
                                  <a:gdLst/>
                                  <a:ahLst/>
                                  <a:cxnLst/>
                                  <a:rect l="0" t="0" r="0" b="0"/>
                                  <a:pathLst>
                                    <a:path w="66891" h="132207">
                                      <a:moveTo>
                                        <a:pt x="10820" y="0"/>
                                      </a:moveTo>
                                      <a:cubicBezTo>
                                        <a:pt x="43942" y="0"/>
                                        <a:pt x="55410" y="11481"/>
                                        <a:pt x="55410" y="44590"/>
                                      </a:cubicBezTo>
                                      <a:lnTo>
                                        <a:pt x="55410" y="106642"/>
                                      </a:lnTo>
                                      <a:cubicBezTo>
                                        <a:pt x="55410" y="114998"/>
                                        <a:pt x="58027" y="118123"/>
                                        <a:pt x="65062" y="118123"/>
                                      </a:cubicBezTo>
                                      <a:lnTo>
                                        <a:pt x="66891" y="118123"/>
                                      </a:lnTo>
                                      <a:lnTo>
                                        <a:pt x="66891" y="132207"/>
                                      </a:lnTo>
                                      <a:lnTo>
                                        <a:pt x="29604" y="132207"/>
                                      </a:lnTo>
                                      <a:cubicBezTo>
                                        <a:pt x="21514" y="132207"/>
                                        <a:pt x="17335" y="128029"/>
                                        <a:pt x="17335" y="119939"/>
                                      </a:cubicBezTo>
                                      <a:lnTo>
                                        <a:pt x="17335" y="118123"/>
                                      </a:lnTo>
                                      <a:cubicBezTo>
                                        <a:pt x="13164" y="121380"/>
                                        <a:pt x="10233" y="123530"/>
                                        <a:pt x="7628" y="125192"/>
                                      </a:cubicBezTo>
                                      <a:lnTo>
                                        <a:pt x="0" y="129269"/>
                                      </a:lnTo>
                                      <a:lnTo>
                                        <a:pt x="0" y="104499"/>
                                      </a:lnTo>
                                      <a:lnTo>
                                        <a:pt x="5055" y="103159"/>
                                      </a:lnTo>
                                      <a:cubicBezTo>
                                        <a:pt x="8868" y="101238"/>
                                        <a:pt x="12649" y="98438"/>
                                        <a:pt x="16040" y="94920"/>
                                      </a:cubicBezTo>
                                      <a:lnTo>
                                        <a:pt x="16040" y="69621"/>
                                      </a:lnTo>
                                      <a:lnTo>
                                        <a:pt x="0" y="74049"/>
                                      </a:lnTo>
                                      <a:lnTo>
                                        <a:pt x="0" y="49873"/>
                                      </a:lnTo>
                                      <a:lnTo>
                                        <a:pt x="16040" y="47193"/>
                                      </a:lnTo>
                                      <a:lnTo>
                                        <a:pt x="16040" y="44336"/>
                                      </a:lnTo>
                                      <a:cubicBezTo>
                                        <a:pt x="16040" y="32855"/>
                                        <a:pt x="12129" y="28943"/>
                                        <a:pt x="1181" y="28943"/>
                                      </a:cubicBezTo>
                                      <a:lnTo>
                                        <a:pt x="0" y="29104"/>
                                      </a:lnTo>
                                      <a:lnTo>
                                        <a:pt x="0" y="1265"/>
                                      </a:lnTo>
                                      <a:lnTo>
                                        <a:pt x="108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44" name="Shape 1544"/>
                              <wps:cNvSpPr/>
                              <wps:spPr>
                                <a:xfrm>
                                  <a:off x="412487" y="149149"/>
                                  <a:ext cx="32080" cy="36500"/>
                                </a:xfrm>
                                <a:custGeom>
                                  <a:avLst/>
                                  <a:gdLst/>
                                  <a:ahLst/>
                                  <a:cxnLst/>
                                  <a:rect l="0" t="0" r="0" b="0"/>
                                  <a:pathLst>
                                    <a:path w="32080" h="36500">
                                      <a:moveTo>
                                        <a:pt x="32080" y="0"/>
                                      </a:moveTo>
                                      <a:lnTo>
                                        <a:pt x="32080" y="25298"/>
                                      </a:lnTo>
                                      <a:cubicBezTo>
                                        <a:pt x="25298" y="32334"/>
                                        <a:pt x="16955" y="36500"/>
                                        <a:pt x="9919" y="36500"/>
                                      </a:cubicBezTo>
                                      <a:cubicBezTo>
                                        <a:pt x="2604" y="36500"/>
                                        <a:pt x="0" y="32855"/>
                                        <a:pt x="0" y="23203"/>
                                      </a:cubicBezTo>
                                      <a:cubicBezTo>
                                        <a:pt x="0" y="13564"/>
                                        <a:pt x="2095" y="9119"/>
                                        <a:pt x="9398" y="6261"/>
                                      </a:cubicBezTo>
                                      <a:cubicBezTo>
                                        <a:pt x="14872" y="3912"/>
                                        <a:pt x="21907" y="1829"/>
                                        <a:pt x="32080" y="0"/>
                                      </a:cubicBez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45" name="Shape 1545"/>
                              <wps:cNvSpPr/>
                              <wps:spPr>
                                <a:xfrm>
                                  <a:off x="373638" y="79528"/>
                                  <a:ext cx="121781" cy="133515"/>
                                </a:xfrm>
                                <a:custGeom>
                                  <a:avLst/>
                                  <a:gdLst/>
                                  <a:ahLst/>
                                  <a:cxnLst/>
                                  <a:rect l="0" t="0" r="0" b="0"/>
                                  <a:pathLst>
                                    <a:path w="121781" h="133515">
                                      <a:moveTo>
                                        <a:pt x="15913" y="39103"/>
                                      </a:moveTo>
                                      <a:cubicBezTo>
                                        <a:pt x="29477" y="32588"/>
                                        <a:pt x="44336" y="28943"/>
                                        <a:pt x="56071" y="28943"/>
                                      </a:cubicBezTo>
                                      <a:cubicBezTo>
                                        <a:pt x="67018" y="28943"/>
                                        <a:pt x="70929" y="32855"/>
                                        <a:pt x="70929" y="44336"/>
                                      </a:cubicBezTo>
                                      <a:lnTo>
                                        <a:pt x="70929" y="47193"/>
                                      </a:lnTo>
                                      <a:cubicBezTo>
                                        <a:pt x="54241" y="49809"/>
                                        <a:pt x="49035" y="50851"/>
                                        <a:pt x="39637" y="52934"/>
                                      </a:cubicBezTo>
                                      <a:cubicBezTo>
                                        <a:pt x="34163" y="54242"/>
                                        <a:pt x="29210" y="55804"/>
                                        <a:pt x="24257" y="57887"/>
                                      </a:cubicBezTo>
                                      <a:cubicBezTo>
                                        <a:pt x="7823" y="64402"/>
                                        <a:pt x="0" y="77178"/>
                                        <a:pt x="0" y="96736"/>
                                      </a:cubicBezTo>
                                      <a:cubicBezTo>
                                        <a:pt x="0" y="121514"/>
                                        <a:pt x="10694" y="133515"/>
                                        <a:pt x="32855" y="133515"/>
                                      </a:cubicBezTo>
                                      <a:cubicBezTo>
                                        <a:pt x="40944" y="133515"/>
                                        <a:pt x="48247" y="131940"/>
                                        <a:pt x="54762" y="129337"/>
                                      </a:cubicBezTo>
                                      <a:cubicBezTo>
                                        <a:pt x="60503" y="126721"/>
                                        <a:pt x="63881" y="124638"/>
                                        <a:pt x="72225" y="118123"/>
                                      </a:cubicBezTo>
                                      <a:lnTo>
                                        <a:pt x="72225" y="119939"/>
                                      </a:lnTo>
                                      <a:cubicBezTo>
                                        <a:pt x="72225" y="128029"/>
                                        <a:pt x="76403" y="132207"/>
                                        <a:pt x="84493" y="132207"/>
                                      </a:cubicBezTo>
                                      <a:lnTo>
                                        <a:pt x="121781" y="132207"/>
                                      </a:lnTo>
                                      <a:lnTo>
                                        <a:pt x="121781" y="118123"/>
                                      </a:lnTo>
                                      <a:lnTo>
                                        <a:pt x="119951" y="118123"/>
                                      </a:lnTo>
                                      <a:cubicBezTo>
                                        <a:pt x="112916" y="118123"/>
                                        <a:pt x="110299" y="114998"/>
                                        <a:pt x="110299" y="106642"/>
                                      </a:cubicBezTo>
                                      <a:lnTo>
                                        <a:pt x="110299" y="44590"/>
                                      </a:lnTo>
                                      <a:cubicBezTo>
                                        <a:pt x="110299" y="11481"/>
                                        <a:pt x="98832" y="0"/>
                                        <a:pt x="65710" y="0"/>
                                      </a:cubicBezTo>
                                      <a:cubicBezTo>
                                        <a:pt x="55029" y="0"/>
                                        <a:pt x="44590" y="1308"/>
                                        <a:pt x="34417" y="3658"/>
                                      </a:cubicBezTo>
                                      <a:cubicBezTo>
                                        <a:pt x="24257" y="5994"/>
                                        <a:pt x="19037" y="8077"/>
                                        <a:pt x="6781" y="14084"/>
                                      </a:cubicBezTo>
                                      <a:lnTo>
                                        <a:pt x="15913" y="39103"/>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46" name="Shape 1546"/>
                              <wps:cNvSpPr/>
                              <wps:spPr>
                                <a:xfrm>
                                  <a:off x="502115" y="79793"/>
                                  <a:ext cx="125933" cy="131940"/>
                                </a:xfrm>
                                <a:custGeom>
                                  <a:avLst/>
                                  <a:gdLst/>
                                  <a:ahLst/>
                                  <a:cxnLst/>
                                  <a:rect l="0" t="0" r="0" b="0"/>
                                  <a:pathLst>
                                    <a:path w="125933" h="131940">
                                      <a:moveTo>
                                        <a:pt x="93345" y="0"/>
                                      </a:moveTo>
                                      <a:cubicBezTo>
                                        <a:pt x="104039" y="0"/>
                                        <a:pt x="112382" y="3124"/>
                                        <a:pt x="117869" y="9131"/>
                                      </a:cubicBezTo>
                                      <a:cubicBezTo>
                                        <a:pt x="124371" y="16167"/>
                                        <a:pt x="125933" y="22682"/>
                                        <a:pt x="125933" y="43282"/>
                                      </a:cubicBezTo>
                                      <a:lnTo>
                                        <a:pt x="125933" y="131940"/>
                                      </a:lnTo>
                                      <a:lnTo>
                                        <a:pt x="85268" y="131940"/>
                                      </a:lnTo>
                                      <a:lnTo>
                                        <a:pt x="85268" y="49276"/>
                                      </a:lnTo>
                                      <a:cubicBezTo>
                                        <a:pt x="85268" y="36233"/>
                                        <a:pt x="83172" y="32855"/>
                                        <a:pt x="74575" y="32855"/>
                                      </a:cubicBezTo>
                                      <a:cubicBezTo>
                                        <a:pt x="66484" y="32855"/>
                                        <a:pt x="59449" y="36233"/>
                                        <a:pt x="52680" y="43815"/>
                                      </a:cubicBezTo>
                                      <a:lnTo>
                                        <a:pt x="52680" y="131940"/>
                                      </a:lnTo>
                                      <a:lnTo>
                                        <a:pt x="11989" y="131940"/>
                                      </a:lnTo>
                                      <a:lnTo>
                                        <a:pt x="11989" y="26327"/>
                                      </a:lnTo>
                                      <a:cubicBezTo>
                                        <a:pt x="11989" y="19558"/>
                                        <a:pt x="9119" y="16434"/>
                                        <a:pt x="2337" y="16434"/>
                                      </a:cubicBezTo>
                                      <a:lnTo>
                                        <a:pt x="0" y="16434"/>
                                      </a:lnTo>
                                      <a:lnTo>
                                        <a:pt x="0" y="1562"/>
                                      </a:lnTo>
                                      <a:lnTo>
                                        <a:pt x="38595" y="1562"/>
                                      </a:lnTo>
                                      <a:cubicBezTo>
                                        <a:pt x="46939" y="1562"/>
                                        <a:pt x="51105" y="5728"/>
                                        <a:pt x="51105" y="13818"/>
                                      </a:cubicBezTo>
                                      <a:lnTo>
                                        <a:pt x="51105" y="19037"/>
                                      </a:lnTo>
                                      <a:cubicBezTo>
                                        <a:pt x="66231" y="4953"/>
                                        <a:pt x="77445" y="0"/>
                                        <a:pt x="9334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47" name="Shape 1547"/>
                              <wps:cNvSpPr/>
                              <wps:spPr>
                                <a:xfrm>
                                  <a:off x="502115" y="79793"/>
                                  <a:ext cx="125933" cy="131940"/>
                                </a:xfrm>
                                <a:custGeom>
                                  <a:avLst/>
                                  <a:gdLst/>
                                  <a:ahLst/>
                                  <a:cxnLst/>
                                  <a:rect l="0" t="0" r="0" b="0"/>
                                  <a:pathLst>
                                    <a:path w="125933" h="131940">
                                      <a:moveTo>
                                        <a:pt x="52680" y="131940"/>
                                      </a:moveTo>
                                      <a:lnTo>
                                        <a:pt x="52680" y="43815"/>
                                      </a:lnTo>
                                      <a:cubicBezTo>
                                        <a:pt x="59449" y="36233"/>
                                        <a:pt x="66484" y="32855"/>
                                        <a:pt x="74575" y="32855"/>
                                      </a:cubicBezTo>
                                      <a:cubicBezTo>
                                        <a:pt x="83172" y="32855"/>
                                        <a:pt x="85268" y="36233"/>
                                        <a:pt x="85268" y="49276"/>
                                      </a:cubicBezTo>
                                      <a:lnTo>
                                        <a:pt x="85268" y="131940"/>
                                      </a:lnTo>
                                      <a:lnTo>
                                        <a:pt x="125933" y="131940"/>
                                      </a:lnTo>
                                      <a:lnTo>
                                        <a:pt x="125933" y="43282"/>
                                      </a:lnTo>
                                      <a:cubicBezTo>
                                        <a:pt x="125933" y="22682"/>
                                        <a:pt x="124371" y="16167"/>
                                        <a:pt x="117869" y="9131"/>
                                      </a:cubicBezTo>
                                      <a:cubicBezTo>
                                        <a:pt x="112382" y="3124"/>
                                        <a:pt x="104039" y="0"/>
                                        <a:pt x="93345" y="0"/>
                                      </a:cubicBezTo>
                                      <a:cubicBezTo>
                                        <a:pt x="77445" y="0"/>
                                        <a:pt x="66231" y="4953"/>
                                        <a:pt x="51105" y="19037"/>
                                      </a:cubicBezTo>
                                      <a:lnTo>
                                        <a:pt x="51105" y="13818"/>
                                      </a:lnTo>
                                      <a:cubicBezTo>
                                        <a:pt x="51105" y="5728"/>
                                        <a:pt x="46939" y="1562"/>
                                        <a:pt x="38595" y="1562"/>
                                      </a:cubicBezTo>
                                      <a:lnTo>
                                        <a:pt x="0" y="1562"/>
                                      </a:lnTo>
                                      <a:lnTo>
                                        <a:pt x="0" y="16434"/>
                                      </a:lnTo>
                                      <a:lnTo>
                                        <a:pt x="2337" y="16434"/>
                                      </a:lnTo>
                                      <a:cubicBezTo>
                                        <a:pt x="9119" y="16434"/>
                                        <a:pt x="11989" y="19558"/>
                                        <a:pt x="11989" y="26327"/>
                                      </a:cubicBezTo>
                                      <a:lnTo>
                                        <a:pt x="11989" y="131940"/>
                                      </a:lnTo>
                                      <a:lnTo>
                                        <a:pt x="52680" y="131940"/>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48" name="Shape 1548"/>
                              <wps:cNvSpPr/>
                              <wps:spPr>
                                <a:xfrm>
                                  <a:off x="646255" y="81357"/>
                                  <a:ext cx="102476" cy="130378"/>
                                </a:xfrm>
                                <a:custGeom>
                                  <a:avLst/>
                                  <a:gdLst/>
                                  <a:ahLst/>
                                  <a:cxnLst/>
                                  <a:rect l="0" t="0" r="0" b="0"/>
                                  <a:pathLst>
                                    <a:path w="102476" h="130378">
                                      <a:moveTo>
                                        <a:pt x="14859" y="0"/>
                                      </a:moveTo>
                                      <a:lnTo>
                                        <a:pt x="99872" y="0"/>
                                      </a:lnTo>
                                      <a:lnTo>
                                        <a:pt x="99872" y="26861"/>
                                      </a:lnTo>
                                      <a:lnTo>
                                        <a:pt x="45631" y="102997"/>
                                      </a:lnTo>
                                      <a:lnTo>
                                        <a:pt x="102476" y="102997"/>
                                      </a:lnTo>
                                      <a:lnTo>
                                        <a:pt x="102476" y="130378"/>
                                      </a:lnTo>
                                      <a:lnTo>
                                        <a:pt x="0" y="130378"/>
                                      </a:lnTo>
                                      <a:lnTo>
                                        <a:pt x="0" y="103518"/>
                                      </a:lnTo>
                                      <a:lnTo>
                                        <a:pt x="54749" y="26594"/>
                                      </a:lnTo>
                                      <a:lnTo>
                                        <a:pt x="25552" y="26594"/>
                                      </a:lnTo>
                                      <a:cubicBezTo>
                                        <a:pt x="19037" y="26594"/>
                                        <a:pt x="15900" y="29464"/>
                                        <a:pt x="15900" y="35458"/>
                                      </a:cubicBezTo>
                                      <a:lnTo>
                                        <a:pt x="15900" y="37808"/>
                                      </a:lnTo>
                                      <a:lnTo>
                                        <a:pt x="774" y="37808"/>
                                      </a:lnTo>
                                      <a:lnTo>
                                        <a:pt x="774" y="14072"/>
                                      </a:lnTo>
                                      <a:cubicBezTo>
                                        <a:pt x="774" y="4432"/>
                                        <a:pt x="5219" y="0"/>
                                        <a:pt x="148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49" name="Shape 1549"/>
                              <wps:cNvSpPr/>
                              <wps:spPr>
                                <a:xfrm>
                                  <a:off x="646255" y="81357"/>
                                  <a:ext cx="102476" cy="130378"/>
                                </a:xfrm>
                                <a:custGeom>
                                  <a:avLst/>
                                  <a:gdLst/>
                                  <a:ahLst/>
                                  <a:cxnLst/>
                                  <a:rect l="0" t="0" r="0" b="0"/>
                                  <a:pathLst>
                                    <a:path w="102476" h="130378">
                                      <a:moveTo>
                                        <a:pt x="102476" y="102997"/>
                                      </a:moveTo>
                                      <a:lnTo>
                                        <a:pt x="45631" y="102997"/>
                                      </a:lnTo>
                                      <a:lnTo>
                                        <a:pt x="99872" y="26861"/>
                                      </a:lnTo>
                                      <a:lnTo>
                                        <a:pt x="99872" y="0"/>
                                      </a:lnTo>
                                      <a:lnTo>
                                        <a:pt x="14859" y="0"/>
                                      </a:lnTo>
                                      <a:cubicBezTo>
                                        <a:pt x="5219" y="0"/>
                                        <a:pt x="774" y="4432"/>
                                        <a:pt x="774" y="14072"/>
                                      </a:cubicBezTo>
                                      <a:lnTo>
                                        <a:pt x="774" y="37808"/>
                                      </a:lnTo>
                                      <a:lnTo>
                                        <a:pt x="15900" y="37808"/>
                                      </a:lnTo>
                                      <a:lnTo>
                                        <a:pt x="15900" y="35458"/>
                                      </a:lnTo>
                                      <a:cubicBezTo>
                                        <a:pt x="15900" y="29464"/>
                                        <a:pt x="19037" y="26594"/>
                                        <a:pt x="25552" y="26594"/>
                                      </a:cubicBezTo>
                                      <a:lnTo>
                                        <a:pt x="54749" y="26594"/>
                                      </a:lnTo>
                                      <a:lnTo>
                                        <a:pt x="0" y="103518"/>
                                      </a:lnTo>
                                      <a:lnTo>
                                        <a:pt x="0" y="130378"/>
                                      </a:lnTo>
                                      <a:lnTo>
                                        <a:pt x="102476" y="130378"/>
                                      </a:lnTo>
                                      <a:lnTo>
                                        <a:pt x="102476" y="102997"/>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22166" name="Shape 22166"/>
                              <wps:cNvSpPr/>
                              <wps:spPr>
                                <a:xfrm>
                                  <a:off x="979139" y="77965"/>
                                  <a:ext cx="19171" cy="130378"/>
                                </a:xfrm>
                                <a:custGeom>
                                  <a:avLst/>
                                  <a:gdLst/>
                                  <a:ahLst/>
                                  <a:cxnLst/>
                                  <a:rect l="0" t="0" r="0" b="0"/>
                                  <a:pathLst>
                                    <a:path w="19171" h="130378">
                                      <a:moveTo>
                                        <a:pt x="0" y="0"/>
                                      </a:moveTo>
                                      <a:lnTo>
                                        <a:pt x="19171" y="0"/>
                                      </a:lnTo>
                                      <a:lnTo>
                                        <a:pt x="19171" y="130378"/>
                                      </a:lnTo>
                                      <a:lnTo>
                                        <a:pt x="0" y="130378"/>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51" name="Shape 1551"/>
                              <wps:cNvSpPr/>
                              <wps:spPr>
                                <a:xfrm>
                                  <a:off x="868332" y="77965"/>
                                  <a:ext cx="38329" cy="130378"/>
                                </a:xfrm>
                                <a:custGeom>
                                  <a:avLst/>
                                  <a:gdLst/>
                                  <a:ahLst/>
                                  <a:cxnLst/>
                                  <a:rect l="0" t="0" r="0" b="0"/>
                                  <a:pathLst>
                                    <a:path w="38329" h="130378">
                                      <a:moveTo>
                                        <a:pt x="15646" y="0"/>
                                      </a:moveTo>
                                      <a:lnTo>
                                        <a:pt x="38329" y="0"/>
                                      </a:lnTo>
                                      <a:lnTo>
                                        <a:pt x="38329" y="130378"/>
                                      </a:lnTo>
                                      <a:lnTo>
                                        <a:pt x="0" y="130378"/>
                                      </a:lnTo>
                                      <a:lnTo>
                                        <a:pt x="0" y="15646"/>
                                      </a:lnTo>
                                      <a:cubicBezTo>
                                        <a:pt x="0" y="4178"/>
                                        <a:pt x="4432" y="0"/>
                                        <a:pt x="1564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52" name="Shape 1552"/>
                              <wps:cNvSpPr/>
                              <wps:spPr>
                                <a:xfrm>
                                  <a:off x="912134" y="45377"/>
                                  <a:ext cx="50064" cy="162966"/>
                                </a:xfrm>
                                <a:custGeom>
                                  <a:avLst/>
                                  <a:gdLst/>
                                  <a:ahLst/>
                                  <a:cxnLst/>
                                  <a:rect l="0" t="0" r="0" b="0"/>
                                  <a:pathLst>
                                    <a:path w="50064" h="162966">
                                      <a:moveTo>
                                        <a:pt x="0" y="0"/>
                                      </a:moveTo>
                                      <a:lnTo>
                                        <a:pt x="34417" y="0"/>
                                      </a:lnTo>
                                      <a:cubicBezTo>
                                        <a:pt x="45886" y="0"/>
                                        <a:pt x="50064" y="3912"/>
                                        <a:pt x="50064" y="15634"/>
                                      </a:cubicBezTo>
                                      <a:lnTo>
                                        <a:pt x="50064" y="162966"/>
                                      </a:lnTo>
                                      <a:lnTo>
                                        <a:pt x="11481" y="162966"/>
                                      </a:lnTo>
                                      <a:lnTo>
                                        <a:pt x="11481" y="27635"/>
                                      </a:lnTo>
                                      <a:cubicBezTo>
                                        <a:pt x="11481" y="18250"/>
                                        <a:pt x="9906" y="16421"/>
                                        <a:pt x="2083" y="16421"/>
                                      </a:cubicBezTo>
                                      <a:lnTo>
                                        <a:pt x="0" y="1642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53" name="Shape 1553"/>
                              <wps:cNvSpPr/>
                              <wps:spPr>
                                <a:xfrm>
                                  <a:off x="809404" y="0"/>
                                  <a:ext cx="188906" cy="267005"/>
                                </a:xfrm>
                                <a:custGeom>
                                  <a:avLst/>
                                  <a:gdLst/>
                                  <a:ahLst/>
                                  <a:cxnLst/>
                                  <a:rect l="0" t="0" r="0" b="0"/>
                                  <a:pathLst>
                                    <a:path w="188906" h="267005">
                                      <a:moveTo>
                                        <a:pt x="133503" y="0"/>
                                      </a:moveTo>
                                      <a:cubicBezTo>
                                        <a:pt x="152604" y="0"/>
                                        <a:pt x="170497" y="3570"/>
                                        <a:pt x="186595" y="10118"/>
                                      </a:cubicBezTo>
                                      <a:lnTo>
                                        <a:pt x="188906" y="11647"/>
                                      </a:lnTo>
                                      <a:lnTo>
                                        <a:pt x="188906" y="37159"/>
                                      </a:lnTo>
                                      <a:lnTo>
                                        <a:pt x="177881" y="29811"/>
                                      </a:lnTo>
                                      <a:cubicBezTo>
                                        <a:pt x="164484" y="24352"/>
                                        <a:pt x="149540" y="21387"/>
                                        <a:pt x="133503" y="21387"/>
                                      </a:cubicBezTo>
                                      <a:cubicBezTo>
                                        <a:pt x="69355" y="21387"/>
                                        <a:pt x="22670" y="68580"/>
                                        <a:pt x="22670" y="133515"/>
                                      </a:cubicBezTo>
                                      <a:cubicBezTo>
                                        <a:pt x="22670" y="198438"/>
                                        <a:pt x="69355" y="245631"/>
                                        <a:pt x="133503" y="245631"/>
                                      </a:cubicBezTo>
                                      <a:cubicBezTo>
                                        <a:pt x="149540" y="245631"/>
                                        <a:pt x="164484" y="242681"/>
                                        <a:pt x="177881" y="237242"/>
                                      </a:cubicBezTo>
                                      <a:lnTo>
                                        <a:pt x="188906" y="229913"/>
                                      </a:lnTo>
                                      <a:lnTo>
                                        <a:pt x="188906" y="255361"/>
                                      </a:lnTo>
                                      <a:lnTo>
                                        <a:pt x="186595" y="256889"/>
                                      </a:lnTo>
                                      <a:cubicBezTo>
                                        <a:pt x="170497" y="263436"/>
                                        <a:pt x="152604" y="267005"/>
                                        <a:pt x="133503" y="267005"/>
                                      </a:cubicBezTo>
                                      <a:cubicBezTo>
                                        <a:pt x="57100" y="267005"/>
                                        <a:pt x="0" y="209906"/>
                                        <a:pt x="0" y="133515"/>
                                      </a:cubicBezTo>
                                      <a:cubicBezTo>
                                        <a:pt x="0" y="57112"/>
                                        <a:pt x="57100" y="0"/>
                                        <a:pt x="13350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54" name="Shape 1554"/>
                              <wps:cNvSpPr/>
                              <wps:spPr>
                                <a:xfrm>
                                  <a:off x="998310" y="77965"/>
                                  <a:ext cx="19171" cy="130378"/>
                                </a:xfrm>
                                <a:custGeom>
                                  <a:avLst/>
                                  <a:gdLst/>
                                  <a:ahLst/>
                                  <a:cxnLst/>
                                  <a:rect l="0" t="0" r="0" b="0"/>
                                  <a:pathLst>
                                    <a:path w="19171" h="130378">
                                      <a:moveTo>
                                        <a:pt x="0" y="0"/>
                                      </a:moveTo>
                                      <a:lnTo>
                                        <a:pt x="3524" y="0"/>
                                      </a:lnTo>
                                      <a:cubicBezTo>
                                        <a:pt x="14739" y="0"/>
                                        <a:pt x="19171" y="4178"/>
                                        <a:pt x="19171" y="15646"/>
                                      </a:cubicBezTo>
                                      <a:lnTo>
                                        <a:pt x="19171" y="130378"/>
                                      </a:lnTo>
                                      <a:lnTo>
                                        <a:pt x="0" y="13037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55" name="Shape 1555"/>
                              <wps:cNvSpPr/>
                              <wps:spPr>
                                <a:xfrm>
                                  <a:off x="998310" y="11647"/>
                                  <a:ext cx="78098" cy="243714"/>
                                </a:xfrm>
                                <a:custGeom>
                                  <a:avLst/>
                                  <a:gdLst/>
                                  <a:ahLst/>
                                  <a:cxnLst/>
                                  <a:rect l="0" t="0" r="0" b="0"/>
                                  <a:pathLst>
                                    <a:path w="78098" h="243714">
                                      <a:moveTo>
                                        <a:pt x="0" y="0"/>
                                      </a:moveTo>
                                      <a:lnTo>
                                        <a:pt x="39998" y="26460"/>
                                      </a:lnTo>
                                      <a:cubicBezTo>
                                        <a:pt x="63823" y="50288"/>
                                        <a:pt x="78098" y="83667"/>
                                        <a:pt x="78098" y="121869"/>
                                      </a:cubicBezTo>
                                      <a:cubicBezTo>
                                        <a:pt x="78098" y="160064"/>
                                        <a:pt x="63823" y="193436"/>
                                        <a:pt x="39998" y="217260"/>
                                      </a:cubicBezTo>
                                      <a:lnTo>
                                        <a:pt x="0" y="243714"/>
                                      </a:lnTo>
                                      <a:lnTo>
                                        <a:pt x="0" y="218267"/>
                                      </a:lnTo>
                                      <a:lnTo>
                                        <a:pt x="24061" y="202272"/>
                                      </a:lnTo>
                                      <a:cubicBezTo>
                                        <a:pt x="43748" y="182359"/>
                                        <a:pt x="55416" y="154330"/>
                                        <a:pt x="55416" y="121869"/>
                                      </a:cubicBezTo>
                                      <a:cubicBezTo>
                                        <a:pt x="55416" y="89528"/>
                                        <a:pt x="43748" y="61496"/>
                                        <a:pt x="24061" y="41549"/>
                                      </a:cubicBezTo>
                                      <a:lnTo>
                                        <a:pt x="0" y="2551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556" name="Shape 1556"/>
                              <wps:cNvSpPr/>
                              <wps:spPr>
                                <a:xfrm>
                                  <a:off x="912134" y="45377"/>
                                  <a:ext cx="50064" cy="162966"/>
                                </a:xfrm>
                                <a:custGeom>
                                  <a:avLst/>
                                  <a:gdLst/>
                                  <a:ahLst/>
                                  <a:cxnLst/>
                                  <a:rect l="0" t="0" r="0" b="0"/>
                                  <a:pathLst>
                                    <a:path w="50064" h="162966">
                                      <a:moveTo>
                                        <a:pt x="50064" y="162966"/>
                                      </a:moveTo>
                                      <a:lnTo>
                                        <a:pt x="50064" y="15634"/>
                                      </a:lnTo>
                                      <a:cubicBezTo>
                                        <a:pt x="50064" y="3912"/>
                                        <a:pt x="45886" y="0"/>
                                        <a:pt x="34417" y="0"/>
                                      </a:cubicBezTo>
                                      <a:lnTo>
                                        <a:pt x="0" y="0"/>
                                      </a:lnTo>
                                      <a:lnTo>
                                        <a:pt x="0" y="16421"/>
                                      </a:lnTo>
                                      <a:lnTo>
                                        <a:pt x="2083" y="16421"/>
                                      </a:lnTo>
                                      <a:cubicBezTo>
                                        <a:pt x="9906" y="16421"/>
                                        <a:pt x="11481" y="18250"/>
                                        <a:pt x="11481" y="27635"/>
                                      </a:cubicBezTo>
                                      <a:lnTo>
                                        <a:pt x="11481" y="162966"/>
                                      </a:lnTo>
                                      <a:lnTo>
                                        <a:pt x="50064" y="162966"/>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57" name="Shape 1557"/>
                              <wps:cNvSpPr/>
                              <wps:spPr>
                                <a:xfrm>
                                  <a:off x="979139" y="77965"/>
                                  <a:ext cx="38342" cy="130378"/>
                                </a:xfrm>
                                <a:custGeom>
                                  <a:avLst/>
                                  <a:gdLst/>
                                  <a:ahLst/>
                                  <a:cxnLst/>
                                  <a:rect l="0" t="0" r="0" b="0"/>
                                  <a:pathLst>
                                    <a:path w="38342" h="130378">
                                      <a:moveTo>
                                        <a:pt x="0" y="130378"/>
                                      </a:moveTo>
                                      <a:lnTo>
                                        <a:pt x="38342" y="130378"/>
                                      </a:lnTo>
                                      <a:lnTo>
                                        <a:pt x="38342" y="15646"/>
                                      </a:lnTo>
                                      <a:cubicBezTo>
                                        <a:pt x="38342" y="4178"/>
                                        <a:pt x="33910" y="0"/>
                                        <a:pt x="22695" y="0"/>
                                      </a:cubicBezTo>
                                      <a:lnTo>
                                        <a:pt x="0" y="0"/>
                                      </a:lnTo>
                                      <a:lnTo>
                                        <a:pt x="0" y="130378"/>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58" name="Shape 1558"/>
                              <wps:cNvSpPr/>
                              <wps:spPr>
                                <a:xfrm>
                                  <a:off x="868332" y="77965"/>
                                  <a:ext cx="38329" cy="130378"/>
                                </a:xfrm>
                                <a:custGeom>
                                  <a:avLst/>
                                  <a:gdLst/>
                                  <a:ahLst/>
                                  <a:cxnLst/>
                                  <a:rect l="0" t="0" r="0" b="0"/>
                                  <a:pathLst>
                                    <a:path w="38329" h="130378">
                                      <a:moveTo>
                                        <a:pt x="38329" y="130378"/>
                                      </a:moveTo>
                                      <a:lnTo>
                                        <a:pt x="38329" y="0"/>
                                      </a:lnTo>
                                      <a:lnTo>
                                        <a:pt x="15646" y="0"/>
                                      </a:lnTo>
                                      <a:cubicBezTo>
                                        <a:pt x="4432" y="0"/>
                                        <a:pt x="0" y="4178"/>
                                        <a:pt x="0" y="15646"/>
                                      </a:cubicBezTo>
                                      <a:lnTo>
                                        <a:pt x="0" y="130378"/>
                                      </a:lnTo>
                                      <a:lnTo>
                                        <a:pt x="38329" y="130378"/>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59" name="Shape 1559"/>
                              <wps:cNvSpPr/>
                              <wps:spPr>
                                <a:xfrm>
                                  <a:off x="832074" y="21387"/>
                                  <a:ext cx="221652" cy="224244"/>
                                </a:xfrm>
                                <a:custGeom>
                                  <a:avLst/>
                                  <a:gdLst/>
                                  <a:ahLst/>
                                  <a:cxnLst/>
                                  <a:rect l="0" t="0" r="0" b="0"/>
                                  <a:pathLst>
                                    <a:path w="221652" h="224244">
                                      <a:moveTo>
                                        <a:pt x="221652" y="112128"/>
                                      </a:moveTo>
                                      <a:cubicBezTo>
                                        <a:pt x="221652" y="177051"/>
                                        <a:pt x="174980" y="224244"/>
                                        <a:pt x="110833" y="224244"/>
                                      </a:cubicBezTo>
                                      <a:cubicBezTo>
                                        <a:pt x="46685" y="224244"/>
                                        <a:pt x="0" y="177051"/>
                                        <a:pt x="0" y="112128"/>
                                      </a:cubicBezTo>
                                      <a:cubicBezTo>
                                        <a:pt x="0" y="47193"/>
                                        <a:pt x="46685" y="0"/>
                                        <a:pt x="110833" y="0"/>
                                      </a:cubicBezTo>
                                      <a:cubicBezTo>
                                        <a:pt x="174980" y="0"/>
                                        <a:pt x="221652" y="47447"/>
                                        <a:pt x="221652" y="112128"/>
                                      </a:cubicBez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560" name="Shape 1560"/>
                              <wps:cNvSpPr/>
                              <wps:spPr>
                                <a:xfrm>
                                  <a:off x="809404" y="0"/>
                                  <a:ext cx="267005" cy="267005"/>
                                </a:xfrm>
                                <a:custGeom>
                                  <a:avLst/>
                                  <a:gdLst/>
                                  <a:ahLst/>
                                  <a:cxnLst/>
                                  <a:rect l="0" t="0" r="0" b="0"/>
                                  <a:pathLst>
                                    <a:path w="267005" h="267005">
                                      <a:moveTo>
                                        <a:pt x="267005" y="133515"/>
                                      </a:moveTo>
                                      <a:cubicBezTo>
                                        <a:pt x="267005" y="57112"/>
                                        <a:pt x="209906" y="0"/>
                                        <a:pt x="133503" y="0"/>
                                      </a:cubicBezTo>
                                      <a:cubicBezTo>
                                        <a:pt x="57100" y="0"/>
                                        <a:pt x="0" y="57112"/>
                                        <a:pt x="0" y="133515"/>
                                      </a:cubicBezTo>
                                      <a:cubicBezTo>
                                        <a:pt x="0" y="209906"/>
                                        <a:pt x="57100" y="267005"/>
                                        <a:pt x="133503" y="267005"/>
                                      </a:cubicBezTo>
                                      <a:cubicBezTo>
                                        <a:pt x="209906" y="267005"/>
                                        <a:pt x="267005" y="209906"/>
                                        <a:pt x="267005" y="133515"/>
                                      </a:cubicBez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701" style="width:84.7566pt;height:21.024pt;mso-position-horizontal-relative:char;mso-position-vertical-relative:line" coordsize="10764,2670">
                      <v:shape id="Shape 1529" style="position:absolute;width:796;height:1739;left:0;top:378;" coordsize="79661,173927" path="m33109,0l79661,0l79661,43474l61278,103518l79661,103518l79661,131953l54763,131953l42240,173927l0,173927l45631,37033c48235,29210,49022,26340,49022,22949c49022,17729,45377,15126,38595,15126l33109,15126l33109,0x">
                        <v:stroke weight="0pt" endcap="flat" joinstyle="miter" miterlimit="4" on="false" color="#000000" opacity="0"/>
                        <v:fill on="true" color="#181717"/>
                      </v:shape>
                      <v:shape id="Shape 1530" style="position:absolute;width:822;height:1739;left:796;top:378;" coordsize="82264,173927" path="m0,0l18383,0c28289,0,34017,4432,36633,13830l82264,173927l36366,173927l24645,131953l0,131953l0,103518l18383,103518l1175,39637l0,43474l0,0x">
                        <v:stroke weight="0pt" endcap="flat" joinstyle="miter" miterlimit="4" on="false" color="#000000" opacity="0"/>
                        <v:fill on="true" color="#181717"/>
                      </v:shape>
                      <v:shape id="Shape 1531" style="position:absolute;width:367;height:638;left:612;top:774;" coordsize="36766,63881" path="m36766,63881l0,63881l19558,0l36766,63881x">
                        <v:stroke weight="0.237pt" endcap="flat" joinstyle="miter" miterlimit="4" on="true" color="#181717"/>
                        <v:fill on="false" color="#000000" opacity="0"/>
                      </v:shape>
                      <v:shape id="Shape 1532" style="position:absolute;width:1619;height:1739;left:0;top:378;" coordsize="161925,173927" path="m42240,173927l54763,131953l104305,131953l116027,173927l161925,173927l116294,13830c113678,4432,107950,0,98044,0l33109,0l33109,15126l38595,15126c45377,15126,49022,17729,49022,22949c49022,26340,48235,29210,45631,37033l0,173927l42240,173927x">
                        <v:stroke weight="0.237pt" endcap="flat" joinstyle="miter" miterlimit="4" on="true" color="#181717"/>
                        <v:fill on="false" color="#000000" opacity="0"/>
                      </v:shape>
                      <v:shape id="Shape 1533" style="position:absolute;width:532;height:1739;left:1615;top:378;" coordsize="53200,173927" path="m0,0l40170,0c48247,0,53200,4953,53200,13297l53200,173927l12268,173927l12268,24778c12268,17996,9398,15126,2616,15126l0,15126l0,0x">
                        <v:stroke weight="0pt" endcap="flat" joinstyle="miter" miterlimit="4" on="false" color="#000000" opacity="0"/>
                        <v:fill on="true" color="#181717"/>
                      </v:shape>
                      <v:shape id="Shape 1534" style="position:absolute;width:532;height:1739;left:1615;top:378;" coordsize="53200,173927" path="m53200,173927l53200,13297c53200,4953,48247,0,40170,0l0,0l0,15126l2616,15126c9398,15126,12268,17996,12268,24778l12268,173927l53200,173927x">
                        <v:stroke weight="0.237pt" endcap="flat" joinstyle="miter" miterlimit="4" on="true" color="#181717"/>
                        <v:fill on="false" color="#000000" opacity="0"/>
                      </v:shape>
                      <v:shape id="Shape 1535" style="position:absolute;width:531;height:1739;left:2311;top:378;" coordsize="53187,173927" path="m0,0l40157,0c48234,0,53187,4953,53187,13297l53187,173927l12243,173927l12243,24778c12243,17996,9372,15126,2603,15126l0,15126l0,0x">
                        <v:stroke weight="0pt" endcap="flat" joinstyle="miter" miterlimit="4" on="false" color="#000000" opacity="0"/>
                        <v:fill on="true" color="#181717"/>
                      </v:shape>
                      <v:shape id="Shape 1536" style="position:absolute;width:531;height:1739;left:2311;top:378;" coordsize="53187,173927" path="m53187,173927l53187,13297c53187,4953,48234,0,40157,0l0,0l0,15126l2603,15126c9372,15126,12243,17996,12243,24778l12243,173927l53187,173927x">
                        <v:stroke weight="0.237pt" endcap="flat" joinstyle="miter" miterlimit="4" on="true" color="#181717"/>
                        <v:fill on="false" color="#000000" opacity="0"/>
                      </v:shape>
                      <v:shape id="Shape 1537" style="position:absolute;width:526;height:1303;left:3022;top:813;" coordsize="52667,130366" path="m0,0l39637,0c47714,0,52667,4940,52667,13297l52667,130366l12002,130366l12002,24765c12002,17983,9132,14859,2350,14859l0,14859l0,0x">
                        <v:stroke weight="0pt" endcap="flat" joinstyle="miter" miterlimit="4" on="false" color="#000000" opacity="0"/>
                        <v:fill on="true" color="#181717"/>
                      </v:shape>
                      <v:shape id="Shape 1538" style="position:absolute;width:469;height:375;left:3087;top:349;" coordsize="46939,37541" path="m23470,0c38329,0,46939,7036,46939,18771c46939,30505,38329,37541,23470,37541c8865,37541,0,30505,0,18771c0,7036,8865,0,23470,0x">
                        <v:stroke weight="0pt" endcap="flat" joinstyle="miter" miterlimit="4" on="false" color="#000000" opacity="0"/>
                        <v:fill on="true" color="#181717"/>
                      </v:shape>
                      <v:shape id="Shape 1539" style="position:absolute;width:469;height:375;left:3087;top:349;" coordsize="46939,37541" path="m46939,18771c46939,7036,38329,0,23470,0c8865,0,0,7036,0,18771c0,30505,8865,37541,23470,37541c38329,37541,46939,30505,46939,18771x">
                        <v:stroke weight="0.237pt" endcap="flat" joinstyle="miter" miterlimit="4" on="true" color="#181717"/>
                        <v:fill on="false" color="#000000" opacity="0"/>
                      </v:shape>
                      <v:shape id="Shape 1540" style="position:absolute;width:526;height:1303;left:3022;top:813;" coordsize="52667,130366" path="m52667,130366l52667,13297c52667,4940,47714,0,39637,0l0,0l0,14859l2350,14859c9132,14859,12002,17983,12002,24765l12002,130366l52667,130366x">
                        <v:stroke weight="0.237pt" endcap="flat" joinstyle="miter" miterlimit="4" on="true" color="#181717"/>
                        <v:fill on="false" color="#000000" opacity="0"/>
                      </v:shape>
                      <v:shape id="Shape 1541" style="position:absolute;width:548;height:836;left:3736;top:1294;" coordsize="54889,83643" path="m54889,0l54889,24176l48247,26010c40944,28867,38849,33312,38849,42952c38849,52604,41453,56249,48768,56249l54889,54626l54889,79396l54762,79464c48247,82068,40944,83643,32855,83643c10694,83643,0,71641,0,46863c0,27305,7823,14529,24257,8014c29210,5931,34163,4369,39637,3061c44336,2020,47987,1239,52549,391l54889,0x">
                        <v:stroke weight="0pt" endcap="flat" joinstyle="miter" miterlimit="4" on="false" color="#000000" opacity="0"/>
                        <v:fill on="true" color="#181717"/>
                      </v:shape>
                      <v:shape id="Shape 1542" style="position:absolute;width:481;height:378;left:3804;top:807;" coordsize="48108,37839" path="m48108,0l48108,27839l29897,30315c23020,32041,15914,34581,9132,37839l0,12820c12256,6812,17476,4730,27636,2393l48108,0x">
                        <v:stroke weight="0pt" endcap="flat" joinstyle="miter" miterlimit="4" on="false" color="#000000" opacity="0"/>
                        <v:fill on="true" color="#181717"/>
                      </v:shape>
                      <v:shape id="Shape 1543" style="position:absolute;width:668;height:1322;left:4285;top:795;" coordsize="66891,132207" path="m10820,0c43942,0,55410,11481,55410,44590l55410,106642c55410,114998,58027,118123,65062,118123l66891,118123l66891,132207l29604,132207c21514,132207,17335,128029,17335,119939l17335,118123c13164,121380,10233,123530,7628,125192l0,129269l0,104499l5055,103159c8868,101238,12649,98438,16040,94920l16040,69621l0,74049l0,49873l16040,47193l16040,44336c16040,32855,12129,28943,1181,28943l0,29104l0,1265l10820,0x">
                        <v:stroke weight="0pt" endcap="flat" joinstyle="miter" miterlimit="4" on="false" color="#000000" opacity="0"/>
                        <v:fill on="true" color="#181717"/>
                      </v:shape>
                      <v:shape id="Shape 1544" style="position:absolute;width:320;height:365;left:4124;top:1491;" coordsize="32080,36500" path="m32080,0l32080,25298c25298,32334,16955,36500,9919,36500c2604,36500,0,32855,0,23203c0,13564,2095,9119,9398,6261c14872,3912,21907,1829,32080,0x">
                        <v:stroke weight="0.237pt" endcap="flat" joinstyle="miter" miterlimit="4" on="true" color="#181717"/>
                        <v:fill on="false" color="#000000" opacity="0"/>
                      </v:shape>
                      <v:shape id="Shape 1545" style="position:absolute;width:1217;height:1335;left:3736;top:795;" coordsize="121781,133515" path="m15913,39103c29477,32588,44336,28943,56071,28943c67018,28943,70929,32855,70929,44336l70929,47193c54241,49809,49035,50851,39637,52934c34163,54242,29210,55804,24257,57887c7823,64402,0,77178,0,96736c0,121514,10694,133515,32855,133515c40944,133515,48247,131940,54762,129337c60503,126721,63881,124638,72225,118123l72225,119939c72225,128029,76403,132207,84493,132207l121781,132207l121781,118123l119951,118123c112916,118123,110299,114998,110299,106642l110299,44590c110299,11481,98832,0,65710,0c55029,0,44590,1308,34417,3658c24257,5994,19037,8077,6781,14084l15913,39103x">
                        <v:stroke weight="0.237pt" endcap="flat" joinstyle="miter" miterlimit="4" on="true" color="#181717"/>
                        <v:fill on="false" color="#000000" opacity="0"/>
                      </v:shape>
                      <v:shape id="Shape 1546" style="position:absolute;width:1259;height:1319;left:5021;top:797;" coordsize="125933,131940" path="m93345,0c104039,0,112382,3124,117869,9131c124371,16167,125933,22682,125933,43282l125933,131940l85268,131940l85268,49276c85268,36233,83172,32855,74575,32855c66484,32855,59449,36233,52680,43815l52680,131940l11989,131940l11989,26327c11989,19558,9119,16434,2337,16434l0,16434l0,1562l38595,1562c46939,1562,51105,5728,51105,13818l51105,19037c66231,4953,77445,0,93345,0x">
                        <v:stroke weight="0pt" endcap="flat" joinstyle="miter" miterlimit="4" on="false" color="#000000" opacity="0"/>
                        <v:fill on="true" color="#181717"/>
                      </v:shape>
                      <v:shape id="Shape 1547" style="position:absolute;width:1259;height:1319;left:5021;top:797;" coordsize="125933,131940" path="m52680,131940l52680,43815c59449,36233,66484,32855,74575,32855c83172,32855,85268,36233,85268,49276l85268,131940l125933,131940l125933,43282c125933,22682,124371,16167,117869,9131c112382,3124,104039,0,93345,0c77445,0,66231,4953,51105,19037l51105,13818c51105,5728,46939,1562,38595,1562l0,1562l0,16434l2337,16434c9119,16434,11989,19558,11989,26327l11989,131940l52680,131940x">
                        <v:stroke weight="0.237pt" endcap="flat" joinstyle="miter" miterlimit="4" on="true" color="#181717"/>
                        <v:fill on="false" color="#000000" opacity="0"/>
                      </v:shape>
                      <v:shape id="Shape 1548" style="position:absolute;width:1024;height:1303;left:6462;top:813;" coordsize="102476,130378" path="m14859,0l99872,0l99872,26861l45631,102997l102476,102997l102476,130378l0,130378l0,103518l54749,26594l25552,26594c19037,26594,15900,29464,15900,35458l15900,37808l774,37808l774,14072c774,4432,5219,0,14859,0x">
                        <v:stroke weight="0pt" endcap="flat" joinstyle="miter" miterlimit="4" on="false" color="#000000" opacity="0"/>
                        <v:fill on="true" color="#181717"/>
                      </v:shape>
                      <v:shape id="Shape 1549" style="position:absolute;width:1024;height:1303;left:6462;top:813;" coordsize="102476,130378" path="m102476,102997l45631,102997l99872,26861l99872,0l14859,0c5219,0,774,4432,774,14072l774,37808l15900,37808l15900,35458c15900,29464,19037,26594,25552,26594l54749,26594l0,103518l0,130378l102476,130378l102476,102997x">
                        <v:stroke weight="0.237pt" endcap="flat" joinstyle="miter" miterlimit="4" on="true" color="#181717"/>
                        <v:fill on="false" color="#000000" opacity="0"/>
                      </v:shape>
                      <v:shape id="Shape 22167" style="position:absolute;width:191;height:1303;left:9791;top:779;" coordsize="19171,130378" path="m0,0l19171,0l19171,130378l0,130378l0,0">
                        <v:stroke weight="0pt" endcap="flat" joinstyle="miter" miterlimit="4" on="false" color="#000000" opacity="0"/>
                        <v:fill on="true" color="#181717"/>
                      </v:shape>
                      <v:shape id="Shape 1551" style="position:absolute;width:383;height:1303;left:8683;top:779;" coordsize="38329,130378" path="m15646,0l38329,0l38329,130378l0,130378l0,15646c0,4178,4432,0,15646,0x">
                        <v:stroke weight="0pt" endcap="flat" joinstyle="miter" miterlimit="4" on="false" color="#000000" opacity="0"/>
                        <v:fill on="true" color="#181717"/>
                      </v:shape>
                      <v:shape id="Shape 1552" style="position:absolute;width:500;height:1629;left:9121;top:453;" coordsize="50064,162966" path="m0,0l34417,0c45886,0,50064,3912,50064,15634l50064,162966l11481,162966l11481,27635c11481,18250,9906,16421,2083,16421l0,16421l0,0x">
                        <v:stroke weight="0pt" endcap="flat" joinstyle="miter" miterlimit="4" on="false" color="#000000" opacity="0"/>
                        <v:fill on="true" color="#181717"/>
                      </v:shape>
                      <v:shape id="Shape 1553" style="position:absolute;width:1889;height:2670;left:8094;top:0;" coordsize="188906,267005" path="m133503,0c152604,0,170497,3570,186595,10118l188906,11647l188906,37159l177881,29811c164484,24352,149540,21387,133503,21387c69355,21387,22670,68580,22670,133515c22670,198438,69355,245631,133503,245631c149540,245631,164484,242681,177881,237242l188906,229913l188906,255361l186595,256889c170497,263436,152604,267005,133503,267005c57100,267005,0,209906,0,133515c0,57112,57100,0,133503,0x">
                        <v:stroke weight="0pt" endcap="flat" joinstyle="miter" miterlimit="4" on="false" color="#000000" opacity="0"/>
                        <v:fill on="true" color="#181717"/>
                      </v:shape>
                      <v:shape id="Shape 1554" style="position:absolute;width:191;height:1303;left:9983;top:779;" coordsize="19171,130378" path="m0,0l3524,0c14739,0,19171,4178,19171,15646l19171,130378l0,130378l0,0x">
                        <v:stroke weight="0pt" endcap="flat" joinstyle="miter" miterlimit="4" on="false" color="#000000" opacity="0"/>
                        <v:fill on="true" color="#181717"/>
                      </v:shape>
                      <v:shape id="Shape 1555" style="position:absolute;width:780;height:2437;left:9983;top:116;" coordsize="78098,243714" path="m0,0l39998,26460c63823,50288,78098,83667,78098,121869c78098,160064,63823,193436,39998,217260l0,243714l0,218267l24061,202272c43748,182359,55416,154330,55416,121869c55416,89528,43748,61496,24061,41549l0,25513l0,0x">
                        <v:stroke weight="0pt" endcap="flat" joinstyle="miter" miterlimit="4" on="false" color="#000000" opacity="0"/>
                        <v:fill on="true" color="#181717"/>
                      </v:shape>
                      <v:shape id="Shape 1556" style="position:absolute;width:500;height:1629;left:9121;top:453;" coordsize="50064,162966" path="m50064,162966l50064,15634c50064,3912,45886,0,34417,0l0,0l0,16421l2083,16421c9906,16421,11481,18250,11481,27635l11481,162966l50064,162966x">
                        <v:stroke weight="0.237pt" endcap="flat" joinstyle="miter" miterlimit="4" on="true" color="#181717"/>
                        <v:fill on="false" color="#000000" opacity="0"/>
                      </v:shape>
                      <v:shape id="Shape 1557" style="position:absolute;width:383;height:1303;left:9791;top:779;" coordsize="38342,130378" path="m0,130378l38342,130378l38342,15646c38342,4178,33910,0,22695,0l0,0l0,130378x">
                        <v:stroke weight="0.237pt" endcap="flat" joinstyle="miter" miterlimit="4" on="true" color="#181717"/>
                        <v:fill on="false" color="#000000" opacity="0"/>
                      </v:shape>
                      <v:shape id="Shape 1558" style="position:absolute;width:383;height:1303;left:8683;top:779;" coordsize="38329,130378" path="m38329,130378l38329,0l15646,0c4432,0,0,4178,0,15646l0,130378l38329,130378x">
                        <v:stroke weight="0.237pt" endcap="flat" joinstyle="miter" miterlimit="4" on="true" color="#181717"/>
                        <v:fill on="false" color="#000000" opacity="0"/>
                      </v:shape>
                      <v:shape id="Shape 1559" style="position:absolute;width:2216;height:2242;left:8320;top:213;" coordsize="221652,224244" path="m221652,112128c221652,177051,174980,224244,110833,224244c46685,224244,0,177051,0,112128c0,47193,46685,0,110833,0c174980,0,221652,47447,221652,112128x">
                        <v:stroke weight="0.237pt" endcap="flat" joinstyle="miter" miterlimit="4" on="true" color="#181717"/>
                        <v:fill on="false" color="#000000" opacity="0"/>
                      </v:shape>
                      <v:shape id="Shape 1560" style="position:absolute;width:2670;height:2670;left:8094;top:0;" coordsize="267005,267005" path="m267005,133515c267005,57112,209906,0,133503,0c57100,0,0,57112,0,133515c0,209906,57100,267005,133503,267005c209906,267005,267005,209906,267005,133515x">
                        <v:stroke weight="0.237pt" endcap="flat" joinstyle="miter" miterlimit="4" on="true" color="#181717"/>
                        <v:fill on="false" color="#000000" opacity="0"/>
                      </v:shape>
                    </v:group>
                  </w:pict>
                </mc:Fallback>
              </mc:AlternateContent>
            </w:r>
          </w:p>
        </w:tc>
      </w:tr>
    </w:tbl>
    <w:p w:rsidR="00104AF3" w:rsidRDefault="00343651">
      <w:pPr>
        <w:pStyle w:val="Titre3"/>
        <w:spacing w:after="294"/>
        <w:ind w:left="-5"/>
      </w:pPr>
      <w:r>
        <w:rPr>
          <w:rFonts w:ascii="Arial" w:eastAsia="Arial" w:hAnsi="Arial" w:cs="Arial"/>
          <w:color w:val="4E4F4E"/>
          <w:sz w:val="30"/>
        </w:rPr>
        <w:t>Au contrat d'assurance FFME 20</w:t>
      </w:r>
      <w:r w:rsidR="00F519A8">
        <w:rPr>
          <w:rFonts w:ascii="Arial" w:eastAsia="Arial" w:hAnsi="Arial" w:cs="Arial"/>
          <w:color w:val="4E4F4E"/>
          <w:sz w:val="30"/>
        </w:rPr>
        <w:t>20</w:t>
      </w:r>
      <w:r>
        <w:rPr>
          <w:rFonts w:ascii="Arial" w:eastAsia="Arial" w:hAnsi="Arial" w:cs="Arial"/>
          <w:color w:val="4E4F4E"/>
          <w:sz w:val="30"/>
        </w:rPr>
        <w:t xml:space="preserve"> / 202</w:t>
      </w:r>
      <w:r w:rsidR="00F519A8">
        <w:rPr>
          <w:rFonts w:ascii="Arial" w:eastAsia="Arial" w:hAnsi="Arial" w:cs="Arial"/>
          <w:color w:val="4E4F4E"/>
          <w:sz w:val="30"/>
        </w:rPr>
        <w:t>1</w:t>
      </w:r>
    </w:p>
    <w:p w:rsidR="00104AF3" w:rsidRDefault="00343651">
      <w:pPr>
        <w:spacing w:after="120" w:line="265" w:lineRule="auto"/>
        <w:ind w:left="5" w:hanging="5"/>
      </w:pPr>
      <w:r>
        <w:rPr>
          <w:rFonts w:ascii="Arial" w:eastAsia="Arial" w:hAnsi="Arial" w:cs="Arial"/>
          <w:color w:val="4E4F4E"/>
          <w:sz w:val="17"/>
        </w:rPr>
        <w:t xml:space="preserve">Je soussigné(e) </w:t>
      </w:r>
    </w:p>
    <w:p w:rsidR="00104AF3" w:rsidRDefault="00343651">
      <w:pPr>
        <w:spacing w:after="68" w:line="326" w:lineRule="auto"/>
        <w:ind w:left="5" w:hanging="5"/>
      </w:pPr>
      <w:r>
        <w:rPr>
          <w:noProof/>
        </w:rPr>
        <mc:AlternateContent>
          <mc:Choice Requires="wpg">
            <w:drawing>
              <wp:anchor distT="0" distB="0" distL="114300" distR="114300" simplePos="0" relativeHeight="251666432" behindDoc="1" locked="0" layoutInCell="1" allowOverlap="1">
                <wp:simplePos x="0" y="0"/>
                <wp:positionH relativeFrom="column">
                  <wp:posOffset>668653</wp:posOffset>
                </wp:positionH>
                <wp:positionV relativeFrom="paragraph">
                  <wp:posOffset>-32590</wp:posOffset>
                </wp:positionV>
                <wp:extent cx="1428491" cy="910958"/>
                <wp:effectExtent l="0" t="0" r="0" b="0"/>
                <wp:wrapNone/>
                <wp:docPr id="16695" name="Group 16695"/>
                <wp:cNvGraphicFramePr/>
                <a:graphic xmlns:a="http://schemas.openxmlformats.org/drawingml/2006/main">
                  <a:graphicData uri="http://schemas.microsoft.com/office/word/2010/wordprocessingGroup">
                    <wpg:wgp>
                      <wpg:cNvGrpSpPr/>
                      <wpg:grpSpPr>
                        <a:xfrm>
                          <a:off x="0" y="0"/>
                          <a:ext cx="1428491" cy="910958"/>
                          <a:chOff x="0" y="0"/>
                          <a:chExt cx="1428491" cy="910958"/>
                        </a:xfrm>
                      </wpg:grpSpPr>
                      <wps:wsp>
                        <wps:cNvPr id="1392" name="Shape 1392"/>
                        <wps:cNvSpPr/>
                        <wps:spPr>
                          <a:xfrm>
                            <a:off x="360948"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98" name="Shape 1398"/>
                        <wps:cNvSpPr/>
                        <wps:spPr>
                          <a:xfrm>
                            <a:off x="378036" y="410312"/>
                            <a:ext cx="0" cy="73571"/>
                          </a:xfrm>
                          <a:custGeom>
                            <a:avLst/>
                            <a:gdLst/>
                            <a:ahLst/>
                            <a:cxnLst/>
                            <a:rect l="0" t="0" r="0" b="0"/>
                            <a:pathLst>
                              <a:path h="73571">
                                <a:moveTo>
                                  <a:pt x="0" y="0"/>
                                </a:moveTo>
                                <a:lnTo>
                                  <a:pt x="0" y="73571"/>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399" name="Shape 1399"/>
                        <wps:cNvSpPr/>
                        <wps:spPr>
                          <a:xfrm>
                            <a:off x="509134" y="447100"/>
                            <a:ext cx="0" cy="36792"/>
                          </a:xfrm>
                          <a:custGeom>
                            <a:avLst/>
                            <a:gdLst/>
                            <a:ahLst/>
                            <a:cxnLst/>
                            <a:rect l="0" t="0" r="0" b="0"/>
                            <a:pathLst>
                              <a:path h="36792">
                                <a:moveTo>
                                  <a:pt x="0" y="0"/>
                                </a:moveTo>
                                <a:lnTo>
                                  <a:pt x="0" y="36792"/>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00" name="Shape 1400"/>
                        <wps:cNvSpPr/>
                        <wps:spPr>
                          <a:xfrm>
                            <a:off x="771332" y="447100"/>
                            <a:ext cx="0" cy="36792"/>
                          </a:xfrm>
                          <a:custGeom>
                            <a:avLst/>
                            <a:gdLst/>
                            <a:ahLst/>
                            <a:cxnLst/>
                            <a:rect l="0" t="0" r="0" b="0"/>
                            <a:pathLst>
                              <a:path h="36792">
                                <a:moveTo>
                                  <a:pt x="0" y="0"/>
                                </a:moveTo>
                                <a:lnTo>
                                  <a:pt x="0" y="36792"/>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01" name="Shape 1401"/>
                        <wps:cNvSpPr/>
                        <wps:spPr>
                          <a:xfrm>
                            <a:off x="1033531" y="447100"/>
                            <a:ext cx="0" cy="36792"/>
                          </a:xfrm>
                          <a:custGeom>
                            <a:avLst/>
                            <a:gdLst/>
                            <a:ahLst/>
                            <a:cxnLst/>
                            <a:rect l="0" t="0" r="0" b="0"/>
                            <a:pathLst>
                              <a:path h="36792">
                                <a:moveTo>
                                  <a:pt x="0" y="0"/>
                                </a:moveTo>
                                <a:lnTo>
                                  <a:pt x="0" y="36792"/>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02" name="Shape 1402"/>
                        <wps:cNvSpPr/>
                        <wps:spPr>
                          <a:xfrm>
                            <a:off x="1164629" y="447100"/>
                            <a:ext cx="0" cy="36792"/>
                          </a:xfrm>
                          <a:custGeom>
                            <a:avLst/>
                            <a:gdLst/>
                            <a:ahLst/>
                            <a:cxnLst/>
                            <a:rect l="0" t="0" r="0" b="0"/>
                            <a:pathLst>
                              <a:path h="36792">
                                <a:moveTo>
                                  <a:pt x="0" y="0"/>
                                </a:moveTo>
                                <a:lnTo>
                                  <a:pt x="0" y="36792"/>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03" name="Shape 1403"/>
                        <wps:cNvSpPr/>
                        <wps:spPr>
                          <a:xfrm>
                            <a:off x="1295728" y="447100"/>
                            <a:ext cx="0" cy="36792"/>
                          </a:xfrm>
                          <a:custGeom>
                            <a:avLst/>
                            <a:gdLst/>
                            <a:ahLst/>
                            <a:cxnLst/>
                            <a:rect l="0" t="0" r="0" b="0"/>
                            <a:pathLst>
                              <a:path h="36792">
                                <a:moveTo>
                                  <a:pt x="0" y="0"/>
                                </a:moveTo>
                                <a:lnTo>
                                  <a:pt x="0" y="36792"/>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04" name="Shape 1404"/>
                        <wps:cNvSpPr/>
                        <wps:spPr>
                          <a:xfrm>
                            <a:off x="640234" y="410312"/>
                            <a:ext cx="0" cy="73571"/>
                          </a:xfrm>
                          <a:custGeom>
                            <a:avLst/>
                            <a:gdLst/>
                            <a:ahLst/>
                            <a:cxnLst/>
                            <a:rect l="0" t="0" r="0" b="0"/>
                            <a:pathLst>
                              <a:path h="73571">
                                <a:moveTo>
                                  <a:pt x="0" y="0"/>
                                </a:moveTo>
                                <a:lnTo>
                                  <a:pt x="0" y="73571"/>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05" name="Shape 1405"/>
                        <wps:cNvSpPr/>
                        <wps:spPr>
                          <a:xfrm>
                            <a:off x="902432" y="410312"/>
                            <a:ext cx="0" cy="73571"/>
                          </a:xfrm>
                          <a:custGeom>
                            <a:avLst/>
                            <a:gdLst/>
                            <a:ahLst/>
                            <a:cxnLst/>
                            <a:rect l="0" t="0" r="0" b="0"/>
                            <a:pathLst>
                              <a:path h="73571">
                                <a:moveTo>
                                  <a:pt x="0" y="0"/>
                                </a:moveTo>
                                <a:lnTo>
                                  <a:pt x="0" y="73571"/>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06" name="Shape 1406"/>
                        <wps:cNvSpPr/>
                        <wps:spPr>
                          <a:xfrm>
                            <a:off x="1426827" y="410312"/>
                            <a:ext cx="0" cy="77648"/>
                          </a:xfrm>
                          <a:custGeom>
                            <a:avLst/>
                            <a:gdLst/>
                            <a:ahLst/>
                            <a:cxnLst/>
                            <a:rect l="0" t="0" r="0" b="0"/>
                            <a:pathLst>
                              <a:path h="77648">
                                <a:moveTo>
                                  <a:pt x="0" y="0"/>
                                </a:moveTo>
                                <a:lnTo>
                                  <a:pt x="0" y="77648"/>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07" name="Shape 1407"/>
                        <wps:cNvSpPr/>
                        <wps:spPr>
                          <a:xfrm>
                            <a:off x="375496" y="485442"/>
                            <a:ext cx="1052995" cy="0"/>
                          </a:xfrm>
                          <a:custGeom>
                            <a:avLst/>
                            <a:gdLst/>
                            <a:ahLst/>
                            <a:cxnLst/>
                            <a:rect l="0" t="0" r="0" b="0"/>
                            <a:pathLst>
                              <a:path w="1052995">
                                <a:moveTo>
                                  <a:pt x="0" y="0"/>
                                </a:moveTo>
                                <a:lnTo>
                                  <a:pt x="1052995" y="0"/>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12" name="Shape 1412"/>
                        <wps:cNvSpPr/>
                        <wps:spPr>
                          <a:xfrm>
                            <a:off x="339" y="908841"/>
                            <a:ext cx="654672" cy="0"/>
                          </a:xfrm>
                          <a:custGeom>
                            <a:avLst/>
                            <a:gdLst/>
                            <a:ahLst/>
                            <a:cxnLst/>
                            <a:rect l="0" t="0" r="0" b="0"/>
                            <a:pathLst>
                              <a:path w="654672">
                                <a:moveTo>
                                  <a:pt x="0" y="0"/>
                                </a:moveTo>
                                <a:lnTo>
                                  <a:pt x="654672" y="0"/>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13" name="Shape 1413"/>
                        <wps:cNvSpPr/>
                        <wps:spPr>
                          <a:xfrm>
                            <a:off x="0" y="833704"/>
                            <a:ext cx="0" cy="77254"/>
                          </a:xfrm>
                          <a:custGeom>
                            <a:avLst/>
                            <a:gdLst/>
                            <a:ahLst/>
                            <a:cxnLst/>
                            <a:rect l="0" t="0" r="0" b="0"/>
                            <a:pathLst>
                              <a:path h="77254">
                                <a:moveTo>
                                  <a:pt x="0" y="77254"/>
                                </a:moveTo>
                                <a:lnTo>
                                  <a:pt x="0" y="0"/>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14" name="Shape 1414"/>
                        <wps:cNvSpPr/>
                        <wps:spPr>
                          <a:xfrm>
                            <a:off x="130744" y="866402"/>
                            <a:ext cx="0" cy="42761"/>
                          </a:xfrm>
                          <a:custGeom>
                            <a:avLst/>
                            <a:gdLst/>
                            <a:ahLst/>
                            <a:cxnLst/>
                            <a:rect l="0" t="0" r="0" b="0"/>
                            <a:pathLst>
                              <a:path h="42761">
                                <a:moveTo>
                                  <a:pt x="0" y="42761"/>
                                </a:moveTo>
                                <a:lnTo>
                                  <a:pt x="0" y="0"/>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15" name="Shape 1415"/>
                        <wps:cNvSpPr/>
                        <wps:spPr>
                          <a:xfrm>
                            <a:off x="261488" y="833713"/>
                            <a:ext cx="0" cy="75451"/>
                          </a:xfrm>
                          <a:custGeom>
                            <a:avLst/>
                            <a:gdLst/>
                            <a:ahLst/>
                            <a:cxnLst/>
                            <a:rect l="0" t="0" r="0" b="0"/>
                            <a:pathLst>
                              <a:path h="75451">
                                <a:moveTo>
                                  <a:pt x="0" y="75451"/>
                                </a:moveTo>
                                <a:lnTo>
                                  <a:pt x="0" y="0"/>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16" name="Shape 1416"/>
                        <wps:cNvSpPr/>
                        <wps:spPr>
                          <a:xfrm>
                            <a:off x="392232" y="866402"/>
                            <a:ext cx="0" cy="42761"/>
                          </a:xfrm>
                          <a:custGeom>
                            <a:avLst/>
                            <a:gdLst/>
                            <a:ahLst/>
                            <a:cxnLst/>
                            <a:rect l="0" t="0" r="0" b="0"/>
                            <a:pathLst>
                              <a:path h="42761">
                                <a:moveTo>
                                  <a:pt x="0" y="42761"/>
                                </a:moveTo>
                                <a:lnTo>
                                  <a:pt x="0" y="0"/>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17" name="Shape 1417"/>
                        <wps:cNvSpPr/>
                        <wps:spPr>
                          <a:xfrm>
                            <a:off x="522976" y="866402"/>
                            <a:ext cx="0" cy="42761"/>
                          </a:xfrm>
                          <a:custGeom>
                            <a:avLst/>
                            <a:gdLst/>
                            <a:ahLst/>
                            <a:cxnLst/>
                            <a:rect l="0" t="0" r="0" b="0"/>
                            <a:pathLst>
                              <a:path h="42761">
                                <a:moveTo>
                                  <a:pt x="0" y="42761"/>
                                </a:moveTo>
                                <a:lnTo>
                                  <a:pt x="0" y="0"/>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418" name="Shape 1418"/>
                        <wps:cNvSpPr/>
                        <wps:spPr>
                          <a:xfrm>
                            <a:off x="653720" y="833713"/>
                            <a:ext cx="0" cy="75451"/>
                          </a:xfrm>
                          <a:custGeom>
                            <a:avLst/>
                            <a:gdLst/>
                            <a:ahLst/>
                            <a:cxnLst/>
                            <a:rect l="0" t="0" r="0" b="0"/>
                            <a:pathLst>
                              <a:path h="75451">
                                <a:moveTo>
                                  <a:pt x="0" y="75451"/>
                                </a:moveTo>
                                <a:lnTo>
                                  <a:pt x="0" y="0"/>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95" style="width:112.48pt;height:71.729pt;position:absolute;z-index:-2147483626;mso-position-horizontal-relative:text;mso-position-horizontal:absolute;margin-left:52.6498pt;mso-position-vertical-relative:text;margin-top:-2.56622pt;" coordsize="14284,9109">
                <v:shape id="Shape 1392" style="position:absolute;width:1080;height:1080;left:3609;top:0;" coordsize="108001,108001" path="m0,108001l108001,108001l108001,0l0,0x">
                  <v:stroke weight="0.5pt" endcap="flat" joinstyle="miter" miterlimit="4" on="true" color="#181717"/>
                  <v:fill on="false" color="#000000" opacity="0"/>
                </v:shape>
                <v:shape id="Shape 1398" style="position:absolute;width:0;height:735;left:3780;top:4103;" coordsize="0,73571" path="m0,0l0,73571">
                  <v:stroke weight="0.4pt" endcap="flat" joinstyle="miter" miterlimit="4" on="true" color="#181717"/>
                  <v:fill on="false" color="#000000" opacity="0"/>
                </v:shape>
                <v:shape id="Shape 1399" style="position:absolute;width:0;height:367;left:5091;top:4471;" coordsize="0,36792" path="m0,0l0,36792">
                  <v:stroke weight="0.4pt" endcap="flat" joinstyle="miter" miterlimit="4" on="true" color="#181717"/>
                  <v:fill on="false" color="#000000" opacity="0"/>
                </v:shape>
                <v:shape id="Shape 1400" style="position:absolute;width:0;height:367;left:7713;top:4471;" coordsize="0,36792" path="m0,0l0,36792">
                  <v:stroke weight="0.4pt" endcap="flat" joinstyle="miter" miterlimit="4" on="true" color="#181717"/>
                  <v:fill on="false" color="#000000" opacity="0"/>
                </v:shape>
                <v:shape id="Shape 1401" style="position:absolute;width:0;height:367;left:10335;top:4471;" coordsize="0,36792" path="m0,0l0,36792">
                  <v:stroke weight="0.4pt" endcap="flat" joinstyle="miter" miterlimit="4" on="true" color="#181717"/>
                  <v:fill on="false" color="#000000" opacity="0"/>
                </v:shape>
                <v:shape id="Shape 1402" style="position:absolute;width:0;height:367;left:11646;top:4471;" coordsize="0,36792" path="m0,0l0,36792">
                  <v:stroke weight="0.4pt" endcap="flat" joinstyle="miter" miterlimit="4" on="true" color="#181717"/>
                  <v:fill on="false" color="#000000" opacity="0"/>
                </v:shape>
                <v:shape id="Shape 1403" style="position:absolute;width:0;height:367;left:12957;top:4471;" coordsize="0,36792" path="m0,0l0,36792">
                  <v:stroke weight="0.4pt" endcap="flat" joinstyle="miter" miterlimit="4" on="true" color="#181717"/>
                  <v:fill on="false" color="#000000" opacity="0"/>
                </v:shape>
                <v:shape id="Shape 1404" style="position:absolute;width:0;height:735;left:6402;top:4103;" coordsize="0,73571" path="m0,0l0,73571">
                  <v:stroke weight="0.4pt" endcap="flat" joinstyle="miter" miterlimit="4" on="true" color="#181717"/>
                  <v:fill on="false" color="#000000" opacity="0"/>
                </v:shape>
                <v:shape id="Shape 1405" style="position:absolute;width:0;height:735;left:9024;top:4103;" coordsize="0,73571" path="m0,0l0,73571">
                  <v:stroke weight="0.4pt" endcap="flat" joinstyle="miter" miterlimit="4" on="true" color="#181717"/>
                  <v:fill on="false" color="#000000" opacity="0"/>
                </v:shape>
                <v:shape id="Shape 1406" style="position:absolute;width:0;height:776;left:14268;top:4103;" coordsize="0,77648" path="m0,0l0,77648">
                  <v:stroke weight="0.4pt" endcap="flat" joinstyle="miter" miterlimit="4" on="true" color="#181717"/>
                  <v:fill on="false" color="#000000" opacity="0"/>
                </v:shape>
                <v:shape id="Shape 1407" style="position:absolute;width:10529;height:0;left:3754;top:4854;" coordsize="1052995,0" path="m0,0l1052995,0">
                  <v:stroke weight="0.4pt" endcap="flat" joinstyle="miter" miterlimit="4" on="true" color="#181717"/>
                  <v:fill on="false" color="#000000" opacity="0"/>
                </v:shape>
                <v:shape id="Shape 1412" style="position:absolute;width:6546;height:0;left:3;top:9088;" coordsize="654672,0" path="m0,0l654672,0">
                  <v:stroke weight="0.4pt" endcap="flat" joinstyle="miter" miterlimit="4" on="true" color="#181717"/>
                  <v:fill on="false" color="#000000" opacity="0"/>
                </v:shape>
                <v:shape id="Shape 1413" style="position:absolute;width:0;height:772;left:0;top:8337;" coordsize="0,77254" path="m0,77254l0,0">
                  <v:stroke weight="0.4pt" endcap="flat" joinstyle="miter" miterlimit="4" on="true" color="#181717"/>
                  <v:fill on="false" color="#000000" opacity="0"/>
                </v:shape>
                <v:shape id="Shape 1414" style="position:absolute;width:0;height:427;left:1307;top:8664;" coordsize="0,42761" path="m0,42761l0,0">
                  <v:stroke weight="0.4pt" endcap="flat" joinstyle="miter" miterlimit="4" on="true" color="#181717"/>
                  <v:fill on="false" color="#000000" opacity="0"/>
                </v:shape>
                <v:shape id="Shape 1415" style="position:absolute;width:0;height:754;left:2614;top:8337;" coordsize="0,75451" path="m0,75451l0,0">
                  <v:stroke weight="0.4pt" endcap="flat" joinstyle="miter" miterlimit="4" on="true" color="#181717"/>
                  <v:fill on="false" color="#000000" opacity="0"/>
                </v:shape>
                <v:shape id="Shape 1416" style="position:absolute;width:0;height:427;left:3922;top:8664;" coordsize="0,42761" path="m0,42761l0,0">
                  <v:stroke weight="0.4pt" endcap="flat" joinstyle="miter" miterlimit="4" on="true" color="#181717"/>
                  <v:fill on="false" color="#000000" opacity="0"/>
                </v:shape>
                <v:shape id="Shape 1417" style="position:absolute;width:0;height:427;left:5229;top:8664;" coordsize="0,42761" path="m0,42761l0,0">
                  <v:stroke weight="0.4pt" endcap="flat" joinstyle="miter" miterlimit="4" on="true" color="#181717"/>
                  <v:fill on="false" color="#000000" opacity="0"/>
                </v:shape>
                <v:shape id="Shape 1418" style="position:absolute;width:0;height:754;left:6537;top:8337;" coordsize="0,75451" path="m0,75451l0,0">
                  <v:stroke weight="0.4pt" endcap="flat" joinstyle="miter" miterlimit="4" on="true" color="#181717"/>
                  <v:fill on="false" color="#000000" opacity="0"/>
                </v:shape>
              </v:group>
            </w:pict>
          </mc:Fallback>
        </mc:AlternateContent>
      </w:r>
      <w:r>
        <w:rPr>
          <w:noProof/>
        </w:rPr>
        <mc:AlternateContent>
          <mc:Choice Requires="wpg">
            <w:drawing>
              <wp:inline distT="0" distB="0" distL="0" distR="0">
                <wp:extent cx="108001" cy="108001"/>
                <wp:effectExtent l="0" t="0" r="0" b="0"/>
                <wp:docPr id="16693" name="Group 16693"/>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1388" name="Shape 1388"/>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693" style="width:8.504pt;height:8.50403pt;mso-position-horizontal-relative:char;mso-position-vertical-relative:line" coordsize="1080,1080">
                <v:shape id="Shape 1388" style="position:absolute;width:1080;height:1080;left:0;top:0;" coordsize="108001,108001" path="m0,108001l108001,108001l108001,0l0,0x">
                  <v:stroke weight="0.5pt" endcap="flat" joinstyle="miter" miterlimit="4" on="true" color="#181717"/>
                  <v:fill on="false" color="#000000" opacity="0"/>
                </v:shape>
              </v:group>
            </w:pict>
          </mc:Fallback>
        </mc:AlternateContent>
      </w:r>
      <w:r>
        <w:rPr>
          <w:rFonts w:ascii="Arial" w:eastAsia="Arial" w:hAnsi="Arial" w:cs="Arial"/>
          <w:color w:val="4E4F4E"/>
          <w:sz w:val="17"/>
        </w:rPr>
        <w:t xml:space="preserve">  Mme    </w:t>
      </w:r>
      <w:r>
        <w:rPr>
          <w:noProof/>
        </w:rPr>
        <mc:AlternateContent>
          <mc:Choice Requires="wpg">
            <w:drawing>
              <wp:inline distT="0" distB="0" distL="0" distR="0">
                <wp:extent cx="108001" cy="108001"/>
                <wp:effectExtent l="0" t="0" r="0" b="0"/>
                <wp:docPr id="16694" name="Group 16694"/>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1390" name="Shape 1390"/>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694" style="width:8.504pt;height:8.50403pt;mso-position-horizontal-relative:char;mso-position-vertical-relative:line" coordsize="1080,1080">
                <v:shape id="Shape 1390" style="position:absolute;width:1080;height:1080;left:0;top:0;" coordsize="108001,108001" path="m0,108001l108001,108001l108001,0l0,0x">
                  <v:stroke weight="0.5pt" endcap="flat" joinstyle="miter" miterlimit="4" on="true" color="#181717"/>
                  <v:fill on="false" color="#000000" opacity="0"/>
                </v:shape>
              </v:group>
            </w:pict>
          </mc:Fallback>
        </mc:AlternateContent>
      </w:r>
      <w:r>
        <w:rPr>
          <w:rFonts w:ascii="Arial" w:eastAsia="Arial" w:hAnsi="Arial" w:cs="Arial"/>
          <w:color w:val="4E4F4E"/>
          <w:sz w:val="17"/>
        </w:rPr>
        <w:t xml:space="preserve">  Mlle    </w:t>
      </w:r>
      <w:r>
        <w:rPr>
          <w:rFonts w:ascii="Arial" w:eastAsia="Arial" w:hAnsi="Arial" w:cs="Arial"/>
          <w:color w:val="4E4F4E"/>
          <w:sz w:val="17"/>
        </w:rPr>
        <w:tab/>
        <w:t xml:space="preserve">  M  (Nom, Prénom en lettres capitales) :  ____________________________________________________________ ________________________________________________________________________________________________________________</w:t>
      </w:r>
    </w:p>
    <w:p w:rsidR="00104AF3" w:rsidRDefault="00343651">
      <w:pPr>
        <w:spacing w:after="120" w:line="265" w:lineRule="auto"/>
        <w:ind w:left="5" w:hanging="5"/>
      </w:pPr>
      <w:r>
        <w:rPr>
          <w:rFonts w:ascii="Arial" w:eastAsia="Arial" w:hAnsi="Arial" w:cs="Arial"/>
          <w:color w:val="4E4F4E"/>
          <w:sz w:val="17"/>
        </w:rPr>
        <w:t xml:space="preserve">Date de naissance :   </w:t>
      </w:r>
    </w:p>
    <w:p w:rsidR="00104AF3" w:rsidRDefault="00343651">
      <w:pPr>
        <w:spacing w:after="120" w:line="265" w:lineRule="auto"/>
        <w:ind w:left="5" w:hanging="5"/>
      </w:pPr>
      <w:r>
        <w:rPr>
          <w:rFonts w:ascii="Arial" w:eastAsia="Arial" w:hAnsi="Arial" w:cs="Arial"/>
          <w:color w:val="4E4F4E"/>
          <w:sz w:val="17"/>
        </w:rPr>
        <w:t>Adresse :  _______________________________________________________________________________________________________</w:t>
      </w:r>
    </w:p>
    <w:p w:rsidR="00104AF3" w:rsidRDefault="00343651">
      <w:pPr>
        <w:tabs>
          <w:tab w:val="right" w:pos="10686"/>
        </w:tabs>
        <w:spacing w:after="120" w:line="265" w:lineRule="auto"/>
      </w:pPr>
      <w:r>
        <w:rPr>
          <w:rFonts w:ascii="Arial" w:eastAsia="Arial" w:hAnsi="Arial" w:cs="Arial"/>
          <w:color w:val="4E4F4E"/>
          <w:sz w:val="17"/>
        </w:rPr>
        <w:t xml:space="preserve">Code postal   </w:t>
      </w:r>
      <w:r>
        <w:rPr>
          <w:rFonts w:ascii="Arial" w:eastAsia="Arial" w:hAnsi="Arial" w:cs="Arial"/>
          <w:color w:val="4E4F4E"/>
          <w:sz w:val="17"/>
        </w:rPr>
        <w:tab/>
        <w:t xml:space="preserve">    Ville : ___________________________________________________________________________________</w:t>
      </w:r>
    </w:p>
    <w:p w:rsidR="00104AF3" w:rsidRDefault="00343651">
      <w:pPr>
        <w:spacing w:after="0" w:line="409" w:lineRule="auto"/>
        <w:ind w:left="180" w:right="99" w:hanging="180"/>
      </w:pPr>
      <w:r>
        <w:rPr>
          <w:noProof/>
        </w:rPr>
        <mc:AlternateContent>
          <mc:Choice Requires="wpg">
            <w:drawing>
              <wp:anchor distT="0" distB="0" distL="114300" distR="114300" simplePos="0" relativeHeight="251667456" behindDoc="0" locked="0" layoutInCell="1" allowOverlap="1">
                <wp:simplePos x="0" y="0"/>
                <wp:positionH relativeFrom="column">
                  <wp:posOffset>3186</wp:posOffset>
                </wp:positionH>
                <wp:positionV relativeFrom="paragraph">
                  <wp:posOffset>179115</wp:posOffset>
                </wp:positionV>
                <wp:extent cx="108001" cy="319698"/>
                <wp:effectExtent l="0" t="0" r="0" b="0"/>
                <wp:wrapSquare wrapText="bothSides"/>
                <wp:docPr id="16696" name="Group 16696"/>
                <wp:cNvGraphicFramePr/>
                <a:graphic xmlns:a="http://schemas.openxmlformats.org/drawingml/2006/main">
                  <a:graphicData uri="http://schemas.microsoft.com/office/word/2010/wordprocessingGroup">
                    <wpg:wgp>
                      <wpg:cNvGrpSpPr/>
                      <wpg:grpSpPr>
                        <a:xfrm>
                          <a:off x="0" y="0"/>
                          <a:ext cx="108001" cy="319698"/>
                          <a:chOff x="0" y="0"/>
                          <a:chExt cx="108001" cy="319698"/>
                        </a:xfrm>
                      </wpg:grpSpPr>
                      <wps:wsp>
                        <wps:cNvPr id="1425" name="Shape 1425"/>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27" name="Shape 1427"/>
                        <wps:cNvSpPr/>
                        <wps:spPr>
                          <a:xfrm>
                            <a:off x="0" y="211696"/>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96" style="width:8.504pt;height:25.173pt;position:absolute;mso-position-horizontal-relative:text;mso-position-horizontal:absolute;margin-left:0.2509pt;mso-position-vertical-relative:text;margin-top:14.1036pt;" coordsize="1080,3196">
                <v:shape id="Shape 1425" style="position:absolute;width:1080;height:1080;left:0;top:0;" coordsize="108001,108001" path="m0,108001l108001,108001l108001,0l0,0x">
                  <v:stroke weight="0.5pt" endcap="flat" joinstyle="miter" miterlimit="4" on="true" color="#181717"/>
                  <v:fill on="false" color="#000000" opacity="0"/>
                </v:shape>
                <v:shape id="Shape 1427" style="position:absolute;width:1080;height:1080;left:0;top:2116;" coordsize="108001,108001" path="m0,108001l108001,108001l108001,0l0,0x">
                  <v:stroke weight="0.5pt" endcap="flat" joinstyle="miter" miterlimit="4" on="true" color="#181717"/>
                  <v:fill on="false" color="#000000" opacity="0"/>
                </v:shape>
                <w10:wrap type="square"/>
              </v:group>
            </w:pict>
          </mc:Fallback>
        </mc:AlternateContent>
      </w:r>
      <w:r>
        <w:rPr>
          <w:rFonts w:ascii="Arial" w:eastAsia="Arial" w:hAnsi="Arial" w:cs="Arial"/>
          <w:color w:val="4E4F4E"/>
          <w:sz w:val="17"/>
        </w:rPr>
        <w:t>Téléphone : ____________________    Mail : __________________________________________________________________________</w:t>
      </w:r>
      <w:proofErr w:type="gramStart"/>
      <w:r>
        <w:rPr>
          <w:rFonts w:ascii="Arial" w:eastAsia="Arial" w:hAnsi="Arial" w:cs="Arial"/>
          <w:color w:val="4E4F4E"/>
          <w:sz w:val="17"/>
        </w:rPr>
        <w:t>_  agissant</w:t>
      </w:r>
      <w:proofErr w:type="gramEnd"/>
      <w:r>
        <w:rPr>
          <w:rFonts w:ascii="Arial" w:eastAsia="Arial" w:hAnsi="Arial" w:cs="Arial"/>
          <w:color w:val="4E4F4E"/>
          <w:sz w:val="17"/>
        </w:rPr>
        <w:t xml:space="preserve"> pour mon propre compte  agissant pour le compte de l'enfant mineur : </w:t>
      </w:r>
    </w:p>
    <w:p w:rsidR="00104AF3" w:rsidRDefault="00343651">
      <w:pPr>
        <w:spacing w:after="120" w:line="265" w:lineRule="auto"/>
        <w:ind w:left="5" w:hanging="5"/>
      </w:pPr>
      <w:r>
        <w:rPr>
          <w:rFonts w:ascii="Arial" w:eastAsia="Arial" w:hAnsi="Arial" w:cs="Arial"/>
          <w:color w:val="4E4F4E"/>
          <w:sz w:val="17"/>
        </w:rPr>
        <w:t xml:space="preserve">Nom : ______________________________________________________________        Prénom : _________________________________ </w:t>
      </w:r>
    </w:p>
    <w:p w:rsidR="00104AF3" w:rsidRDefault="00343651">
      <w:pPr>
        <w:spacing w:after="120" w:line="265" w:lineRule="auto"/>
        <w:ind w:left="5" w:hanging="5"/>
      </w:pPr>
      <w:r>
        <w:rPr>
          <w:rFonts w:ascii="Arial" w:eastAsia="Arial" w:hAnsi="Arial" w:cs="Arial"/>
          <w:color w:val="4E4F4E"/>
          <w:sz w:val="17"/>
        </w:rPr>
        <w:t>N° de licence 20</w:t>
      </w:r>
      <w:r w:rsidR="00F519A8">
        <w:rPr>
          <w:rFonts w:ascii="Arial" w:eastAsia="Arial" w:hAnsi="Arial" w:cs="Arial"/>
          <w:color w:val="4E4F4E"/>
          <w:sz w:val="17"/>
        </w:rPr>
        <w:t>19</w:t>
      </w:r>
      <w:r>
        <w:rPr>
          <w:rFonts w:ascii="Arial" w:eastAsia="Arial" w:hAnsi="Arial" w:cs="Arial"/>
          <w:color w:val="4E4F4E"/>
          <w:sz w:val="17"/>
        </w:rPr>
        <w:t>-20</w:t>
      </w:r>
      <w:r w:rsidR="00F519A8">
        <w:rPr>
          <w:rFonts w:ascii="Arial" w:eastAsia="Arial" w:hAnsi="Arial" w:cs="Arial"/>
          <w:color w:val="4E4F4E"/>
          <w:sz w:val="17"/>
        </w:rPr>
        <w:t>20</w:t>
      </w:r>
      <w:r>
        <w:rPr>
          <w:rFonts w:ascii="Arial" w:eastAsia="Arial" w:hAnsi="Arial" w:cs="Arial"/>
          <w:color w:val="4E4F4E"/>
          <w:sz w:val="17"/>
        </w:rPr>
        <w:t xml:space="preserve"> : ______________________________</w:t>
      </w:r>
      <w:r w:rsidR="00266A52">
        <w:rPr>
          <w:rFonts w:ascii="Arial" w:eastAsia="Arial" w:hAnsi="Arial" w:cs="Arial"/>
          <w:color w:val="4E4F4E"/>
          <w:sz w:val="17"/>
        </w:rPr>
        <w:t>________________        Club : USBY ESCALADE</w:t>
      </w:r>
    </w:p>
    <w:p w:rsidR="00104AF3" w:rsidRDefault="00343651">
      <w:pPr>
        <w:spacing w:after="67" w:line="265" w:lineRule="auto"/>
        <w:ind w:left="5" w:hanging="5"/>
      </w:pPr>
      <w:r>
        <w:rPr>
          <w:rFonts w:ascii="Arial" w:eastAsia="Arial" w:hAnsi="Arial" w:cs="Arial"/>
          <w:color w:val="4E4F4E"/>
          <w:sz w:val="17"/>
        </w:rPr>
        <w:t>Déclare :</w:t>
      </w:r>
    </w:p>
    <w:p w:rsidR="00104AF3" w:rsidRDefault="00450C15">
      <w:pPr>
        <w:spacing w:after="5" w:line="265" w:lineRule="auto"/>
        <w:ind w:left="5" w:hanging="5"/>
      </w:pPr>
      <w:r>
        <w:rPr>
          <w:noProof/>
        </w:rPr>
        <mc:AlternateContent>
          <mc:Choice Requires="wpg">
            <w:drawing>
              <wp:inline distT="0" distB="0" distL="0" distR="0" wp14:anchorId="132AA337" wp14:editId="65C42921">
                <wp:extent cx="108001" cy="108001"/>
                <wp:effectExtent l="0" t="0" r="0" b="0"/>
                <wp:docPr id="1" name="Group 16697"/>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2" name="Shape 1432"/>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C81437C" id="Group 16697"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">
                <v:shape id="Shape 1432"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" path="m,108001r108001,l108001,,,,,108001xe" filled="f" strokecolor="#181717" strokeweight=".5pt">
                  <v:stroke miterlimit="1" joinstyle="miter"/>
                  <v:path arrowok="t" textboxrect="0,0,108001,108001"/>
                </v:shape>
                <w10:anchorlock/>
              </v:group>
            </w:pict>
          </mc:Fallback>
        </mc:AlternateContent>
      </w:r>
      <w:r w:rsidR="00343651">
        <w:rPr>
          <w:rFonts w:ascii="Arial" w:eastAsia="Arial" w:hAnsi="Arial" w:cs="Arial"/>
          <w:color w:val="4E4F4E"/>
          <w:sz w:val="17"/>
        </w:rPr>
        <w:t xml:space="preserve">  </w:t>
      </w:r>
      <w:proofErr w:type="gramStart"/>
      <w:r w:rsidR="00343651">
        <w:rPr>
          <w:rFonts w:ascii="Arial" w:eastAsia="Arial" w:hAnsi="Arial" w:cs="Arial"/>
          <w:color w:val="4E4F4E"/>
          <w:sz w:val="17"/>
        </w:rPr>
        <w:t>avoir</w:t>
      </w:r>
      <w:proofErr w:type="gramEnd"/>
      <w:r w:rsidR="00343651">
        <w:rPr>
          <w:rFonts w:ascii="Arial" w:eastAsia="Arial" w:hAnsi="Arial" w:cs="Arial"/>
          <w:color w:val="4E4F4E"/>
          <w:sz w:val="17"/>
        </w:rPr>
        <w:t xml:space="preserve"> reçu et pris connaissance de la notice d’information Saison 20</w:t>
      </w:r>
      <w:r w:rsidR="00F519A8">
        <w:rPr>
          <w:rFonts w:ascii="Arial" w:eastAsia="Arial" w:hAnsi="Arial" w:cs="Arial"/>
          <w:color w:val="4E4F4E"/>
          <w:sz w:val="17"/>
        </w:rPr>
        <w:t>20</w:t>
      </w:r>
      <w:r w:rsidR="00343651">
        <w:rPr>
          <w:rFonts w:ascii="Arial" w:eastAsia="Arial" w:hAnsi="Arial" w:cs="Arial"/>
          <w:color w:val="4E4F4E"/>
          <w:sz w:val="17"/>
        </w:rPr>
        <w:t>/202</w:t>
      </w:r>
      <w:r w:rsidR="00F519A8">
        <w:rPr>
          <w:rFonts w:ascii="Arial" w:eastAsia="Arial" w:hAnsi="Arial" w:cs="Arial"/>
          <w:color w:val="4E4F4E"/>
          <w:sz w:val="17"/>
        </w:rPr>
        <w:t>1</w:t>
      </w:r>
      <w:r w:rsidR="00343651">
        <w:rPr>
          <w:rFonts w:ascii="Arial" w:eastAsia="Arial" w:hAnsi="Arial" w:cs="Arial"/>
          <w:color w:val="4E4F4E"/>
          <w:sz w:val="17"/>
        </w:rPr>
        <w:t xml:space="preserve">, relative au contrat d’assurance souscrit par la Fédération </w:t>
      </w:r>
    </w:p>
    <w:p w:rsidR="00104AF3" w:rsidRDefault="00343651">
      <w:pPr>
        <w:spacing w:after="5" w:line="265" w:lineRule="auto"/>
        <w:ind w:left="232" w:hanging="5"/>
      </w:pPr>
      <w:r>
        <w:rPr>
          <w:rFonts w:ascii="Arial" w:eastAsia="Arial" w:hAnsi="Arial" w:cs="Arial"/>
          <w:color w:val="4E4F4E"/>
          <w:sz w:val="17"/>
        </w:rPr>
        <w:t xml:space="preserve">Française de Montagne et d’Escalade (FFME) pour le compte de ses adhérents auprès d’Allianz IARD société anonyme au capital de </w:t>
      </w:r>
    </w:p>
    <w:p w:rsidR="00104AF3" w:rsidRDefault="00343651">
      <w:pPr>
        <w:spacing w:after="57" w:line="340" w:lineRule="auto"/>
        <w:ind w:left="185" w:right="972" w:hanging="5"/>
      </w:pPr>
      <w:r>
        <w:rPr>
          <w:rFonts w:ascii="Arial" w:eastAsia="Arial" w:hAnsi="Arial" w:cs="Arial"/>
          <w:color w:val="4E4F4E"/>
          <w:sz w:val="17"/>
        </w:rPr>
        <w:t xml:space="preserve">991 967 200 euros, Entreprise régie par le Code des assurances, dont le siège social est situé : 1 cours Michelet - CS 30051 - 92076 Paris La Défense Cedex - 542 110 291 RCS </w:t>
      </w:r>
      <w:proofErr w:type="gramStart"/>
      <w:r>
        <w:rPr>
          <w:rFonts w:ascii="Arial" w:eastAsia="Arial" w:hAnsi="Arial" w:cs="Arial"/>
          <w:color w:val="4E4F4E"/>
          <w:sz w:val="17"/>
        </w:rPr>
        <w:t>Nanterre,  accepter</w:t>
      </w:r>
      <w:proofErr w:type="gramEnd"/>
      <w:r>
        <w:rPr>
          <w:rFonts w:ascii="Arial" w:eastAsia="Arial" w:hAnsi="Arial" w:cs="Arial"/>
          <w:color w:val="4E4F4E"/>
          <w:sz w:val="17"/>
        </w:rPr>
        <w:t xml:space="preserve"> la garantie Responsabilité civile obligatoire et de Défense pénale et recours : (</w:t>
      </w:r>
      <w:r w:rsidR="00F519A8">
        <w:rPr>
          <w:rFonts w:ascii="Arial" w:eastAsia="Arial" w:hAnsi="Arial" w:cs="Arial"/>
          <w:color w:val="4E4F4E"/>
          <w:sz w:val="17"/>
        </w:rPr>
        <w:t>4,5</w:t>
      </w:r>
      <w:r>
        <w:rPr>
          <w:rFonts w:ascii="Arial" w:eastAsia="Arial" w:hAnsi="Arial" w:cs="Arial"/>
          <w:color w:val="4E4F4E"/>
          <w:sz w:val="17"/>
        </w:rPr>
        <w:t xml:space="preserve"> €),</w:t>
      </w:r>
    </w:p>
    <w:p w:rsidR="00104AF3" w:rsidRDefault="00450C15">
      <w:pPr>
        <w:spacing w:after="120" w:line="265" w:lineRule="auto"/>
        <w:ind w:left="227" w:hanging="47"/>
      </w:pPr>
      <w:r>
        <w:rPr>
          <w:noProof/>
        </w:rPr>
        <mc:AlternateContent>
          <mc:Choice Requires="wpg">
            <w:drawing>
              <wp:inline distT="0" distB="0" distL="0" distR="0" wp14:anchorId="43D6ED5A" wp14:editId="275C6C9D">
                <wp:extent cx="108001" cy="108001"/>
                <wp:effectExtent l="0" t="0" r="0" b="0"/>
                <wp:docPr id="16697" name="Group 16697"/>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1432" name="Shape 1432"/>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55EB235" id="Group 16697"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">
                <v:shape id="Shape 1432"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" path="m,108001r108001,l108001,,,,,108001xe" filled="f" strokecolor="#181717" strokeweight=".5pt">
                  <v:stroke miterlimit="1" joinstyle="miter"/>
                  <v:path arrowok="t" textboxrect="0,0,108001,108001"/>
                </v:shape>
                <w10:anchorlock/>
              </v:group>
            </w:pict>
          </mc:Fallback>
        </mc:AlternateContent>
      </w:r>
      <w:r>
        <w:rPr>
          <w:rFonts w:ascii="Arial" w:eastAsia="Arial" w:hAnsi="Arial" w:cs="Arial"/>
          <w:color w:val="4E4F4E"/>
          <w:sz w:val="17"/>
        </w:rPr>
        <w:t xml:space="preserve"> </w:t>
      </w:r>
      <w:proofErr w:type="gramStart"/>
      <w:r w:rsidR="00343651">
        <w:rPr>
          <w:rFonts w:ascii="Arial" w:eastAsia="Arial" w:hAnsi="Arial" w:cs="Arial"/>
          <w:color w:val="4E4F4E"/>
          <w:sz w:val="17"/>
        </w:rPr>
        <w:t>ayant</w:t>
      </w:r>
      <w:proofErr w:type="gramEnd"/>
      <w:r w:rsidR="00343651">
        <w:rPr>
          <w:rFonts w:ascii="Arial" w:eastAsia="Arial" w:hAnsi="Arial" w:cs="Arial"/>
          <w:color w:val="4E4F4E"/>
          <w:sz w:val="17"/>
        </w:rPr>
        <w:t xml:space="preserve"> été informé de l'intérêt, en contrepartie d’une cotisation complémentaire forfaitaire, de renforcer ma couverture par des garanties optionnelles, </w:t>
      </w:r>
    </w:p>
    <w:p w:rsidR="00104AF3" w:rsidRDefault="00343651">
      <w:pPr>
        <w:spacing w:after="20" w:line="265" w:lineRule="auto"/>
        <w:ind w:left="5" w:hanging="5"/>
      </w:pPr>
      <w:r>
        <w:rPr>
          <w:rFonts w:ascii="Arial" w:eastAsia="Arial" w:hAnsi="Arial" w:cs="Arial"/>
          <w:color w:val="4E4F4E"/>
          <w:sz w:val="17"/>
        </w:rPr>
        <w:t>‒ je déclare avoir choisi les garanties « atteinte corporelle », « assistance/rapatriement » :</w:t>
      </w:r>
    </w:p>
    <w:p w:rsidR="00104AF3" w:rsidRDefault="00343651">
      <w:pPr>
        <w:tabs>
          <w:tab w:val="center" w:pos="761"/>
          <w:tab w:val="center" w:pos="3875"/>
        </w:tabs>
        <w:spacing w:after="25" w:line="265" w:lineRule="auto"/>
      </w:pPr>
      <w:r>
        <w:tab/>
      </w:r>
      <w:r>
        <w:rPr>
          <w:rFonts w:ascii="Arial" w:eastAsia="Arial" w:hAnsi="Arial" w:cs="Arial"/>
          <w:color w:val="4E4F4E"/>
          <w:sz w:val="17"/>
        </w:rPr>
        <w:t xml:space="preserve">  Base        </w:t>
      </w:r>
      <w:r>
        <w:rPr>
          <w:rFonts w:ascii="Arial" w:eastAsia="Arial" w:hAnsi="Arial" w:cs="Arial"/>
          <w:color w:val="4E4F4E"/>
          <w:sz w:val="17"/>
        </w:rPr>
        <w:tab/>
        <w:t>(</w:t>
      </w:r>
      <w:r w:rsidR="00F519A8">
        <w:rPr>
          <w:rFonts w:ascii="Arial" w:eastAsia="Arial" w:hAnsi="Arial" w:cs="Arial"/>
          <w:color w:val="4E4F4E"/>
          <w:sz w:val="17"/>
        </w:rPr>
        <w:t>12,5</w:t>
      </w:r>
      <w:r>
        <w:rPr>
          <w:rFonts w:ascii="Arial" w:eastAsia="Arial" w:hAnsi="Arial" w:cs="Arial"/>
          <w:color w:val="4E4F4E"/>
          <w:sz w:val="17"/>
        </w:rPr>
        <w:t xml:space="preserve"> €)</w:t>
      </w:r>
    </w:p>
    <w:p w:rsidR="00104AF3" w:rsidRDefault="00343651">
      <w:pPr>
        <w:tabs>
          <w:tab w:val="center" w:pos="835"/>
          <w:tab w:val="center" w:pos="3916"/>
        </w:tabs>
        <w:spacing w:after="25" w:line="265" w:lineRule="auto"/>
      </w:pPr>
      <w:r>
        <w:tab/>
      </w:r>
      <w:r>
        <w:rPr>
          <w:rFonts w:ascii="Arial" w:eastAsia="Arial" w:hAnsi="Arial" w:cs="Arial"/>
          <w:color w:val="4E4F4E"/>
          <w:sz w:val="17"/>
        </w:rPr>
        <w:t xml:space="preserve">  Base +     </w:t>
      </w:r>
      <w:r>
        <w:rPr>
          <w:rFonts w:ascii="Arial" w:eastAsia="Arial" w:hAnsi="Arial" w:cs="Arial"/>
          <w:color w:val="4E4F4E"/>
          <w:sz w:val="17"/>
        </w:rPr>
        <w:tab/>
        <w:t>(1</w:t>
      </w:r>
      <w:r w:rsidR="00F519A8">
        <w:rPr>
          <w:rFonts w:ascii="Arial" w:eastAsia="Arial" w:hAnsi="Arial" w:cs="Arial"/>
          <w:color w:val="4E4F4E"/>
          <w:sz w:val="17"/>
        </w:rPr>
        <w:t>5,5</w:t>
      </w:r>
      <w:r>
        <w:rPr>
          <w:rFonts w:ascii="Arial" w:eastAsia="Arial" w:hAnsi="Arial" w:cs="Arial"/>
          <w:color w:val="4E4F4E"/>
          <w:sz w:val="17"/>
        </w:rPr>
        <w:t xml:space="preserve"> €)</w:t>
      </w:r>
    </w:p>
    <w:p w:rsidR="00104AF3" w:rsidRDefault="00343651">
      <w:pPr>
        <w:tabs>
          <w:tab w:val="center" w:pos="884"/>
          <w:tab w:val="center" w:pos="3922"/>
        </w:tabs>
        <w:spacing w:after="120" w:line="265" w:lineRule="auto"/>
      </w:pPr>
      <w:r>
        <w:tab/>
      </w:r>
      <w:r>
        <w:rPr>
          <w:rFonts w:ascii="Arial" w:eastAsia="Arial" w:hAnsi="Arial" w:cs="Arial"/>
          <w:color w:val="4E4F4E"/>
          <w:sz w:val="17"/>
        </w:rPr>
        <w:t xml:space="preserve">  Base ++   </w:t>
      </w:r>
      <w:r>
        <w:rPr>
          <w:rFonts w:ascii="Arial" w:eastAsia="Arial" w:hAnsi="Arial" w:cs="Arial"/>
          <w:color w:val="4E4F4E"/>
          <w:sz w:val="17"/>
        </w:rPr>
        <w:tab/>
        <w:t>(</w:t>
      </w:r>
      <w:r w:rsidR="00F519A8">
        <w:rPr>
          <w:rFonts w:ascii="Arial" w:eastAsia="Arial" w:hAnsi="Arial" w:cs="Arial"/>
          <w:color w:val="4E4F4E"/>
          <w:sz w:val="17"/>
        </w:rPr>
        <w:t>22,5</w:t>
      </w:r>
      <w:r>
        <w:rPr>
          <w:rFonts w:ascii="Arial" w:eastAsia="Arial" w:hAnsi="Arial" w:cs="Arial"/>
          <w:color w:val="4E4F4E"/>
          <w:sz w:val="17"/>
        </w:rPr>
        <w:t xml:space="preserve"> €)</w:t>
      </w:r>
    </w:p>
    <w:p w:rsidR="00104AF3" w:rsidRDefault="00343651">
      <w:pPr>
        <w:spacing w:after="142"/>
        <w:ind w:left="-5" w:hanging="10"/>
      </w:pPr>
      <w:r>
        <w:rPr>
          <w:rFonts w:ascii="Arial" w:eastAsia="Arial" w:hAnsi="Arial" w:cs="Arial"/>
          <w:b/>
          <w:color w:val="4E4F4E"/>
          <w:sz w:val="17"/>
        </w:rPr>
        <w:t xml:space="preserve">Et dans ce cas uniquement, </w:t>
      </w:r>
    </w:p>
    <w:p w:rsidR="00104AF3" w:rsidRDefault="00343651">
      <w:pPr>
        <w:spacing w:after="20" w:line="265" w:lineRule="auto"/>
        <w:ind w:left="5" w:hanging="5"/>
      </w:pPr>
      <w:r>
        <w:rPr>
          <w:rFonts w:ascii="Arial" w:eastAsia="Arial" w:hAnsi="Arial" w:cs="Arial"/>
          <w:color w:val="4E4F4E"/>
          <w:sz w:val="17"/>
        </w:rPr>
        <w:t>‒ avoir choisi, en plus, les options suivantes :</w:t>
      </w:r>
    </w:p>
    <w:p w:rsidR="00104AF3" w:rsidRDefault="00343651">
      <w:pPr>
        <w:tabs>
          <w:tab w:val="center" w:pos="1267"/>
          <w:tab w:val="center" w:pos="3875"/>
        </w:tabs>
        <w:spacing w:after="25" w:line="265" w:lineRule="auto"/>
      </w:pPr>
      <w:r>
        <w:tab/>
      </w:r>
      <w:r w:rsidR="00450C15">
        <w:rPr>
          <w:noProof/>
        </w:rPr>
        <mc:AlternateContent>
          <mc:Choice Requires="wpg">
            <w:drawing>
              <wp:inline distT="0" distB="0" distL="0" distR="0" wp14:anchorId="132AA337" wp14:editId="65C42921">
                <wp:extent cx="108001" cy="108001"/>
                <wp:effectExtent l="0" t="0" r="0" b="0"/>
                <wp:docPr id="11" name="Group 16697"/>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12" name="Shape 1432"/>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F346CA2" id="Group 16697"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">
                <v:shape id="Shape 1432"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" path="m,108001r108001,l108001,,,,,108001xe" filled="f" strokecolor="#181717" strokeweight=".5pt">
                  <v:stroke miterlimit="1" joinstyle="miter"/>
                  <v:path arrowok="t" textboxrect="0,0,108001,108001"/>
                </v:shape>
                <w10:anchorlock/>
              </v:group>
            </w:pict>
          </mc:Fallback>
        </mc:AlternateContent>
      </w:r>
      <w:r>
        <w:rPr>
          <w:rFonts w:ascii="Arial" w:eastAsia="Arial" w:hAnsi="Arial" w:cs="Arial"/>
          <w:color w:val="4E4F4E"/>
          <w:sz w:val="17"/>
        </w:rPr>
        <w:t xml:space="preserve">  Option ski de </w:t>
      </w:r>
      <w:proofErr w:type="gramStart"/>
      <w:r>
        <w:rPr>
          <w:rFonts w:ascii="Arial" w:eastAsia="Arial" w:hAnsi="Arial" w:cs="Arial"/>
          <w:color w:val="4E4F4E"/>
          <w:sz w:val="17"/>
        </w:rPr>
        <w:t xml:space="preserve">piste  </w:t>
      </w:r>
      <w:r>
        <w:rPr>
          <w:rFonts w:ascii="Arial" w:eastAsia="Arial" w:hAnsi="Arial" w:cs="Arial"/>
          <w:color w:val="4E4F4E"/>
          <w:sz w:val="17"/>
        </w:rPr>
        <w:tab/>
      </w:r>
      <w:proofErr w:type="gramEnd"/>
      <w:r>
        <w:rPr>
          <w:rFonts w:ascii="Arial" w:eastAsia="Arial" w:hAnsi="Arial" w:cs="Arial"/>
          <w:color w:val="4E4F4E"/>
          <w:sz w:val="17"/>
        </w:rPr>
        <w:t>(5 €)</w:t>
      </w:r>
    </w:p>
    <w:p w:rsidR="00104AF3" w:rsidRDefault="00343651">
      <w:pPr>
        <w:tabs>
          <w:tab w:val="center" w:pos="1002"/>
          <w:tab w:val="center" w:pos="3922"/>
        </w:tabs>
        <w:spacing w:after="25" w:line="265" w:lineRule="auto"/>
      </w:pPr>
      <w:r>
        <w:tab/>
      </w:r>
      <w:r w:rsidR="00450C15">
        <w:rPr>
          <w:noProof/>
        </w:rPr>
        <mc:AlternateContent>
          <mc:Choice Requires="wpg">
            <w:drawing>
              <wp:inline distT="0" distB="0" distL="0" distR="0" wp14:anchorId="132AA337" wp14:editId="65C42921">
                <wp:extent cx="108001" cy="108001"/>
                <wp:effectExtent l="0" t="0" r="0" b="0"/>
                <wp:docPr id="13" name="Group 16697"/>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14" name="Shape 1432"/>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4150443" id="Group 16697"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">
                <v:shape id="Shape 1432"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" path="m,108001r108001,l108001,,,,,108001xe" filled="f" strokecolor="#181717" strokeweight=".5pt">
                  <v:stroke miterlimit="1" joinstyle="miter"/>
                  <v:path arrowok="t" textboxrect="0,0,108001,108001"/>
                </v:shape>
                <w10:anchorlock/>
              </v:group>
            </w:pict>
          </mc:Fallback>
        </mc:AlternateContent>
      </w:r>
      <w:r>
        <w:rPr>
          <w:rFonts w:ascii="Arial" w:eastAsia="Arial" w:hAnsi="Arial" w:cs="Arial"/>
          <w:color w:val="4E4F4E"/>
          <w:sz w:val="17"/>
        </w:rPr>
        <w:t xml:space="preserve">  Option </w:t>
      </w:r>
      <w:proofErr w:type="gramStart"/>
      <w:r>
        <w:rPr>
          <w:rFonts w:ascii="Arial" w:eastAsia="Arial" w:hAnsi="Arial" w:cs="Arial"/>
          <w:color w:val="4E4F4E"/>
          <w:sz w:val="17"/>
        </w:rPr>
        <w:t xml:space="preserve">VTT  </w:t>
      </w:r>
      <w:r>
        <w:rPr>
          <w:rFonts w:ascii="Arial" w:eastAsia="Arial" w:hAnsi="Arial" w:cs="Arial"/>
          <w:color w:val="4E4F4E"/>
          <w:sz w:val="17"/>
        </w:rPr>
        <w:tab/>
      </w:r>
      <w:proofErr w:type="gramEnd"/>
      <w:r>
        <w:rPr>
          <w:rFonts w:ascii="Arial" w:eastAsia="Arial" w:hAnsi="Arial" w:cs="Arial"/>
          <w:color w:val="4E4F4E"/>
          <w:sz w:val="17"/>
        </w:rPr>
        <w:t>(30 €)</w:t>
      </w:r>
    </w:p>
    <w:p w:rsidR="00450C15" w:rsidRDefault="00343651" w:rsidP="00450C15">
      <w:pPr>
        <w:spacing w:after="120" w:line="265" w:lineRule="auto"/>
        <w:ind w:left="5" w:right="6136" w:hanging="5"/>
        <w:rPr>
          <w:rFonts w:ascii="Arial" w:eastAsia="Arial" w:hAnsi="Arial" w:cs="Arial"/>
          <w:color w:val="4E4F4E"/>
          <w:sz w:val="17"/>
        </w:rPr>
      </w:pPr>
      <w:r>
        <w:rPr>
          <w:rFonts w:ascii="Arial" w:eastAsia="Arial" w:hAnsi="Arial" w:cs="Arial"/>
          <w:color w:val="4E4F4E"/>
          <w:sz w:val="17"/>
        </w:rPr>
        <w:t xml:space="preserve">  </w:t>
      </w:r>
      <w:r w:rsidR="00450C15">
        <w:rPr>
          <w:rFonts w:ascii="Arial" w:eastAsia="Arial" w:hAnsi="Arial" w:cs="Arial"/>
          <w:color w:val="4E4F4E"/>
          <w:sz w:val="17"/>
        </w:rPr>
        <w:t xml:space="preserve">       </w:t>
      </w:r>
      <w:r w:rsidR="00450C15">
        <w:rPr>
          <w:noProof/>
        </w:rPr>
        <mc:AlternateContent>
          <mc:Choice Requires="wpg">
            <w:drawing>
              <wp:inline distT="0" distB="0" distL="0" distR="0" wp14:anchorId="6E7BEADF" wp14:editId="22EE4C79">
                <wp:extent cx="108001" cy="108001"/>
                <wp:effectExtent l="0" t="0" r="0" b="0"/>
                <wp:docPr id="17" name="Group 16697"/>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18" name="Shape 1432"/>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0F919EE" id="Group 16697"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">
                <v:shape id="Shape 1432"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" path="m,108001r108001,l108001,,,,,108001xe" filled="f" strokecolor="#181717" strokeweight=".5pt">
                  <v:stroke miterlimit="1" joinstyle="miter"/>
                  <v:path arrowok="t" textboxrect="0,0,108001,108001"/>
                </v:shape>
                <w10:anchorlock/>
              </v:group>
            </w:pict>
          </mc:Fallback>
        </mc:AlternateContent>
      </w:r>
      <w:r w:rsidR="00450C15">
        <w:rPr>
          <w:rFonts w:ascii="Arial" w:eastAsia="Arial" w:hAnsi="Arial" w:cs="Arial"/>
          <w:color w:val="4E4F4E"/>
          <w:sz w:val="17"/>
        </w:rPr>
        <w:t xml:space="preserve">   </w:t>
      </w:r>
      <w:bookmarkStart w:id="0" w:name="_GoBack"/>
      <w:bookmarkEnd w:id="0"/>
      <w:r>
        <w:rPr>
          <w:rFonts w:ascii="Arial" w:eastAsia="Arial" w:hAnsi="Arial" w:cs="Arial"/>
          <w:color w:val="4E4F4E"/>
          <w:sz w:val="17"/>
        </w:rPr>
        <w:t xml:space="preserve">Option slackline et </w:t>
      </w:r>
      <w:proofErr w:type="spellStart"/>
      <w:r>
        <w:rPr>
          <w:rFonts w:ascii="Arial" w:eastAsia="Arial" w:hAnsi="Arial" w:cs="Arial"/>
          <w:color w:val="4E4F4E"/>
          <w:sz w:val="17"/>
        </w:rPr>
        <w:t>highline</w:t>
      </w:r>
      <w:proofErr w:type="spellEnd"/>
      <w:r>
        <w:rPr>
          <w:rFonts w:ascii="Arial" w:eastAsia="Arial" w:hAnsi="Arial" w:cs="Arial"/>
          <w:color w:val="4E4F4E"/>
          <w:sz w:val="17"/>
        </w:rPr>
        <w:t xml:space="preserve">  </w:t>
      </w:r>
      <w:r>
        <w:rPr>
          <w:rFonts w:ascii="Arial" w:eastAsia="Arial" w:hAnsi="Arial" w:cs="Arial"/>
          <w:color w:val="4E4F4E"/>
          <w:sz w:val="17"/>
        </w:rPr>
        <w:tab/>
        <w:t xml:space="preserve">(5 €)   </w:t>
      </w:r>
    </w:p>
    <w:p w:rsidR="00104AF3" w:rsidRDefault="00450C15">
      <w:pPr>
        <w:spacing w:after="120" w:line="265" w:lineRule="auto"/>
        <w:ind w:left="5" w:right="6136" w:hanging="5"/>
      </w:pPr>
      <w:r>
        <w:rPr>
          <w:rFonts w:ascii="Arial" w:eastAsia="Arial" w:hAnsi="Arial" w:cs="Arial"/>
          <w:color w:val="4E4F4E"/>
          <w:sz w:val="17"/>
        </w:rPr>
        <w:t xml:space="preserve">         </w:t>
      </w:r>
      <w:r>
        <w:rPr>
          <w:noProof/>
        </w:rPr>
        <mc:AlternateContent>
          <mc:Choice Requires="wpg">
            <w:drawing>
              <wp:inline distT="0" distB="0" distL="0" distR="0" wp14:anchorId="6E7BEADF" wp14:editId="22EE4C79">
                <wp:extent cx="108001" cy="108001"/>
                <wp:effectExtent l="0" t="0" r="0" b="0"/>
                <wp:docPr id="19" name="Group 16697"/>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20" name="Shape 1432"/>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53D0783" id="Group 16697"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">
                <v:shape id="Shape 1432"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" path="m,108001r108001,l108001,,,,,108001xe" filled="f" strokecolor="#181717" strokeweight=".5pt">
                  <v:stroke miterlimit="1" joinstyle="miter"/>
                  <v:path arrowok="t" textboxrect="0,0,108001,108001"/>
                </v:shape>
                <w10:anchorlock/>
              </v:group>
            </w:pict>
          </mc:Fallback>
        </mc:AlternateContent>
      </w:r>
      <w:r>
        <w:rPr>
          <w:rFonts w:ascii="Arial" w:eastAsia="Arial" w:hAnsi="Arial" w:cs="Arial"/>
          <w:color w:val="4E4F4E"/>
          <w:sz w:val="17"/>
        </w:rPr>
        <w:t xml:space="preserve">   </w:t>
      </w:r>
      <w:r w:rsidR="00343651">
        <w:rPr>
          <w:rFonts w:ascii="Arial" w:eastAsia="Arial" w:hAnsi="Arial" w:cs="Arial"/>
          <w:color w:val="4E4F4E"/>
          <w:sz w:val="17"/>
        </w:rPr>
        <w:t xml:space="preserve">Option </w:t>
      </w:r>
      <w:proofErr w:type="gramStart"/>
      <w:r w:rsidR="00343651">
        <w:rPr>
          <w:rFonts w:ascii="Arial" w:eastAsia="Arial" w:hAnsi="Arial" w:cs="Arial"/>
          <w:color w:val="4E4F4E"/>
          <w:sz w:val="17"/>
        </w:rPr>
        <w:t xml:space="preserve">trail  </w:t>
      </w:r>
      <w:r w:rsidR="00343651">
        <w:rPr>
          <w:rFonts w:ascii="Arial" w:eastAsia="Arial" w:hAnsi="Arial" w:cs="Arial"/>
          <w:color w:val="4E4F4E"/>
          <w:sz w:val="17"/>
        </w:rPr>
        <w:tab/>
      </w:r>
      <w:proofErr w:type="gramEnd"/>
      <w:r w:rsidR="00343651">
        <w:rPr>
          <w:rFonts w:ascii="Arial" w:eastAsia="Arial" w:hAnsi="Arial" w:cs="Arial"/>
          <w:color w:val="4E4F4E"/>
          <w:sz w:val="17"/>
        </w:rPr>
        <w:t>(10 €)</w:t>
      </w:r>
    </w:p>
    <w:p w:rsidR="00104AF3" w:rsidRDefault="00343651">
      <w:pPr>
        <w:spacing w:after="20" w:line="265" w:lineRule="auto"/>
        <w:ind w:left="5" w:hanging="5"/>
      </w:pPr>
      <w:r>
        <w:rPr>
          <w:rFonts w:ascii="Arial" w:eastAsia="Arial" w:hAnsi="Arial" w:cs="Arial"/>
          <w:color w:val="4E4F4E"/>
          <w:sz w:val="17"/>
        </w:rPr>
        <w:t>‒ avoir choisi les garanties optionnelles indemnités journalières :</w:t>
      </w:r>
    </w:p>
    <w:p w:rsidR="00104AF3" w:rsidRDefault="00343651">
      <w:pPr>
        <w:tabs>
          <w:tab w:val="center" w:pos="681"/>
          <w:tab w:val="center" w:pos="3922"/>
        </w:tabs>
        <w:spacing w:after="25" w:line="265" w:lineRule="auto"/>
      </w:pPr>
      <w:r>
        <w:tab/>
      </w:r>
      <w:r w:rsidR="00450C15">
        <w:rPr>
          <w:noProof/>
        </w:rPr>
        <mc:AlternateContent>
          <mc:Choice Requires="wpg">
            <w:drawing>
              <wp:inline distT="0" distB="0" distL="0" distR="0" wp14:anchorId="132AA337" wp14:editId="65C42921">
                <wp:extent cx="108001" cy="108001"/>
                <wp:effectExtent l="0" t="0" r="0" b="0"/>
                <wp:docPr id="5" name="Group 16697"/>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6" name="Shape 1432"/>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B1FC086" id="Group 16697"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">
                <v:shape id="Shape 1432"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" path="m,108001r108001,l108001,,,,,108001xe" filled="f" strokecolor="#181717" strokeweight=".5pt">
                  <v:stroke miterlimit="1" joinstyle="miter"/>
                  <v:path arrowok="t" textboxrect="0,0,108001,108001"/>
                </v:shape>
                <w10:anchorlock/>
              </v:group>
            </w:pict>
          </mc:Fallback>
        </mc:AlternateContent>
      </w:r>
      <w:r>
        <w:rPr>
          <w:rFonts w:ascii="Arial" w:eastAsia="Arial" w:hAnsi="Arial" w:cs="Arial"/>
          <w:color w:val="4E4F4E"/>
          <w:sz w:val="17"/>
        </w:rPr>
        <w:t xml:space="preserve">  IJ</w:t>
      </w:r>
      <w:proofErr w:type="gramStart"/>
      <w:r>
        <w:rPr>
          <w:rFonts w:ascii="Arial" w:eastAsia="Arial" w:hAnsi="Arial" w:cs="Arial"/>
          <w:color w:val="4E4F4E"/>
          <w:sz w:val="17"/>
        </w:rPr>
        <w:t xml:space="preserve">1  </w:t>
      </w:r>
      <w:r>
        <w:rPr>
          <w:rFonts w:ascii="Arial" w:eastAsia="Arial" w:hAnsi="Arial" w:cs="Arial"/>
          <w:color w:val="4E4F4E"/>
          <w:sz w:val="17"/>
        </w:rPr>
        <w:tab/>
      </w:r>
      <w:proofErr w:type="gramEnd"/>
      <w:r>
        <w:rPr>
          <w:rFonts w:ascii="Arial" w:eastAsia="Arial" w:hAnsi="Arial" w:cs="Arial"/>
          <w:color w:val="4E4F4E"/>
          <w:sz w:val="17"/>
        </w:rPr>
        <w:t>(18 €)</w:t>
      </w:r>
    </w:p>
    <w:p w:rsidR="00104AF3" w:rsidRDefault="00343651">
      <w:pPr>
        <w:tabs>
          <w:tab w:val="center" w:pos="681"/>
          <w:tab w:val="center" w:pos="3922"/>
        </w:tabs>
        <w:spacing w:after="25" w:line="265" w:lineRule="auto"/>
      </w:pPr>
      <w:r>
        <w:tab/>
      </w:r>
      <w:r>
        <w:rPr>
          <w:rFonts w:ascii="Arial" w:eastAsia="Arial" w:hAnsi="Arial" w:cs="Arial"/>
          <w:color w:val="4E4F4E"/>
          <w:sz w:val="17"/>
        </w:rPr>
        <w:t xml:space="preserve"> </w:t>
      </w:r>
      <w:r w:rsidR="00450C15">
        <w:rPr>
          <w:noProof/>
        </w:rPr>
        <mc:AlternateContent>
          <mc:Choice Requires="wpg">
            <w:drawing>
              <wp:inline distT="0" distB="0" distL="0" distR="0" wp14:anchorId="132AA337" wp14:editId="65C42921">
                <wp:extent cx="108001" cy="108001"/>
                <wp:effectExtent l="0" t="0" r="0" b="0"/>
                <wp:docPr id="7" name="Group 16697"/>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8" name="Shape 1432"/>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BBA078B" id="Group 16697"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">
                <v:shape id="Shape 1432"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" path="m,108001r108001,l108001,,,,,108001xe" filled="f" strokecolor="#181717" strokeweight=".5pt">
                  <v:stroke miterlimit="1" joinstyle="miter"/>
                  <v:path arrowok="t" textboxrect="0,0,108001,108001"/>
                </v:shape>
                <w10:anchorlock/>
              </v:group>
            </w:pict>
          </mc:Fallback>
        </mc:AlternateContent>
      </w:r>
      <w:r>
        <w:rPr>
          <w:rFonts w:ascii="Arial" w:eastAsia="Arial" w:hAnsi="Arial" w:cs="Arial"/>
          <w:color w:val="4E4F4E"/>
          <w:sz w:val="17"/>
        </w:rPr>
        <w:t xml:space="preserve"> IJ</w:t>
      </w:r>
      <w:proofErr w:type="gramStart"/>
      <w:r>
        <w:rPr>
          <w:rFonts w:ascii="Arial" w:eastAsia="Arial" w:hAnsi="Arial" w:cs="Arial"/>
          <w:color w:val="4E4F4E"/>
          <w:sz w:val="17"/>
        </w:rPr>
        <w:t xml:space="preserve">2  </w:t>
      </w:r>
      <w:r>
        <w:rPr>
          <w:rFonts w:ascii="Arial" w:eastAsia="Arial" w:hAnsi="Arial" w:cs="Arial"/>
          <w:color w:val="4E4F4E"/>
          <w:sz w:val="17"/>
        </w:rPr>
        <w:tab/>
      </w:r>
      <w:proofErr w:type="gramEnd"/>
      <w:r>
        <w:rPr>
          <w:rFonts w:ascii="Arial" w:eastAsia="Arial" w:hAnsi="Arial" w:cs="Arial"/>
          <w:color w:val="4E4F4E"/>
          <w:sz w:val="17"/>
        </w:rPr>
        <w:t>(30 €)</w:t>
      </w:r>
    </w:p>
    <w:p w:rsidR="00104AF3" w:rsidRDefault="00343651">
      <w:pPr>
        <w:tabs>
          <w:tab w:val="center" w:pos="681"/>
          <w:tab w:val="center" w:pos="3922"/>
        </w:tabs>
        <w:spacing w:after="120" w:line="265" w:lineRule="auto"/>
      </w:pPr>
      <w:r>
        <w:tab/>
      </w:r>
      <w:r>
        <w:rPr>
          <w:rFonts w:ascii="Arial" w:eastAsia="Arial" w:hAnsi="Arial" w:cs="Arial"/>
          <w:color w:val="4E4F4E"/>
          <w:sz w:val="17"/>
        </w:rPr>
        <w:t xml:space="preserve"> </w:t>
      </w:r>
      <w:r w:rsidR="00450C15">
        <w:rPr>
          <w:noProof/>
        </w:rPr>
        <mc:AlternateContent>
          <mc:Choice Requires="wpg">
            <w:drawing>
              <wp:inline distT="0" distB="0" distL="0" distR="0" wp14:anchorId="132AA337" wp14:editId="65C42921">
                <wp:extent cx="108001" cy="108001"/>
                <wp:effectExtent l="0" t="0" r="0" b="0"/>
                <wp:docPr id="9" name="Group 16697"/>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10" name="Shape 1432"/>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5E1A3D3" id="Group 16697"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">
                <v:shape id="Shape 1432"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" path="m,108001r108001,l108001,,,,,108001xe" filled="f" strokecolor="#181717" strokeweight=".5pt">
                  <v:stroke miterlimit="1" joinstyle="miter"/>
                  <v:path arrowok="t" textboxrect="0,0,108001,108001"/>
                </v:shape>
                <w10:anchorlock/>
              </v:group>
            </w:pict>
          </mc:Fallback>
        </mc:AlternateContent>
      </w:r>
      <w:r>
        <w:rPr>
          <w:rFonts w:ascii="Arial" w:eastAsia="Arial" w:hAnsi="Arial" w:cs="Arial"/>
          <w:color w:val="4E4F4E"/>
          <w:sz w:val="17"/>
        </w:rPr>
        <w:t xml:space="preserve"> IJ</w:t>
      </w:r>
      <w:proofErr w:type="gramStart"/>
      <w:r>
        <w:rPr>
          <w:rFonts w:ascii="Arial" w:eastAsia="Arial" w:hAnsi="Arial" w:cs="Arial"/>
          <w:color w:val="4E4F4E"/>
          <w:sz w:val="17"/>
        </w:rPr>
        <w:t xml:space="preserve">3  </w:t>
      </w:r>
      <w:r>
        <w:rPr>
          <w:rFonts w:ascii="Arial" w:eastAsia="Arial" w:hAnsi="Arial" w:cs="Arial"/>
          <w:color w:val="4E4F4E"/>
          <w:sz w:val="17"/>
        </w:rPr>
        <w:tab/>
      </w:r>
      <w:proofErr w:type="gramEnd"/>
      <w:r>
        <w:rPr>
          <w:rFonts w:ascii="Arial" w:eastAsia="Arial" w:hAnsi="Arial" w:cs="Arial"/>
          <w:color w:val="4E4F4E"/>
          <w:sz w:val="17"/>
        </w:rPr>
        <w:t>(35 €)</w:t>
      </w:r>
    </w:p>
    <w:p w:rsidR="00104AF3" w:rsidRDefault="00343651">
      <w:pPr>
        <w:spacing w:after="5" w:line="265" w:lineRule="auto"/>
        <w:ind w:left="185" w:hanging="5"/>
      </w:pPr>
      <w:r>
        <w:rPr>
          <w:rFonts w:ascii="Arial" w:eastAsia="Arial" w:hAnsi="Arial" w:cs="Arial"/>
          <w:color w:val="4E4F4E"/>
          <w:sz w:val="17"/>
        </w:rPr>
        <w:t xml:space="preserve"> </w:t>
      </w:r>
      <w:r w:rsidR="00450C15">
        <w:rPr>
          <w:noProof/>
        </w:rPr>
        <mc:AlternateContent>
          <mc:Choice Requires="wpg">
            <w:drawing>
              <wp:inline distT="0" distB="0" distL="0" distR="0" wp14:anchorId="132AA337" wp14:editId="65C42921">
                <wp:extent cx="108001" cy="108001"/>
                <wp:effectExtent l="0" t="0" r="0" b="0"/>
                <wp:docPr id="3" name="Group 16697"/>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4" name="Shape 1432"/>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27C8D59" id="Group 16697"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">
                <v:shape id="Shape 1432"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" path="m,108001r108001,l108001,,,,,108001xe" filled="f" strokecolor="#181717" strokeweight=".5pt">
                  <v:stroke miterlimit="1" joinstyle="miter"/>
                  <v:path arrowok="t" textboxrect="0,0,108001,108001"/>
                </v:shape>
                <w10:anchorlock/>
              </v:group>
            </w:pict>
          </mc:Fallback>
        </mc:AlternateContent>
      </w:r>
      <w:r>
        <w:rPr>
          <w:rFonts w:ascii="Arial" w:eastAsia="Arial" w:hAnsi="Arial" w:cs="Arial"/>
          <w:color w:val="4E4F4E"/>
          <w:sz w:val="17"/>
        </w:rPr>
        <w:t xml:space="preserve"> Je déclare ne vouloir souscrire aucune garantie optionnelle et n’accepter que la garantie responsabilité civile obligatoire et de Défense </w:t>
      </w:r>
    </w:p>
    <w:p w:rsidR="00104AF3" w:rsidRDefault="00343651">
      <w:pPr>
        <w:spacing w:after="171" w:line="265" w:lineRule="auto"/>
        <w:ind w:left="232" w:hanging="5"/>
      </w:pPr>
      <w:r>
        <w:rPr>
          <w:rFonts w:ascii="Arial" w:eastAsia="Arial" w:hAnsi="Arial" w:cs="Arial"/>
          <w:color w:val="4E4F4E"/>
          <w:sz w:val="17"/>
        </w:rPr>
        <w:t>Pénale et Recours : (3 €)</w:t>
      </w:r>
    </w:p>
    <w:p w:rsidR="00104AF3" w:rsidRDefault="00343651">
      <w:pPr>
        <w:spacing w:after="233" w:line="265" w:lineRule="auto"/>
        <w:ind w:left="-5" w:hanging="10"/>
      </w:pPr>
      <w:r>
        <w:rPr>
          <w:rFonts w:ascii="Arial" w:eastAsia="Arial" w:hAnsi="Arial" w:cs="Arial"/>
          <w:color w:val="4E4F4E"/>
          <w:sz w:val="14"/>
        </w:rPr>
        <w:t>Les montants indiqués en euro correspondent aux cotisations annuelles TTC</w:t>
      </w:r>
    </w:p>
    <w:p w:rsidR="00104AF3" w:rsidRDefault="00343651">
      <w:pPr>
        <w:spacing w:after="27"/>
        <w:ind w:left="-5" w:hanging="10"/>
      </w:pPr>
      <w:r>
        <w:rPr>
          <w:rFonts w:ascii="Arial" w:eastAsia="Arial" w:hAnsi="Arial" w:cs="Arial"/>
          <w:b/>
          <w:color w:val="4E4F4E"/>
          <w:sz w:val="17"/>
        </w:rPr>
        <w:t>Nous vous remercions de retourner le présent bulletin, dûment rempli, à votre club - accompagné de votre règlement, par chèque bancaire libellé à l’ordre du club. La prise d’effet de vos garanties optionnelles sélectionnées est conditionnée par le paiement de votre cotisation.</w:t>
      </w:r>
    </w:p>
    <w:p w:rsidR="00104AF3" w:rsidRDefault="00343651">
      <w:pPr>
        <w:spacing w:after="2" w:line="295" w:lineRule="auto"/>
        <w:ind w:left="-5" w:hanging="10"/>
      </w:pPr>
      <w:r>
        <w:rPr>
          <w:rFonts w:ascii="Arial" w:eastAsia="Arial" w:hAnsi="Arial" w:cs="Arial"/>
          <w:color w:val="4E4F4E"/>
          <w:sz w:val="17"/>
        </w:rPr>
        <w:t>Nous vous conseillons de conserver une copie de ce bulletin afin de garder une trace des choix que vous avez fait.</w:t>
      </w:r>
    </w:p>
    <w:p w:rsidR="00104AF3" w:rsidRDefault="00343651">
      <w:pPr>
        <w:spacing w:after="120" w:line="265" w:lineRule="auto"/>
        <w:ind w:left="5" w:hanging="5"/>
      </w:pPr>
      <w:r>
        <w:rPr>
          <w:rFonts w:ascii="Arial" w:eastAsia="Arial" w:hAnsi="Arial" w:cs="Arial"/>
          <w:color w:val="4E4F4E"/>
          <w:sz w:val="17"/>
        </w:rPr>
        <w:t>Nous vous informons que :</w:t>
      </w:r>
    </w:p>
    <w:p w:rsidR="00104AF3" w:rsidRDefault="00343651">
      <w:pPr>
        <w:spacing w:after="25" w:line="265" w:lineRule="auto"/>
        <w:ind w:left="5" w:hanging="5"/>
      </w:pPr>
      <w:r>
        <w:rPr>
          <w:rFonts w:ascii="Arial" w:eastAsia="Arial" w:hAnsi="Arial" w:cs="Arial"/>
          <w:color w:val="4E4F4E"/>
          <w:sz w:val="17"/>
        </w:rPr>
        <w:t xml:space="preserve">‒ La FFME agit en qualité de Mandataire d’Intermédiaire d’Assurance, immatriculé auprès de l'ORIAS sous le numéro 07026669 </w:t>
      </w:r>
    </w:p>
    <w:p w:rsidR="00104AF3" w:rsidRDefault="00343651">
      <w:pPr>
        <w:spacing w:after="120" w:line="265" w:lineRule="auto"/>
        <w:ind w:left="175" w:hanging="5"/>
      </w:pPr>
      <w:r>
        <w:rPr>
          <w:rFonts w:ascii="Arial" w:eastAsia="Arial" w:hAnsi="Arial" w:cs="Arial"/>
          <w:color w:val="4E4F4E"/>
          <w:sz w:val="17"/>
        </w:rPr>
        <w:t>(</w:t>
      </w:r>
      <w:proofErr w:type="gramStart"/>
      <w:r>
        <w:rPr>
          <w:rFonts w:ascii="Arial" w:eastAsia="Arial" w:hAnsi="Arial" w:cs="Arial"/>
          <w:color w:val="4E4F4E"/>
          <w:sz w:val="17"/>
          <w:u w:val="single" w:color="4E4F4E"/>
        </w:rPr>
        <w:t>www.orias.fr</w:t>
      </w:r>
      <w:proofErr w:type="gramEnd"/>
      <w:r>
        <w:rPr>
          <w:rFonts w:ascii="Arial" w:eastAsia="Arial" w:hAnsi="Arial" w:cs="Arial"/>
          <w:color w:val="4E4F4E"/>
          <w:sz w:val="17"/>
        </w:rPr>
        <w:t>) et est soumise à l’Autorité de contrôle prudentiel et de résolution (ACPR) - 4 place de Budapest – CS 92459 – 75436 Paris Cedex 09,</w:t>
      </w:r>
    </w:p>
    <w:p w:rsidR="00104AF3" w:rsidRDefault="00343651">
      <w:pPr>
        <w:spacing w:after="120" w:line="265" w:lineRule="auto"/>
        <w:ind w:left="170" w:hanging="170"/>
      </w:pPr>
      <w:r>
        <w:rPr>
          <w:rFonts w:ascii="Arial" w:eastAsia="Arial" w:hAnsi="Arial" w:cs="Arial"/>
          <w:color w:val="4E4F4E"/>
          <w:sz w:val="17"/>
        </w:rPr>
        <w:lastRenderedPageBreak/>
        <w:t>‒ La FFME exerce en qualité de Mandataire du Cabinet GOMIS-GARRIGUES, Agent Général Allianz, immatriculé à ORIAS sous les numéros 07020818 et 08045968 et que, à ce titre, elle travaille exclusivement, pour la présentation de ces garanties d’assurance, avec une des sociétés du Groupe Allianz,</w:t>
      </w:r>
    </w:p>
    <w:p w:rsidR="00104AF3" w:rsidRDefault="00343651">
      <w:pPr>
        <w:spacing w:after="201" w:line="295" w:lineRule="auto"/>
        <w:ind w:left="-5" w:hanging="10"/>
      </w:pPr>
      <w:r>
        <w:rPr>
          <w:rFonts w:ascii="Arial" w:eastAsia="Arial" w:hAnsi="Arial" w:cs="Arial"/>
          <w:color w:val="4E4F4E"/>
          <w:sz w:val="17"/>
        </w:rPr>
        <w:t>‒ La FFME peut bénéficier d’avantages économiques en rapport avec la souscription des garanties.</w:t>
      </w:r>
    </w:p>
    <w:p w:rsidR="00104AF3" w:rsidRDefault="00343651">
      <w:pPr>
        <w:spacing w:after="22"/>
        <w:ind w:left="221" w:right="69" w:hanging="10"/>
        <w:jc w:val="center"/>
      </w:pPr>
      <w:r>
        <w:rPr>
          <w:rFonts w:ascii="Arial" w:eastAsia="Arial" w:hAnsi="Arial" w:cs="Arial"/>
          <w:color w:val="4E4F4E"/>
          <w:sz w:val="14"/>
        </w:rPr>
        <w:t>1/2</w:t>
      </w:r>
    </w:p>
    <w:p w:rsidR="00104AF3" w:rsidRDefault="00343651">
      <w:pPr>
        <w:spacing w:after="27"/>
        <w:ind w:left="-5" w:hanging="10"/>
      </w:pPr>
      <w:r>
        <w:rPr>
          <w:rFonts w:ascii="Arial" w:eastAsia="Arial" w:hAnsi="Arial" w:cs="Arial"/>
          <w:b/>
          <w:color w:val="4E4F4E"/>
          <w:sz w:val="17"/>
        </w:rPr>
        <w:t>La protection de vos données personnelles</w:t>
      </w:r>
    </w:p>
    <w:p w:rsidR="00104AF3" w:rsidRDefault="00343651">
      <w:pPr>
        <w:spacing w:after="2" w:line="295" w:lineRule="auto"/>
        <w:ind w:left="-5" w:right="310" w:hanging="10"/>
      </w:pPr>
      <w:r>
        <w:rPr>
          <w:noProof/>
        </w:rPr>
        <w:drawing>
          <wp:anchor distT="0" distB="0" distL="114300" distR="114300" simplePos="0" relativeHeight="251669504" behindDoc="0" locked="0" layoutInCell="1" allowOverlap="0">
            <wp:simplePos x="0" y="0"/>
            <wp:positionH relativeFrom="column">
              <wp:posOffset>6119609</wp:posOffset>
            </wp:positionH>
            <wp:positionV relativeFrom="paragraph">
              <wp:posOffset>-33433</wp:posOffset>
            </wp:positionV>
            <wp:extent cx="432816" cy="432816"/>
            <wp:effectExtent l="0" t="0" r="0" b="0"/>
            <wp:wrapSquare wrapText="bothSides"/>
            <wp:docPr id="1607"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8"/>
                    <a:stretch>
                      <a:fillRect/>
                    </a:stretch>
                  </pic:blipFill>
                  <pic:spPr>
                    <a:xfrm>
                      <a:off x="0" y="0"/>
                      <a:ext cx="432816" cy="432816"/>
                    </a:xfrm>
                    <a:prstGeom prst="rect">
                      <a:avLst/>
                    </a:prstGeom>
                  </pic:spPr>
                </pic:pic>
              </a:graphicData>
            </a:graphic>
          </wp:anchor>
        </w:drawing>
      </w:r>
      <w:r>
        <w:rPr>
          <w:rFonts w:ascii="Arial" w:eastAsia="Arial" w:hAnsi="Arial" w:cs="Arial"/>
          <w:color w:val="4E4F4E"/>
          <w:sz w:val="17"/>
        </w:rPr>
        <w:t>Nous recueillons vos données personnelles et les utilisons pour la gestion de cette demande et pour notre relation commerciale. Elles sont destinées prioritairement aux entreprises du Groupe Allianz et à votre intermédiaire en assurance ; mais également aux différents organismes et partenaires directement impliqués dans votre contrat. Ces destinataires se situent parfois en dehors de l’Union Européenne. Dans ce cas, nous concevons des dispositions spécifiques pour assurer la protection complète de vos données. Vos informations personnelles nous aident à mieux vous connaître, et ainsi à vous proposer des solutions et services qui vous correspondent. Nous les conservons tout au long de la vie de votre dossier. Au terme de celui, celles-ci sont conservées pendant le délai de prescription.</w:t>
      </w:r>
    </w:p>
    <w:p w:rsidR="00104AF3" w:rsidRDefault="00343651">
      <w:pPr>
        <w:spacing w:after="2" w:line="295" w:lineRule="auto"/>
        <w:ind w:left="-5" w:hanging="10"/>
      </w:pPr>
      <w:r>
        <w:rPr>
          <w:rFonts w:ascii="Arial" w:eastAsia="Arial" w:hAnsi="Arial" w:cs="Arial"/>
          <w:color w:val="4E4F4E"/>
          <w:sz w:val="17"/>
        </w:rPr>
        <w:t>Vous gardez bien sûr tout loisir d’y accéder, de demander leur rectification, portabilité, effacement et de vous opposer à leur utilisation. Vous pouvez également prendre contact avec le Délégué à la Protection des Données Personnelles (DPO) pour toute information ou contestation (loi « Informatique et Libertés » du 6 janvier 1978). Pour cela, il vous suffit de nous écrire :</w:t>
      </w:r>
    </w:p>
    <w:p w:rsidR="00104AF3" w:rsidRDefault="00343651">
      <w:pPr>
        <w:numPr>
          <w:ilvl w:val="0"/>
          <w:numId w:val="15"/>
        </w:numPr>
        <w:spacing w:after="29"/>
        <w:ind w:hanging="104"/>
      </w:pPr>
      <w:proofErr w:type="gramStart"/>
      <w:r>
        <w:rPr>
          <w:rFonts w:ascii="Arial" w:eastAsia="Arial" w:hAnsi="Arial" w:cs="Arial"/>
          <w:color w:val="4E4F4E"/>
          <w:sz w:val="17"/>
        </w:rPr>
        <w:t>par</w:t>
      </w:r>
      <w:proofErr w:type="gramEnd"/>
      <w:r>
        <w:rPr>
          <w:rFonts w:ascii="Arial" w:eastAsia="Arial" w:hAnsi="Arial" w:cs="Arial"/>
          <w:color w:val="4E4F4E"/>
          <w:sz w:val="17"/>
        </w:rPr>
        <w:t xml:space="preserve"> mail à </w:t>
      </w:r>
      <w:r>
        <w:rPr>
          <w:rFonts w:ascii="Arial" w:eastAsia="Arial" w:hAnsi="Arial" w:cs="Arial"/>
          <w:color w:val="4E4F4E"/>
          <w:sz w:val="17"/>
          <w:u w:val="single" w:color="4E4F4E"/>
        </w:rPr>
        <w:t>informatiqueetliberte@allianz.fr</w:t>
      </w:r>
      <w:r>
        <w:rPr>
          <w:rFonts w:ascii="Arial" w:eastAsia="Arial" w:hAnsi="Arial" w:cs="Arial"/>
          <w:color w:val="4E4F4E"/>
          <w:sz w:val="17"/>
        </w:rPr>
        <w:t>,</w:t>
      </w:r>
    </w:p>
    <w:p w:rsidR="00104AF3" w:rsidRDefault="00343651">
      <w:pPr>
        <w:numPr>
          <w:ilvl w:val="0"/>
          <w:numId w:val="15"/>
        </w:numPr>
        <w:spacing w:after="21" w:line="265" w:lineRule="auto"/>
        <w:ind w:hanging="104"/>
      </w:pPr>
      <w:proofErr w:type="gramStart"/>
      <w:r>
        <w:rPr>
          <w:rFonts w:ascii="Arial" w:eastAsia="Arial" w:hAnsi="Arial" w:cs="Arial"/>
          <w:color w:val="4E4F4E"/>
          <w:sz w:val="17"/>
        </w:rPr>
        <w:t>par</w:t>
      </w:r>
      <w:proofErr w:type="gramEnd"/>
      <w:r>
        <w:rPr>
          <w:rFonts w:ascii="Arial" w:eastAsia="Arial" w:hAnsi="Arial" w:cs="Arial"/>
          <w:color w:val="4E4F4E"/>
          <w:sz w:val="17"/>
        </w:rPr>
        <w:t xml:space="preserve"> courrier à l’adresse Allianz - Informatique et Libertés - Case courrier S1805 - 1 cours Michelet - CS 30051 - 92076 Paris La Défense Cedex.</w:t>
      </w:r>
    </w:p>
    <w:p w:rsidR="00104AF3" w:rsidRDefault="00343651">
      <w:pPr>
        <w:spacing w:after="2" w:line="295" w:lineRule="auto"/>
        <w:ind w:left="-5" w:hanging="10"/>
      </w:pPr>
      <w:r>
        <w:rPr>
          <w:rFonts w:ascii="Arial" w:eastAsia="Arial" w:hAnsi="Arial" w:cs="Arial"/>
          <w:color w:val="4E4F4E"/>
          <w:sz w:val="17"/>
        </w:rPr>
        <w:t>Vous pouvez également vous adresser à la CNIL.</w:t>
      </w:r>
    </w:p>
    <w:p w:rsidR="00104AF3" w:rsidRDefault="00343651">
      <w:pPr>
        <w:tabs>
          <w:tab w:val="center" w:pos="7415"/>
          <w:tab w:val="center" w:pos="8166"/>
        </w:tabs>
        <w:spacing w:after="30" w:line="265" w:lineRule="auto"/>
      </w:pPr>
      <w:r>
        <w:rPr>
          <w:noProof/>
        </w:rPr>
        <mc:AlternateContent>
          <mc:Choice Requires="wpg">
            <w:drawing>
              <wp:anchor distT="0" distB="0" distL="114300" distR="114300" simplePos="0" relativeHeight="251670528" behindDoc="1" locked="0" layoutInCell="1" allowOverlap="1">
                <wp:simplePos x="0" y="0"/>
                <wp:positionH relativeFrom="column">
                  <wp:posOffset>4483175</wp:posOffset>
                </wp:positionH>
                <wp:positionV relativeFrom="paragraph">
                  <wp:posOffset>-32627</wp:posOffset>
                </wp:positionV>
                <wp:extent cx="570281" cy="108001"/>
                <wp:effectExtent l="0" t="0" r="0" b="0"/>
                <wp:wrapNone/>
                <wp:docPr id="18085" name="Group 18085"/>
                <wp:cNvGraphicFramePr/>
                <a:graphic xmlns:a="http://schemas.openxmlformats.org/drawingml/2006/main">
                  <a:graphicData uri="http://schemas.microsoft.com/office/word/2010/wordprocessingGroup">
                    <wpg:wgp>
                      <wpg:cNvGrpSpPr/>
                      <wpg:grpSpPr>
                        <a:xfrm>
                          <a:off x="0" y="0"/>
                          <a:ext cx="570281" cy="108001"/>
                          <a:chOff x="0" y="0"/>
                          <a:chExt cx="570281" cy="108001"/>
                        </a:xfrm>
                      </wpg:grpSpPr>
                      <wps:wsp>
                        <wps:cNvPr id="1633" name="Shape 1633"/>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35" name="Shape 1635"/>
                        <wps:cNvSpPr/>
                        <wps:spPr>
                          <a:xfrm>
                            <a:off x="46228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085" style="width:44.904pt;height:8.50403pt;position:absolute;z-index:-2147483620;mso-position-horizontal-relative:text;mso-position-horizontal:absolute;margin-left:353.006pt;mso-position-vertical-relative:text;margin-top:-2.56915pt;" coordsize="5702,1080">
                <v:shape id="Shape 1633" style="position:absolute;width:1080;height:1080;left:0;top:0;" coordsize="108001,108001" path="m0,108001l108001,108001l108001,0l0,0x">
                  <v:stroke weight="0.5pt" endcap="flat" joinstyle="miter" miterlimit="4" on="true" color="#181717"/>
                  <v:fill on="false" color="#000000" opacity="0"/>
                </v:shape>
                <v:shape id="Shape 1635" style="position:absolute;width:1080;height:1080;left:4622;top:0;" coordsize="108001,108001" path="m0,108001l108001,108001l108001,0l0,0x">
                  <v:stroke weight="0.5pt" endcap="flat" joinstyle="miter" miterlimit="4" on="true" color="#181717"/>
                  <v:fill on="false" color="#000000" opacity="0"/>
                </v:shap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161999</wp:posOffset>
                </wp:positionH>
                <wp:positionV relativeFrom="page">
                  <wp:posOffset>4524288</wp:posOffset>
                </wp:positionV>
                <wp:extent cx="71624" cy="1643489"/>
                <wp:effectExtent l="0" t="0" r="0" b="0"/>
                <wp:wrapTopAndBottom/>
                <wp:docPr id="18083" name="Group 18083"/>
                <wp:cNvGraphicFramePr/>
                <a:graphic xmlns:a="http://schemas.openxmlformats.org/drawingml/2006/main">
                  <a:graphicData uri="http://schemas.microsoft.com/office/word/2010/wordprocessingGroup">
                    <wpg:wgp>
                      <wpg:cNvGrpSpPr/>
                      <wpg:grpSpPr>
                        <a:xfrm>
                          <a:off x="0" y="0"/>
                          <a:ext cx="71624" cy="1643489"/>
                          <a:chOff x="0" y="0"/>
                          <a:chExt cx="71624" cy="1643489"/>
                        </a:xfrm>
                      </wpg:grpSpPr>
                      <wps:wsp>
                        <wps:cNvPr id="1605" name="Rectangle 1605"/>
                        <wps:cNvSpPr/>
                        <wps:spPr>
                          <a:xfrm rot="-5399999">
                            <a:off x="-1045290" y="502939"/>
                            <a:ext cx="2185841" cy="95259"/>
                          </a:xfrm>
                          <a:prstGeom prst="rect">
                            <a:avLst/>
                          </a:prstGeom>
                          <a:ln>
                            <a:noFill/>
                          </a:ln>
                        </wps:spPr>
                        <wps:txbx>
                          <w:txbxContent>
                            <w:p w:rsidR="00104AF3" w:rsidRDefault="00343651">
                              <w:r>
                                <w:rPr>
                                  <w:rFonts w:ascii="Arial" w:eastAsia="Arial" w:hAnsi="Arial" w:cs="Arial"/>
                                  <w:color w:val="4E4F4E"/>
                                  <w:sz w:val="12"/>
                                </w:rPr>
                                <w:t>REG32500 - V07/19 - Création graphique Allianz</w:t>
                              </w:r>
                            </w:p>
                          </w:txbxContent>
                        </wps:txbx>
                        <wps:bodyPr horzOverflow="overflow" vert="horz" lIns="0" tIns="0" rIns="0" bIns="0" rtlCol="0">
                          <a:noAutofit/>
                        </wps:bodyPr>
                      </wps:wsp>
                    </wpg:wgp>
                  </a:graphicData>
                </a:graphic>
              </wp:anchor>
            </w:drawing>
          </mc:Choice>
          <mc:Fallback>
            <w:pict>
              <v:group id="Group 18083" o:spid="_x0000_s1026" style="position:absolute;margin-left:12.75pt;margin-top:356.25pt;width:5.65pt;height:129.4pt;z-index:251671552;mso-position-horizontal-relative:page;mso-position-vertical-relative:page" coordsize="716,1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">
                <v:rect id="Rectangle 1605" o:spid="_x0000_s1027" style="position:absolute;left:-10453;top:5030;width:21857;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" filled="f" stroked="f">
                  <v:textbox inset="0,0,0,0">
                    <w:txbxContent>
                      <w:p w:rsidR="00104AF3" w:rsidRDefault="00343651">
                        <w:r>
                          <w:rPr>
                            <w:rFonts w:ascii="Arial" w:eastAsia="Arial" w:hAnsi="Arial" w:cs="Arial"/>
                            <w:color w:val="4E4F4E"/>
                            <w:sz w:val="12"/>
                          </w:rPr>
                          <w:t>REG32500 - V07/19 - Création graphique Allianz</w:t>
                        </w:r>
                      </w:p>
                    </w:txbxContent>
                  </v:textbox>
                </v:rect>
                <w10:wrap type="topAndBottom" anchorx="page" anchory="page"/>
              </v:group>
            </w:pict>
          </mc:Fallback>
        </mc:AlternateContent>
      </w:r>
      <w:r>
        <w:rPr>
          <w:rFonts w:ascii="Arial" w:eastAsia="Arial" w:hAnsi="Arial" w:cs="Arial"/>
          <w:color w:val="4E4F4E"/>
          <w:sz w:val="17"/>
        </w:rPr>
        <w:t xml:space="preserve">J’accepte de recevoir les offres commerciales personnalisées du Groupe Allianz                      </w:t>
      </w:r>
      <w:proofErr w:type="gramStart"/>
      <w:r>
        <w:rPr>
          <w:rFonts w:ascii="Arial" w:eastAsia="Arial" w:hAnsi="Arial" w:cs="Arial"/>
          <w:color w:val="4E4F4E"/>
          <w:sz w:val="17"/>
        </w:rPr>
        <w:tab/>
        <w:t xml:space="preserve">  Oui</w:t>
      </w:r>
      <w:proofErr w:type="gramEnd"/>
      <w:r>
        <w:rPr>
          <w:rFonts w:ascii="Arial" w:eastAsia="Arial" w:hAnsi="Arial" w:cs="Arial"/>
          <w:color w:val="4E4F4E"/>
          <w:sz w:val="17"/>
        </w:rPr>
        <w:t xml:space="preserve">    </w:t>
      </w:r>
      <w:r>
        <w:rPr>
          <w:rFonts w:ascii="Arial" w:eastAsia="Arial" w:hAnsi="Arial" w:cs="Arial"/>
          <w:color w:val="4E4F4E"/>
          <w:sz w:val="17"/>
        </w:rPr>
        <w:tab/>
        <w:t xml:space="preserve">  Non</w:t>
      </w:r>
    </w:p>
    <w:p w:rsidR="00104AF3" w:rsidRDefault="00343651">
      <w:pPr>
        <w:spacing w:after="2" w:line="295" w:lineRule="auto"/>
        <w:ind w:left="-5" w:hanging="10"/>
      </w:pPr>
      <w:r>
        <w:rPr>
          <w:rFonts w:ascii="Arial" w:eastAsia="Arial" w:hAnsi="Arial" w:cs="Arial"/>
          <w:color w:val="4E4F4E"/>
          <w:sz w:val="17"/>
        </w:rPr>
        <w:t>Votre accord vaut pour les offres commerciales du Groupe Allianz en France et ses partenaires pour les services, les produits d’assurance, bancaires et financiers qu’ils distribuent. Le ciblage des offres commerciales peut être automatisé et basé sur des profils de clients ou de prospects.</w:t>
      </w:r>
    </w:p>
    <w:p w:rsidR="00104AF3" w:rsidRDefault="00343651">
      <w:pPr>
        <w:spacing w:after="427" w:line="295" w:lineRule="auto"/>
        <w:ind w:left="-5" w:hanging="10"/>
      </w:pPr>
      <w:r>
        <w:rPr>
          <w:rFonts w:ascii="Arial" w:eastAsia="Arial" w:hAnsi="Arial" w:cs="Arial"/>
          <w:color w:val="4E4F4E"/>
          <w:sz w:val="17"/>
        </w:rPr>
        <w:t xml:space="preserve">Pour plus de détails, reportez-vous aux documents contractuels, notamment les dispositions générales ou notices d’information et les sites internet d’Allianz. Protéger nos clients et nous protéger nous-mêmes est au </w:t>
      </w:r>
      <w:proofErr w:type="spellStart"/>
      <w:r>
        <w:rPr>
          <w:rFonts w:ascii="Arial" w:eastAsia="Arial" w:hAnsi="Arial" w:cs="Arial"/>
          <w:color w:val="4E4F4E"/>
          <w:sz w:val="17"/>
        </w:rPr>
        <w:t>coeur</w:t>
      </w:r>
      <w:proofErr w:type="spellEnd"/>
      <w:r>
        <w:rPr>
          <w:rFonts w:ascii="Arial" w:eastAsia="Arial" w:hAnsi="Arial" w:cs="Arial"/>
          <w:color w:val="4E4F4E"/>
          <w:sz w:val="17"/>
        </w:rPr>
        <w:t xml:space="preserve"> de la politique de maîtrise des risques d’Allianz et de la lutte anti-fraude. Aussi, nous gardons la possibilité de vérifier ces informations et de saisir, si nécessaire, les autorités compétentes.</w:t>
      </w:r>
    </w:p>
    <w:p w:rsidR="00104AF3" w:rsidRDefault="00343651">
      <w:pPr>
        <w:spacing w:after="120" w:line="265" w:lineRule="auto"/>
        <w:ind w:left="5" w:hanging="5"/>
      </w:pPr>
      <w:r>
        <w:rPr>
          <w:rFonts w:ascii="Arial" w:eastAsia="Arial" w:hAnsi="Arial" w:cs="Arial"/>
          <w:color w:val="4E4F4E"/>
          <w:sz w:val="17"/>
        </w:rPr>
        <w:t xml:space="preserve">Fait à ___________________________________, le </w:t>
      </w:r>
      <w:r>
        <w:rPr>
          <w:noProof/>
        </w:rPr>
        <mc:AlternateContent>
          <mc:Choice Requires="wpg">
            <w:drawing>
              <wp:inline distT="0" distB="0" distL="0" distR="0">
                <wp:extent cx="1052995" cy="77648"/>
                <wp:effectExtent l="0" t="0" r="0" b="0"/>
                <wp:docPr id="18087" name="Group 18087"/>
                <wp:cNvGraphicFramePr/>
                <a:graphic xmlns:a="http://schemas.openxmlformats.org/drawingml/2006/main">
                  <a:graphicData uri="http://schemas.microsoft.com/office/word/2010/wordprocessingGroup">
                    <wpg:wgp>
                      <wpg:cNvGrpSpPr/>
                      <wpg:grpSpPr>
                        <a:xfrm>
                          <a:off x="0" y="0"/>
                          <a:ext cx="1052995" cy="77648"/>
                          <a:chOff x="0" y="0"/>
                          <a:chExt cx="1052995" cy="77648"/>
                        </a:xfrm>
                      </wpg:grpSpPr>
                      <wps:wsp>
                        <wps:cNvPr id="1644" name="Shape 1644"/>
                        <wps:cNvSpPr/>
                        <wps:spPr>
                          <a:xfrm>
                            <a:off x="2540" y="0"/>
                            <a:ext cx="0" cy="73571"/>
                          </a:xfrm>
                          <a:custGeom>
                            <a:avLst/>
                            <a:gdLst/>
                            <a:ahLst/>
                            <a:cxnLst/>
                            <a:rect l="0" t="0" r="0" b="0"/>
                            <a:pathLst>
                              <a:path h="73571">
                                <a:moveTo>
                                  <a:pt x="0" y="0"/>
                                </a:moveTo>
                                <a:lnTo>
                                  <a:pt x="0" y="73571"/>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645" name="Shape 1645"/>
                        <wps:cNvSpPr/>
                        <wps:spPr>
                          <a:xfrm>
                            <a:off x="133638" y="36788"/>
                            <a:ext cx="0" cy="36792"/>
                          </a:xfrm>
                          <a:custGeom>
                            <a:avLst/>
                            <a:gdLst/>
                            <a:ahLst/>
                            <a:cxnLst/>
                            <a:rect l="0" t="0" r="0" b="0"/>
                            <a:pathLst>
                              <a:path h="36792">
                                <a:moveTo>
                                  <a:pt x="0" y="0"/>
                                </a:moveTo>
                                <a:lnTo>
                                  <a:pt x="0" y="36792"/>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646" name="Shape 1646"/>
                        <wps:cNvSpPr/>
                        <wps:spPr>
                          <a:xfrm>
                            <a:off x="395836" y="36788"/>
                            <a:ext cx="0" cy="36792"/>
                          </a:xfrm>
                          <a:custGeom>
                            <a:avLst/>
                            <a:gdLst/>
                            <a:ahLst/>
                            <a:cxnLst/>
                            <a:rect l="0" t="0" r="0" b="0"/>
                            <a:pathLst>
                              <a:path h="36792">
                                <a:moveTo>
                                  <a:pt x="0" y="0"/>
                                </a:moveTo>
                                <a:lnTo>
                                  <a:pt x="0" y="36792"/>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647" name="Shape 1647"/>
                        <wps:cNvSpPr/>
                        <wps:spPr>
                          <a:xfrm>
                            <a:off x="658034" y="36788"/>
                            <a:ext cx="0" cy="36792"/>
                          </a:xfrm>
                          <a:custGeom>
                            <a:avLst/>
                            <a:gdLst/>
                            <a:ahLst/>
                            <a:cxnLst/>
                            <a:rect l="0" t="0" r="0" b="0"/>
                            <a:pathLst>
                              <a:path h="36792">
                                <a:moveTo>
                                  <a:pt x="0" y="0"/>
                                </a:moveTo>
                                <a:lnTo>
                                  <a:pt x="0" y="36792"/>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648" name="Shape 1648"/>
                        <wps:cNvSpPr/>
                        <wps:spPr>
                          <a:xfrm>
                            <a:off x="789133" y="36788"/>
                            <a:ext cx="0" cy="36792"/>
                          </a:xfrm>
                          <a:custGeom>
                            <a:avLst/>
                            <a:gdLst/>
                            <a:ahLst/>
                            <a:cxnLst/>
                            <a:rect l="0" t="0" r="0" b="0"/>
                            <a:pathLst>
                              <a:path h="36792">
                                <a:moveTo>
                                  <a:pt x="0" y="0"/>
                                </a:moveTo>
                                <a:lnTo>
                                  <a:pt x="0" y="36792"/>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649" name="Shape 1649"/>
                        <wps:cNvSpPr/>
                        <wps:spPr>
                          <a:xfrm>
                            <a:off x="920232" y="36788"/>
                            <a:ext cx="0" cy="36792"/>
                          </a:xfrm>
                          <a:custGeom>
                            <a:avLst/>
                            <a:gdLst/>
                            <a:ahLst/>
                            <a:cxnLst/>
                            <a:rect l="0" t="0" r="0" b="0"/>
                            <a:pathLst>
                              <a:path h="36792">
                                <a:moveTo>
                                  <a:pt x="0" y="0"/>
                                </a:moveTo>
                                <a:lnTo>
                                  <a:pt x="0" y="36792"/>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650" name="Shape 1650"/>
                        <wps:cNvSpPr/>
                        <wps:spPr>
                          <a:xfrm>
                            <a:off x="264737" y="0"/>
                            <a:ext cx="0" cy="73571"/>
                          </a:xfrm>
                          <a:custGeom>
                            <a:avLst/>
                            <a:gdLst/>
                            <a:ahLst/>
                            <a:cxnLst/>
                            <a:rect l="0" t="0" r="0" b="0"/>
                            <a:pathLst>
                              <a:path h="73571">
                                <a:moveTo>
                                  <a:pt x="0" y="0"/>
                                </a:moveTo>
                                <a:lnTo>
                                  <a:pt x="0" y="73571"/>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651" name="Shape 1651"/>
                        <wps:cNvSpPr/>
                        <wps:spPr>
                          <a:xfrm>
                            <a:off x="526936" y="0"/>
                            <a:ext cx="0" cy="73571"/>
                          </a:xfrm>
                          <a:custGeom>
                            <a:avLst/>
                            <a:gdLst/>
                            <a:ahLst/>
                            <a:cxnLst/>
                            <a:rect l="0" t="0" r="0" b="0"/>
                            <a:pathLst>
                              <a:path h="73571">
                                <a:moveTo>
                                  <a:pt x="0" y="0"/>
                                </a:moveTo>
                                <a:lnTo>
                                  <a:pt x="0" y="73571"/>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652" name="Shape 1652"/>
                        <wps:cNvSpPr/>
                        <wps:spPr>
                          <a:xfrm>
                            <a:off x="1051331" y="0"/>
                            <a:ext cx="0" cy="77648"/>
                          </a:xfrm>
                          <a:custGeom>
                            <a:avLst/>
                            <a:gdLst/>
                            <a:ahLst/>
                            <a:cxnLst/>
                            <a:rect l="0" t="0" r="0" b="0"/>
                            <a:pathLst>
                              <a:path h="77648">
                                <a:moveTo>
                                  <a:pt x="0" y="0"/>
                                </a:moveTo>
                                <a:lnTo>
                                  <a:pt x="0" y="77648"/>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s:wsp>
                        <wps:cNvPr id="1653" name="Shape 1653"/>
                        <wps:cNvSpPr/>
                        <wps:spPr>
                          <a:xfrm>
                            <a:off x="0" y="75130"/>
                            <a:ext cx="1052995" cy="0"/>
                          </a:xfrm>
                          <a:custGeom>
                            <a:avLst/>
                            <a:gdLst/>
                            <a:ahLst/>
                            <a:cxnLst/>
                            <a:rect l="0" t="0" r="0" b="0"/>
                            <a:pathLst>
                              <a:path w="1052995">
                                <a:moveTo>
                                  <a:pt x="0" y="0"/>
                                </a:moveTo>
                                <a:lnTo>
                                  <a:pt x="1052995" y="0"/>
                                </a:lnTo>
                              </a:path>
                            </a:pathLst>
                          </a:custGeom>
                          <a:ln w="508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087" style="width:82.913pt;height:6.11401pt;mso-position-horizontal-relative:char;mso-position-vertical-relative:line" coordsize="10529,776">
                <v:shape id="Shape 1644" style="position:absolute;width:0;height:735;left:25;top:0;" coordsize="0,73571" path="m0,0l0,73571">
                  <v:stroke weight="0.4pt" endcap="flat" joinstyle="miter" miterlimit="4" on="true" color="#181717"/>
                  <v:fill on="false" color="#000000" opacity="0"/>
                </v:shape>
                <v:shape id="Shape 1645" style="position:absolute;width:0;height:367;left:1336;top:367;" coordsize="0,36792" path="m0,0l0,36792">
                  <v:stroke weight="0.4pt" endcap="flat" joinstyle="miter" miterlimit="4" on="true" color="#181717"/>
                  <v:fill on="false" color="#000000" opacity="0"/>
                </v:shape>
                <v:shape id="Shape 1646" style="position:absolute;width:0;height:367;left:3958;top:367;" coordsize="0,36792" path="m0,0l0,36792">
                  <v:stroke weight="0.4pt" endcap="flat" joinstyle="miter" miterlimit="4" on="true" color="#181717"/>
                  <v:fill on="false" color="#000000" opacity="0"/>
                </v:shape>
                <v:shape id="Shape 1647" style="position:absolute;width:0;height:367;left:6580;top:367;" coordsize="0,36792" path="m0,0l0,36792">
                  <v:stroke weight="0.4pt" endcap="flat" joinstyle="miter" miterlimit="4" on="true" color="#181717"/>
                  <v:fill on="false" color="#000000" opacity="0"/>
                </v:shape>
                <v:shape id="Shape 1648" style="position:absolute;width:0;height:367;left:7891;top:367;" coordsize="0,36792" path="m0,0l0,36792">
                  <v:stroke weight="0.4pt" endcap="flat" joinstyle="miter" miterlimit="4" on="true" color="#181717"/>
                  <v:fill on="false" color="#000000" opacity="0"/>
                </v:shape>
                <v:shape id="Shape 1649" style="position:absolute;width:0;height:367;left:9202;top:367;" coordsize="0,36792" path="m0,0l0,36792">
                  <v:stroke weight="0.4pt" endcap="flat" joinstyle="miter" miterlimit="4" on="true" color="#181717"/>
                  <v:fill on="false" color="#000000" opacity="0"/>
                </v:shape>
                <v:shape id="Shape 1650" style="position:absolute;width:0;height:735;left:2647;top:0;" coordsize="0,73571" path="m0,0l0,73571">
                  <v:stroke weight="0.4pt" endcap="flat" joinstyle="miter" miterlimit="4" on="true" color="#181717"/>
                  <v:fill on="false" color="#000000" opacity="0"/>
                </v:shape>
                <v:shape id="Shape 1651" style="position:absolute;width:0;height:735;left:5269;top:0;" coordsize="0,73571" path="m0,0l0,73571">
                  <v:stroke weight="0.4pt" endcap="flat" joinstyle="miter" miterlimit="4" on="true" color="#181717"/>
                  <v:fill on="false" color="#000000" opacity="0"/>
                </v:shape>
                <v:shape id="Shape 1652" style="position:absolute;width:0;height:776;left:10513;top:0;" coordsize="0,77648" path="m0,0l0,77648">
                  <v:stroke weight="0.4pt" endcap="flat" joinstyle="miter" miterlimit="4" on="true" color="#181717"/>
                  <v:fill on="false" color="#000000" opacity="0"/>
                </v:shape>
                <v:shape id="Shape 1653" style="position:absolute;width:10529;height:0;left:0;top:751;" coordsize="1052995,0" path="m0,0l1052995,0">
                  <v:stroke weight="0.4pt" endcap="flat" joinstyle="miter" miterlimit="4" on="true" color="#181717"/>
                  <v:fill on="false" color="#000000" opacity="0"/>
                </v:shape>
              </v:group>
            </w:pict>
          </mc:Fallback>
        </mc:AlternateContent>
      </w:r>
    </w:p>
    <w:p w:rsidR="00104AF3" w:rsidRDefault="00343651">
      <w:pPr>
        <w:spacing w:after="120" w:line="265" w:lineRule="auto"/>
        <w:ind w:left="5" w:hanging="5"/>
      </w:pPr>
      <w:r>
        <w:rPr>
          <w:rFonts w:ascii="Arial" w:eastAsia="Arial" w:hAnsi="Arial" w:cs="Arial"/>
          <w:color w:val="4E4F4E"/>
          <w:sz w:val="17"/>
        </w:rPr>
        <w:t>Signature du licencié (pour les mineurs, son représentant légal)</w:t>
      </w:r>
    </w:p>
    <w:p w:rsidR="00104AF3" w:rsidRDefault="00104AF3">
      <w:pPr>
        <w:sectPr w:rsidR="00104AF3">
          <w:footerReference w:type="even" r:id="rId9"/>
          <w:footerReference w:type="default" r:id="rId10"/>
          <w:footerReference w:type="first" r:id="rId11"/>
          <w:pgSz w:w="11906" w:h="16838"/>
          <w:pgMar w:top="407" w:right="568" w:bottom="511" w:left="652" w:header="720" w:footer="720" w:gutter="0"/>
          <w:cols w:space="720"/>
        </w:sectPr>
      </w:pPr>
    </w:p>
    <w:p w:rsidR="00104AF3" w:rsidRDefault="00343651">
      <w:pPr>
        <w:spacing w:after="0" w:line="265" w:lineRule="auto"/>
        <w:ind w:left="-5" w:hanging="10"/>
      </w:pPr>
      <w:r>
        <w:rPr>
          <w:rFonts w:ascii="Arial" w:eastAsia="Arial" w:hAnsi="Arial" w:cs="Arial"/>
          <w:color w:val="4E4F4E"/>
          <w:sz w:val="14"/>
        </w:rPr>
        <w:t>Allianz IARD</w:t>
      </w:r>
    </w:p>
    <w:p w:rsidR="00104AF3" w:rsidRDefault="00343651">
      <w:pPr>
        <w:spacing w:after="0" w:line="265" w:lineRule="auto"/>
        <w:ind w:left="-5" w:hanging="10"/>
      </w:pPr>
      <w:r>
        <w:rPr>
          <w:rFonts w:ascii="Arial" w:eastAsia="Arial" w:hAnsi="Arial" w:cs="Arial"/>
          <w:color w:val="4E4F4E"/>
          <w:sz w:val="14"/>
        </w:rPr>
        <w:t>Entreprise régie par le Code des assurances</w:t>
      </w:r>
    </w:p>
    <w:p w:rsidR="00104AF3" w:rsidRDefault="00343651">
      <w:pPr>
        <w:spacing w:after="0" w:line="265" w:lineRule="auto"/>
        <w:ind w:left="-5" w:hanging="10"/>
      </w:pPr>
      <w:r>
        <w:rPr>
          <w:rFonts w:ascii="Arial" w:eastAsia="Arial" w:hAnsi="Arial" w:cs="Arial"/>
          <w:color w:val="4E4F4E"/>
          <w:sz w:val="14"/>
        </w:rPr>
        <w:t xml:space="preserve">Société anonyme au capital de 991.967.200 € 1 cours Michelet - CS 30051 - </w:t>
      </w:r>
      <w:proofErr w:type="gramStart"/>
      <w:r>
        <w:rPr>
          <w:rFonts w:ascii="Arial" w:eastAsia="Arial" w:hAnsi="Arial" w:cs="Arial"/>
          <w:color w:val="4E4F4E"/>
          <w:sz w:val="14"/>
        </w:rPr>
        <w:t>92076  Paris</w:t>
      </w:r>
      <w:proofErr w:type="gramEnd"/>
      <w:r>
        <w:rPr>
          <w:rFonts w:ascii="Arial" w:eastAsia="Arial" w:hAnsi="Arial" w:cs="Arial"/>
          <w:color w:val="4E4F4E"/>
          <w:sz w:val="14"/>
        </w:rPr>
        <w:t xml:space="preserve"> La Défense Cedex</w:t>
      </w:r>
    </w:p>
    <w:p w:rsidR="00104AF3" w:rsidRDefault="00343651">
      <w:pPr>
        <w:spacing w:after="44" w:line="335" w:lineRule="auto"/>
        <w:ind w:left="-5" w:right="3996" w:hanging="10"/>
      </w:pPr>
      <w:r>
        <w:rPr>
          <w:rFonts w:ascii="Arial" w:eastAsia="Arial" w:hAnsi="Arial" w:cs="Arial"/>
          <w:color w:val="4E4F4E"/>
          <w:sz w:val="14"/>
        </w:rPr>
        <w:t xml:space="preserve">542 110 291 RCS Nanterre </w:t>
      </w:r>
      <w:r>
        <w:rPr>
          <w:rFonts w:ascii="Arial" w:eastAsia="Arial" w:hAnsi="Arial" w:cs="Arial"/>
          <w:b/>
          <w:color w:val="4E4F4E"/>
          <w:sz w:val="14"/>
        </w:rPr>
        <w:t>www.allianz.fr</w:t>
      </w:r>
    </w:p>
    <w:p w:rsidR="00104AF3" w:rsidRDefault="00343651">
      <w:pPr>
        <w:spacing w:after="22"/>
        <w:ind w:left="221" w:right="2399" w:hanging="10"/>
        <w:jc w:val="center"/>
      </w:pPr>
      <w:r>
        <w:rPr>
          <w:rFonts w:ascii="Arial" w:eastAsia="Arial" w:hAnsi="Arial" w:cs="Arial"/>
          <w:color w:val="4E4F4E"/>
          <w:sz w:val="14"/>
        </w:rPr>
        <w:t>2/2</w:t>
      </w:r>
    </w:p>
    <w:p w:rsidR="00104AF3" w:rsidRDefault="00104AF3">
      <w:pPr>
        <w:sectPr w:rsidR="00104AF3">
          <w:type w:val="continuous"/>
          <w:pgSz w:w="11906" w:h="16838"/>
          <w:pgMar w:top="1440" w:right="1440" w:bottom="1440" w:left="652" w:header="720" w:footer="720" w:gutter="0"/>
          <w:cols w:num="2" w:space="720" w:equalWidth="0">
            <w:col w:w="3949" w:space="492"/>
            <w:col w:w="5373"/>
          </w:cols>
        </w:sectPr>
      </w:pPr>
    </w:p>
    <w:p w:rsidR="00266A52" w:rsidRDefault="00266A52">
      <w:pPr>
        <w:rPr>
          <w:rFonts w:ascii="Arial" w:eastAsia="Arial" w:hAnsi="Arial" w:cs="Arial"/>
          <w:b/>
          <w:color w:val="4E4F4E"/>
          <w:sz w:val="30"/>
        </w:rPr>
      </w:pPr>
      <w:r>
        <w:rPr>
          <w:rFonts w:ascii="Arial" w:eastAsia="Arial" w:hAnsi="Arial" w:cs="Arial"/>
          <w:color w:val="4E4F4E"/>
          <w:sz w:val="30"/>
        </w:rPr>
        <w:br w:type="page"/>
      </w:r>
    </w:p>
    <w:p w:rsidR="00104AF3" w:rsidRDefault="00343651">
      <w:pPr>
        <w:pStyle w:val="Titre3"/>
        <w:spacing w:after="294"/>
        <w:ind w:left="-5"/>
      </w:pPr>
      <w:r>
        <w:rPr>
          <w:rFonts w:ascii="Arial" w:eastAsia="Arial" w:hAnsi="Arial" w:cs="Arial"/>
          <w:color w:val="4E4F4E"/>
          <w:sz w:val="30"/>
        </w:rPr>
        <w:lastRenderedPageBreak/>
        <w:t>Demande d’information Garantie des Accidents de la Vie</w:t>
      </w:r>
    </w:p>
    <w:p w:rsidR="00104AF3" w:rsidRDefault="00343651">
      <w:pPr>
        <w:spacing w:after="120" w:line="265" w:lineRule="auto"/>
        <w:ind w:left="5" w:hanging="5"/>
      </w:pPr>
      <w:r>
        <w:rPr>
          <w:rFonts w:ascii="Arial" w:eastAsia="Arial" w:hAnsi="Arial" w:cs="Arial"/>
          <w:color w:val="4E4F4E"/>
          <w:sz w:val="17"/>
        </w:rPr>
        <w:t xml:space="preserve">Je soussigné </w:t>
      </w:r>
    </w:p>
    <w:p w:rsidR="00104AF3" w:rsidRDefault="00343651">
      <w:pPr>
        <w:spacing w:after="0" w:line="409" w:lineRule="auto"/>
        <w:ind w:left="5" w:hanging="5"/>
      </w:pPr>
      <w:r>
        <w:rPr>
          <w:rFonts w:ascii="Arial" w:eastAsia="Arial" w:hAnsi="Arial" w:cs="Arial"/>
          <w:color w:val="4E4F4E"/>
          <w:sz w:val="17"/>
        </w:rPr>
        <w:t xml:space="preserve">Mme/Mlle/M (Nom, Prénom en lettres </w:t>
      </w:r>
      <w:proofErr w:type="gramStart"/>
      <w:r>
        <w:rPr>
          <w:rFonts w:ascii="Arial" w:eastAsia="Arial" w:hAnsi="Arial" w:cs="Arial"/>
          <w:color w:val="4E4F4E"/>
          <w:sz w:val="17"/>
        </w:rPr>
        <w:t>capitales)  _</w:t>
      </w:r>
      <w:proofErr w:type="gramEnd"/>
      <w:r>
        <w:rPr>
          <w:rFonts w:ascii="Arial" w:eastAsia="Arial" w:hAnsi="Arial" w:cs="Arial"/>
          <w:color w:val="4E4F4E"/>
          <w:sz w:val="17"/>
        </w:rPr>
        <w:t>_________________________________________________________________________ Date de naissance  ____________________</w:t>
      </w:r>
    </w:p>
    <w:p w:rsidR="00104AF3" w:rsidRDefault="00343651">
      <w:pPr>
        <w:spacing w:after="120" w:line="265" w:lineRule="auto"/>
        <w:ind w:left="5" w:hanging="5"/>
      </w:pPr>
      <w:r>
        <w:rPr>
          <w:rFonts w:ascii="Arial" w:eastAsia="Arial" w:hAnsi="Arial" w:cs="Arial"/>
          <w:color w:val="4E4F4E"/>
          <w:sz w:val="17"/>
        </w:rPr>
        <w:t>Adresse __________________________________________________________________________________________________________</w:t>
      </w:r>
    </w:p>
    <w:p w:rsidR="00104AF3" w:rsidRDefault="00343651">
      <w:pPr>
        <w:spacing w:after="120" w:line="265" w:lineRule="auto"/>
        <w:ind w:left="5" w:hanging="5"/>
      </w:pPr>
      <w:r>
        <w:rPr>
          <w:rFonts w:ascii="Arial" w:eastAsia="Arial" w:hAnsi="Arial" w:cs="Arial"/>
          <w:color w:val="4E4F4E"/>
          <w:sz w:val="17"/>
        </w:rPr>
        <w:t xml:space="preserve">Code </w:t>
      </w:r>
      <w:proofErr w:type="gramStart"/>
      <w:r>
        <w:rPr>
          <w:rFonts w:ascii="Arial" w:eastAsia="Arial" w:hAnsi="Arial" w:cs="Arial"/>
          <w:color w:val="4E4F4E"/>
          <w:sz w:val="17"/>
        </w:rPr>
        <w:t>postal  _</w:t>
      </w:r>
      <w:proofErr w:type="gramEnd"/>
      <w:r>
        <w:rPr>
          <w:rFonts w:ascii="Arial" w:eastAsia="Arial" w:hAnsi="Arial" w:cs="Arial"/>
          <w:color w:val="4E4F4E"/>
          <w:sz w:val="17"/>
        </w:rPr>
        <w:t>_______________ Ville _________________________________________________________________________________</w:t>
      </w:r>
    </w:p>
    <w:p w:rsidR="00104AF3" w:rsidRDefault="00343651">
      <w:pPr>
        <w:spacing w:after="120" w:line="265" w:lineRule="auto"/>
        <w:ind w:left="5" w:hanging="5"/>
      </w:pPr>
      <w:r>
        <w:rPr>
          <w:rFonts w:ascii="Arial" w:eastAsia="Arial" w:hAnsi="Arial" w:cs="Arial"/>
          <w:color w:val="4E4F4E"/>
          <w:sz w:val="17"/>
        </w:rPr>
        <w:t>Téléphone ____________________________________Mail ________________________________________________________________</w:t>
      </w:r>
    </w:p>
    <w:p w:rsidR="00104AF3" w:rsidRDefault="00343651">
      <w:pPr>
        <w:spacing w:after="120" w:line="265" w:lineRule="auto"/>
        <w:ind w:left="5" w:hanging="5"/>
      </w:pPr>
      <w:r>
        <w:rPr>
          <w:rFonts w:ascii="Arial" w:eastAsia="Arial" w:hAnsi="Arial" w:cs="Arial"/>
          <w:color w:val="4E4F4E"/>
          <w:sz w:val="17"/>
        </w:rPr>
        <w:t xml:space="preserve">Souhaite être informé au sujet du Contrat Garantie contre les accidents de la vie privée : </w:t>
      </w:r>
    </w:p>
    <w:p w:rsidR="00104AF3" w:rsidRDefault="00343651">
      <w:pPr>
        <w:spacing w:after="120" w:line="265" w:lineRule="auto"/>
        <w:ind w:left="184" w:hanging="5"/>
      </w:pPr>
      <w:r>
        <w:rPr>
          <w:rFonts w:ascii="Arial" w:eastAsia="Arial" w:hAnsi="Arial" w:cs="Arial"/>
          <w:color w:val="4E4F4E"/>
          <w:sz w:val="17"/>
        </w:rPr>
        <w:t xml:space="preserve"> </w:t>
      </w:r>
      <w:proofErr w:type="gramStart"/>
      <w:r>
        <w:rPr>
          <w:rFonts w:ascii="Arial" w:eastAsia="Arial" w:hAnsi="Arial" w:cs="Arial"/>
          <w:color w:val="4E4F4E"/>
          <w:sz w:val="17"/>
        </w:rPr>
        <w:t>pour</w:t>
      </w:r>
      <w:proofErr w:type="gramEnd"/>
      <w:r>
        <w:rPr>
          <w:rFonts w:ascii="Arial" w:eastAsia="Arial" w:hAnsi="Arial" w:cs="Arial"/>
          <w:color w:val="4E4F4E"/>
          <w:sz w:val="17"/>
        </w:rPr>
        <w:t xml:space="preserve"> une personne seule (réservé au célibataire majeur sans enfant) </w:t>
      </w:r>
    </w:p>
    <w:p w:rsidR="00104AF3" w:rsidRDefault="00343651">
      <w:pPr>
        <w:spacing w:after="120" w:line="265" w:lineRule="auto"/>
        <w:ind w:left="5" w:hanging="5"/>
      </w:pPr>
      <w:r>
        <w:rPr>
          <w:noProof/>
        </w:rPr>
        <mc:AlternateContent>
          <mc:Choice Requires="wpg">
            <w:drawing>
              <wp:anchor distT="0" distB="0" distL="114300" distR="114300" simplePos="0" relativeHeight="251672576" behindDoc="1" locked="0" layoutInCell="1" allowOverlap="1">
                <wp:simplePos x="0" y="0"/>
                <wp:positionH relativeFrom="column">
                  <wp:posOffset>3170</wp:posOffset>
                </wp:positionH>
                <wp:positionV relativeFrom="paragraph">
                  <wp:posOffset>-244287</wp:posOffset>
                </wp:positionV>
                <wp:extent cx="108001" cy="531406"/>
                <wp:effectExtent l="0" t="0" r="0" b="0"/>
                <wp:wrapNone/>
                <wp:docPr id="16484" name="Group 16484"/>
                <wp:cNvGraphicFramePr/>
                <a:graphic xmlns:a="http://schemas.openxmlformats.org/drawingml/2006/main">
                  <a:graphicData uri="http://schemas.microsoft.com/office/word/2010/wordprocessingGroup">
                    <wpg:wgp>
                      <wpg:cNvGrpSpPr/>
                      <wpg:grpSpPr>
                        <a:xfrm>
                          <a:off x="0" y="0"/>
                          <a:ext cx="108001" cy="531406"/>
                          <a:chOff x="0" y="0"/>
                          <a:chExt cx="108001" cy="531406"/>
                        </a:xfrm>
                      </wpg:grpSpPr>
                      <wps:wsp>
                        <wps:cNvPr id="1697" name="Shape 1697"/>
                        <wps:cNvSpPr/>
                        <wps:spPr>
                          <a:xfrm>
                            <a:off x="0" y="0"/>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00" name="Shape 1700"/>
                        <wps:cNvSpPr/>
                        <wps:spPr>
                          <a:xfrm>
                            <a:off x="0" y="423405"/>
                            <a:ext cx="108001" cy="108001"/>
                          </a:xfrm>
                          <a:custGeom>
                            <a:avLst/>
                            <a:gdLst/>
                            <a:ahLst/>
                            <a:cxnLst/>
                            <a:rect l="0" t="0" r="0" b="0"/>
                            <a:pathLst>
                              <a:path w="108001" h="108001">
                                <a:moveTo>
                                  <a:pt x="0" y="108001"/>
                                </a:moveTo>
                                <a:lnTo>
                                  <a:pt x="108001" y="108001"/>
                                </a:lnTo>
                                <a:lnTo>
                                  <a:pt x="1080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84" style="width:8.504pt;height:41.843pt;position:absolute;z-index:-2147483627;mso-position-horizontal-relative:text;mso-position-horizontal:absolute;margin-left:0.249599pt;mso-position-vertical-relative:text;margin-top:-19.2353pt;" coordsize="1080,5314">
                <v:shape id="Shape 1697" style="position:absolute;width:1080;height:1080;left:0;top:0;" coordsize="108001,108001" path="m0,108001l108001,108001l108001,0l0,0x">
                  <v:stroke weight="0.5pt" endcap="flat" joinstyle="miter" miterlimit="4" on="true" color="#181717"/>
                  <v:fill on="false" color="#000000" opacity="0"/>
                </v:shape>
                <v:shape id="Shape 1700" style="position:absolute;width:1080;height:1080;left:0;top:4234;" coordsize="108001,108001" path="m0,108001l108001,108001l108001,0l0,0x">
                  <v:stroke weight="0.5pt" endcap="flat" joinstyle="miter" miterlimit="4" on="true" color="#181717"/>
                  <v:fill on="false" color="#000000" opacity="0"/>
                </v:shape>
              </v:group>
            </w:pict>
          </mc:Fallback>
        </mc:AlternateContent>
      </w:r>
      <w:r>
        <w:rPr>
          <w:rFonts w:ascii="Arial" w:eastAsia="Arial" w:hAnsi="Arial" w:cs="Arial"/>
          <w:color w:val="4E4F4E"/>
          <w:sz w:val="17"/>
        </w:rPr>
        <w:t xml:space="preserve">Nom, prénom : ________________________________________________________________        Date de naissance : ________________ </w:t>
      </w:r>
    </w:p>
    <w:p w:rsidR="00104AF3" w:rsidRDefault="00343651">
      <w:pPr>
        <w:spacing w:after="120" w:line="265" w:lineRule="auto"/>
        <w:ind w:left="184" w:hanging="5"/>
      </w:pPr>
      <w:r>
        <w:rPr>
          <w:rFonts w:ascii="Arial" w:eastAsia="Arial" w:hAnsi="Arial" w:cs="Arial"/>
          <w:color w:val="4E4F4E"/>
          <w:sz w:val="17"/>
        </w:rPr>
        <w:t xml:space="preserve"> </w:t>
      </w:r>
      <w:proofErr w:type="gramStart"/>
      <w:r>
        <w:rPr>
          <w:rFonts w:ascii="Arial" w:eastAsia="Arial" w:hAnsi="Arial" w:cs="Arial"/>
          <w:color w:val="4E4F4E"/>
          <w:sz w:val="17"/>
        </w:rPr>
        <w:t>pour</w:t>
      </w:r>
      <w:proofErr w:type="gramEnd"/>
      <w:r>
        <w:rPr>
          <w:rFonts w:ascii="Arial" w:eastAsia="Arial" w:hAnsi="Arial" w:cs="Arial"/>
          <w:color w:val="4E4F4E"/>
          <w:sz w:val="17"/>
        </w:rPr>
        <w:t xml:space="preserve"> la famille : </w:t>
      </w:r>
    </w:p>
    <w:p w:rsidR="00104AF3" w:rsidRDefault="00343651">
      <w:pPr>
        <w:spacing w:after="120" w:line="265" w:lineRule="auto"/>
        <w:ind w:left="5" w:hanging="5"/>
      </w:pPr>
      <w:r>
        <w:rPr>
          <w:rFonts w:ascii="Arial" w:eastAsia="Arial" w:hAnsi="Arial" w:cs="Arial"/>
          <w:color w:val="4E4F4E"/>
          <w:sz w:val="17"/>
        </w:rPr>
        <w:t xml:space="preserve">Nombre d’adultes : _______    Adulte 1 : Nom, prénom : _________________________________     Date de naissance : _______________ </w:t>
      </w:r>
    </w:p>
    <w:p w:rsidR="00104AF3" w:rsidRDefault="00343651">
      <w:pPr>
        <w:spacing w:after="451" w:line="265" w:lineRule="auto"/>
        <w:ind w:left="5" w:hanging="5"/>
      </w:pPr>
      <w:r>
        <w:rPr>
          <w:rFonts w:ascii="Arial" w:eastAsia="Arial" w:hAnsi="Arial" w:cs="Arial"/>
          <w:color w:val="4E4F4E"/>
          <w:sz w:val="17"/>
        </w:rPr>
        <w:t xml:space="preserve">Nombre d’enfants : _______    Adulte 2 : Nom, prénom : _________________________________     Date de naissance : _______________ </w:t>
      </w:r>
    </w:p>
    <w:p w:rsidR="00104AF3" w:rsidRDefault="00343651">
      <w:pPr>
        <w:spacing w:after="5" w:line="265" w:lineRule="auto"/>
        <w:ind w:left="-5" w:hanging="10"/>
      </w:pPr>
      <w:r>
        <w:rPr>
          <w:rFonts w:ascii="Arial" w:eastAsia="Arial" w:hAnsi="Arial" w:cs="Arial"/>
          <w:b/>
          <w:color w:val="181717"/>
          <w:sz w:val="17"/>
        </w:rPr>
        <w:t xml:space="preserve">Nous vous remercions de retourner la présente demande d’information, au Cabinet GOMIS-GARRIGUES - Agent Général Allianz </w:t>
      </w:r>
    </w:p>
    <w:p w:rsidR="00104AF3" w:rsidRDefault="00343651">
      <w:pPr>
        <w:spacing w:after="118" w:line="265" w:lineRule="auto"/>
        <w:ind w:left="-5" w:hanging="10"/>
      </w:pPr>
      <w:r>
        <w:rPr>
          <w:rFonts w:ascii="Arial" w:eastAsia="Arial" w:hAnsi="Arial" w:cs="Arial"/>
          <w:b/>
          <w:color w:val="181717"/>
          <w:sz w:val="17"/>
        </w:rPr>
        <w:t>17, boulevard de la gare - 31500 Toulouse ou par mail à l’adresse 5R09151@agents.allianz.fr</w:t>
      </w:r>
    </w:p>
    <w:p w:rsidR="00104AF3" w:rsidRDefault="00343651">
      <w:pPr>
        <w:spacing w:after="451" w:line="265" w:lineRule="auto"/>
        <w:ind w:left="-5" w:hanging="10"/>
      </w:pPr>
      <w:r>
        <w:rPr>
          <w:rFonts w:ascii="Arial" w:eastAsia="Arial" w:hAnsi="Arial" w:cs="Arial"/>
          <w:b/>
          <w:color w:val="181717"/>
          <w:sz w:val="17"/>
        </w:rPr>
        <w:t>Vous serez contacté en retour pour vous fournir les informations nécessaires à propos du contrat « Allianz Garanties des Accidents de la Vie »</w:t>
      </w:r>
    </w:p>
    <w:p w:rsidR="00104AF3" w:rsidRDefault="00343651">
      <w:pPr>
        <w:spacing w:after="118" w:line="265" w:lineRule="auto"/>
        <w:ind w:left="-5" w:hanging="10"/>
      </w:pPr>
      <w:r>
        <w:rPr>
          <w:rFonts w:ascii="Arial" w:eastAsia="Arial" w:hAnsi="Arial" w:cs="Arial"/>
          <w:b/>
          <w:color w:val="181717"/>
          <w:sz w:val="17"/>
        </w:rPr>
        <w:t>La protection de vos données personnelles</w:t>
      </w:r>
    </w:p>
    <w:tbl>
      <w:tblPr>
        <w:tblStyle w:val="TableGrid"/>
        <w:tblpPr w:vertAnchor="page" w:horzAnchor="page" w:tblpX="662" w:tblpY="407"/>
        <w:tblOverlap w:val="never"/>
        <w:tblW w:w="6892" w:type="dxa"/>
        <w:tblInd w:w="0" w:type="dxa"/>
        <w:tblCellMar>
          <w:left w:w="123" w:type="dxa"/>
          <w:right w:w="115" w:type="dxa"/>
        </w:tblCellMar>
        <w:tblLook w:val="04A0" w:firstRow="1" w:lastRow="0" w:firstColumn="1" w:lastColumn="0" w:noHBand="0" w:noVBand="1"/>
      </w:tblPr>
      <w:tblGrid>
        <w:gridCol w:w="6892"/>
      </w:tblGrid>
      <w:tr w:rsidR="00104AF3">
        <w:trPr>
          <w:trHeight w:val="547"/>
        </w:trPr>
        <w:tc>
          <w:tcPr>
            <w:tcW w:w="6892" w:type="dxa"/>
            <w:tcBorders>
              <w:top w:val="single" w:sz="8" w:space="0" w:color="181717"/>
              <w:left w:val="single" w:sz="8" w:space="0" w:color="181717"/>
              <w:bottom w:val="single" w:sz="8" w:space="0" w:color="181717"/>
              <w:right w:val="single" w:sz="8" w:space="0" w:color="181717"/>
            </w:tcBorders>
            <w:vAlign w:val="center"/>
          </w:tcPr>
          <w:p w:rsidR="00104AF3" w:rsidRDefault="00343651">
            <w:r>
              <w:rPr>
                <w:rFonts w:ascii="Arial" w:eastAsia="Arial" w:hAnsi="Arial" w:cs="Arial"/>
                <w:b/>
                <w:color w:val="4E4F4E"/>
                <w:sz w:val="26"/>
              </w:rPr>
              <w:t>Bulletin FFME - Saison 20</w:t>
            </w:r>
            <w:r w:rsidR="00F519A8">
              <w:rPr>
                <w:rFonts w:ascii="Arial" w:eastAsia="Arial" w:hAnsi="Arial" w:cs="Arial"/>
                <w:b/>
                <w:color w:val="4E4F4E"/>
                <w:sz w:val="26"/>
              </w:rPr>
              <w:t>20</w:t>
            </w:r>
            <w:r>
              <w:rPr>
                <w:rFonts w:ascii="Arial" w:eastAsia="Arial" w:hAnsi="Arial" w:cs="Arial"/>
                <w:b/>
                <w:color w:val="4E4F4E"/>
                <w:sz w:val="26"/>
              </w:rPr>
              <w:t>-202</w:t>
            </w:r>
            <w:r w:rsidR="00F519A8">
              <w:rPr>
                <w:rFonts w:ascii="Arial" w:eastAsia="Arial" w:hAnsi="Arial" w:cs="Arial"/>
                <w:b/>
                <w:color w:val="4E4F4E"/>
                <w:sz w:val="26"/>
              </w:rPr>
              <w:t>1</w:t>
            </w:r>
          </w:p>
        </w:tc>
      </w:tr>
    </w:tbl>
    <w:p w:rsidR="00104AF3" w:rsidRDefault="00343651">
      <w:pPr>
        <w:spacing w:after="120" w:line="265" w:lineRule="auto"/>
        <w:ind w:left="5" w:hanging="5"/>
      </w:pPr>
      <w:r>
        <w:rPr>
          <w:noProof/>
        </w:rPr>
        <mc:AlternateContent>
          <mc:Choice Requires="wpg">
            <w:drawing>
              <wp:anchor distT="0" distB="0" distL="114300" distR="114300" simplePos="0" relativeHeight="251673600" behindDoc="0" locked="0" layoutInCell="1" allowOverlap="1">
                <wp:simplePos x="0" y="0"/>
                <wp:positionH relativeFrom="page">
                  <wp:posOffset>161999</wp:posOffset>
                </wp:positionH>
                <wp:positionV relativeFrom="page">
                  <wp:posOffset>4524288</wp:posOffset>
                </wp:positionV>
                <wp:extent cx="71624" cy="1643489"/>
                <wp:effectExtent l="0" t="0" r="0" b="0"/>
                <wp:wrapSquare wrapText="bothSides"/>
                <wp:docPr id="16483" name="Group 16483"/>
                <wp:cNvGraphicFramePr/>
                <a:graphic xmlns:a="http://schemas.openxmlformats.org/drawingml/2006/main">
                  <a:graphicData uri="http://schemas.microsoft.com/office/word/2010/wordprocessingGroup">
                    <wpg:wgp>
                      <wpg:cNvGrpSpPr/>
                      <wpg:grpSpPr>
                        <a:xfrm>
                          <a:off x="0" y="0"/>
                          <a:ext cx="71624" cy="1643489"/>
                          <a:chOff x="0" y="0"/>
                          <a:chExt cx="71624" cy="1643489"/>
                        </a:xfrm>
                      </wpg:grpSpPr>
                      <wps:wsp>
                        <wps:cNvPr id="1678" name="Rectangle 1678"/>
                        <wps:cNvSpPr/>
                        <wps:spPr>
                          <a:xfrm rot="-5399999">
                            <a:off x="-1045290" y="502939"/>
                            <a:ext cx="2185841" cy="95259"/>
                          </a:xfrm>
                          <a:prstGeom prst="rect">
                            <a:avLst/>
                          </a:prstGeom>
                          <a:ln>
                            <a:noFill/>
                          </a:ln>
                        </wps:spPr>
                        <wps:txbx>
                          <w:txbxContent>
                            <w:p w:rsidR="00104AF3" w:rsidRDefault="00343651">
                              <w:r>
                                <w:rPr>
                                  <w:rFonts w:ascii="Arial" w:eastAsia="Arial" w:hAnsi="Arial" w:cs="Arial"/>
                                  <w:color w:val="4E4F4E"/>
                                  <w:sz w:val="12"/>
                                </w:rPr>
                                <w:t>REG32608 - V07/19 - Création graphique Allianz</w:t>
                              </w:r>
                            </w:p>
                          </w:txbxContent>
                        </wps:txbx>
                        <wps:bodyPr horzOverflow="overflow" vert="horz" lIns="0" tIns="0" rIns="0" bIns="0" rtlCol="0">
                          <a:noAutofit/>
                        </wps:bodyPr>
                      </wps:wsp>
                    </wpg:wgp>
                  </a:graphicData>
                </a:graphic>
              </wp:anchor>
            </w:drawing>
          </mc:Choice>
          <mc:Fallback>
            <w:pict>
              <v:group id="Group 16483" o:spid="_x0000_s1028" style="position:absolute;left:0;text-align:left;margin-left:12.75pt;margin-top:356.25pt;width:5.65pt;height:129.4pt;z-index:251673600;mso-position-horizontal-relative:page;mso-position-vertical-relative:page" coordsize="716,1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">
                <v:rect id="Rectangle 1678" o:spid="_x0000_s1029" style="position:absolute;left:-10453;top:5030;width:21857;height:9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" filled="f" stroked="f">
                  <v:textbox inset="0,0,0,0">
                    <w:txbxContent>
                      <w:p w:rsidR="00104AF3" w:rsidRDefault="00343651">
                        <w:r>
                          <w:rPr>
                            <w:rFonts w:ascii="Arial" w:eastAsia="Arial" w:hAnsi="Arial" w:cs="Arial"/>
                            <w:color w:val="4E4F4E"/>
                            <w:sz w:val="12"/>
                          </w:rPr>
                          <w:t>REG32608 - V07/19 - Création graphique Allianz</w:t>
                        </w:r>
                      </w:p>
                    </w:txbxContent>
                  </v:textbox>
                </v:rect>
                <w10:wrap type="square" anchorx="page" anchory="page"/>
              </v:group>
            </w:pict>
          </mc:Fallback>
        </mc:AlternateContent>
      </w:r>
      <w:r>
        <w:rPr>
          <w:noProof/>
        </w:rPr>
        <w:drawing>
          <wp:anchor distT="0" distB="0" distL="114300" distR="114300" simplePos="0" relativeHeight="251674624" behindDoc="0" locked="0" layoutInCell="1" allowOverlap="0">
            <wp:simplePos x="0" y="0"/>
            <wp:positionH relativeFrom="page">
              <wp:posOffset>5257800</wp:posOffset>
            </wp:positionH>
            <wp:positionV relativeFrom="page">
              <wp:posOffset>378002</wp:posOffset>
            </wp:positionV>
            <wp:extent cx="432000" cy="432000"/>
            <wp:effectExtent l="0" t="0" r="0" b="0"/>
            <wp:wrapTopAndBottom/>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12"/>
                    <a:stretch>
                      <a:fillRect/>
                    </a:stretch>
                  </pic:blipFill>
                  <pic:spPr>
                    <a:xfrm>
                      <a:off x="0" y="0"/>
                      <a:ext cx="432000" cy="432000"/>
                    </a:xfrm>
                    <a:prstGeom prst="rect">
                      <a:avLst/>
                    </a:prstGeom>
                  </pic:spPr>
                </pic:pic>
              </a:graphicData>
            </a:graphic>
          </wp:anchor>
        </w:drawing>
      </w:r>
      <w:r>
        <w:rPr>
          <w:noProof/>
        </w:rPr>
        <mc:AlternateContent>
          <mc:Choice Requires="wpg">
            <w:drawing>
              <wp:anchor distT="0" distB="0" distL="114300" distR="114300" simplePos="0" relativeHeight="251675648" behindDoc="0" locked="0" layoutInCell="1" allowOverlap="1">
                <wp:simplePos x="0" y="0"/>
                <wp:positionH relativeFrom="page">
                  <wp:posOffset>6122087</wp:posOffset>
                </wp:positionH>
                <wp:positionV relativeFrom="page">
                  <wp:posOffset>298500</wp:posOffset>
                </wp:positionV>
                <wp:extent cx="1076408" cy="267005"/>
                <wp:effectExtent l="0" t="0" r="0" b="0"/>
                <wp:wrapTopAndBottom/>
                <wp:docPr id="16486" name="Group 16486"/>
                <wp:cNvGraphicFramePr/>
                <a:graphic xmlns:a="http://schemas.openxmlformats.org/drawingml/2006/main">
                  <a:graphicData uri="http://schemas.microsoft.com/office/word/2010/wordprocessingGroup">
                    <wpg:wgp>
                      <wpg:cNvGrpSpPr/>
                      <wpg:grpSpPr>
                        <a:xfrm>
                          <a:off x="0" y="0"/>
                          <a:ext cx="1076408" cy="267005"/>
                          <a:chOff x="0" y="0"/>
                          <a:chExt cx="1076408" cy="267005"/>
                        </a:xfrm>
                      </wpg:grpSpPr>
                      <wps:wsp>
                        <wps:cNvPr id="1737" name="Shape 1737"/>
                        <wps:cNvSpPr/>
                        <wps:spPr>
                          <a:xfrm>
                            <a:off x="0" y="37807"/>
                            <a:ext cx="79661" cy="173927"/>
                          </a:xfrm>
                          <a:custGeom>
                            <a:avLst/>
                            <a:gdLst/>
                            <a:ahLst/>
                            <a:cxnLst/>
                            <a:rect l="0" t="0" r="0" b="0"/>
                            <a:pathLst>
                              <a:path w="79661" h="173927">
                                <a:moveTo>
                                  <a:pt x="33109" y="0"/>
                                </a:moveTo>
                                <a:lnTo>
                                  <a:pt x="79661" y="0"/>
                                </a:lnTo>
                                <a:lnTo>
                                  <a:pt x="79661" y="43474"/>
                                </a:lnTo>
                                <a:lnTo>
                                  <a:pt x="61278" y="103518"/>
                                </a:lnTo>
                                <a:lnTo>
                                  <a:pt x="79661" y="103518"/>
                                </a:lnTo>
                                <a:lnTo>
                                  <a:pt x="79661" y="131953"/>
                                </a:lnTo>
                                <a:lnTo>
                                  <a:pt x="54763" y="131953"/>
                                </a:lnTo>
                                <a:lnTo>
                                  <a:pt x="42240" y="173927"/>
                                </a:lnTo>
                                <a:lnTo>
                                  <a:pt x="0" y="173927"/>
                                </a:lnTo>
                                <a:lnTo>
                                  <a:pt x="45631" y="37033"/>
                                </a:lnTo>
                                <a:cubicBezTo>
                                  <a:pt x="48235" y="29210"/>
                                  <a:pt x="49022" y="26340"/>
                                  <a:pt x="49022" y="22949"/>
                                </a:cubicBezTo>
                                <a:cubicBezTo>
                                  <a:pt x="49022" y="17729"/>
                                  <a:pt x="45377" y="15126"/>
                                  <a:pt x="38595" y="15126"/>
                                </a:cubicBezTo>
                                <a:lnTo>
                                  <a:pt x="33109" y="15126"/>
                                </a:lnTo>
                                <a:lnTo>
                                  <a:pt x="3310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38" name="Shape 1738"/>
                        <wps:cNvSpPr/>
                        <wps:spPr>
                          <a:xfrm>
                            <a:off x="79661" y="37807"/>
                            <a:ext cx="82264" cy="173927"/>
                          </a:xfrm>
                          <a:custGeom>
                            <a:avLst/>
                            <a:gdLst/>
                            <a:ahLst/>
                            <a:cxnLst/>
                            <a:rect l="0" t="0" r="0" b="0"/>
                            <a:pathLst>
                              <a:path w="82264" h="173927">
                                <a:moveTo>
                                  <a:pt x="0" y="0"/>
                                </a:moveTo>
                                <a:lnTo>
                                  <a:pt x="18383" y="0"/>
                                </a:lnTo>
                                <a:cubicBezTo>
                                  <a:pt x="28289" y="0"/>
                                  <a:pt x="34017" y="4432"/>
                                  <a:pt x="36633" y="13830"/>
                                </a:cubicBezTo>
                                <a:lnTo>
                                  <a:pt x="82264" y="173927"/>
                                </a:lnTo>
                                <a:lnTo>
                                  <a:pt x="36366" y="173927"/>
                                </a:lnTo>
                                <a:lnTo>
                                  <a:pt x="24645" y="131953"/>
                                </a:lnTo>
                                <a:lnTo>
                                  <a:pt x="0" y="131953"/>
                                </a:lnTo>
                                <a:lnTo>
                                  <a:pt x="0" y="103518"/>
                                </a:lnTo>
                                <a:lnTo>
                                  <a:pt x="18383" y="103518"/>
                                </a:lnTo>
                                <a:lnTo>
                                  <a:pt x="1175" y="39637"/>
                                </a:lnTo>
                                <a:lnTo>
                                  <a:pt x="0" y="43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39" name="Shape 1739"/>
                        <wps:cNvSpPr/>
                        <wps:spPr>
                          <a:xfrm>
                            <a:off x="61278" y="77443"/>
                            <a:ext cx="36766" cy="63881"/>
                          </a:xfrm>
                          <a:custGeom>
                            <a:avLst/>
                            <a:gdLst/>
                            <a:ahLst/>
                            <a:cxnLst/>
                            <a:rect l="0" t="0" r="0" b="0"/>
                            <a:pathLst>
                              <a:path w="36766" h="63881">
                                <a:moveTo>
                                  <a:pt x="36766" y="63881"/>
                                </a:moveTo>
                                <a:lnTo>
                                  <a:pt x="0" y="63881"/>
                                </a:lnTo>
                                <a:lnTo>
                                  <a:pt x="19558" y="0"/>
                                </a:lnTo>
                                <a:lnTo>
                                  <a:pt x="36766" y="63881"/>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40" name="Shape 1740"/>
                        <wps:cNvSpPr/>
                        <wps:spPr>
                          <a:xfrm>
                            <a:off x="0" y="37807"/>
                            <a:ext cx="161925" cy="173927"/>
                          </a:xfrm>
                          <a:custGeom>
                            <a:avLst/>
                            <a:gdLst/>
                            <a:ahLst/>
                            <a:cxnLst/>
                            <a:rect l="0" t="0" r="0" b="0"/>
                            <a:pathLst>
                              <a:path w="161925" h="173927">
                                <a:moveTo>
                                  <a:pt x="42240" y="173927"/>
                                </a:moveTo>
                                <a:lnTo>
                                  <a:pt x="54763" y="131953"/>
                                </a:lnTo>
                                <a:lnTo>
                                  <a:pt x="104305" y="131953"/>
                                </a:lnTo>
                                <a:lnTo>
                                  <a:pt x="116027" y="173927"/>
                                </a:lnTo>
                                <a:lnTo>
                                  <a:pt x="161925" y="173927"/>
                                </a:lnTo>
                                <a:lnTo>
                                  <a:pt x="116294" y="13830"/>
                                </a:lnTo>
                                <a:cubicBezTo>
                                  <a:pt x="113678" y="4432"/>
                                  <a:pt x="107950" y="0"/>
                                  <a:pt x="98044" y="0"/>
                                </a:cubicBezTo>
                                <a:lnTo>
                                  <a:pt x="33109" y="0"/>
                                </a:lnTo>
                                <a:lnTo>
                                  <a:pt x="33109" y="15126"/>
                                </a:lnTo>
                                <a:lnTo>
                                  <a:pt x="38595" y="15126"/>
                                </a:lnTo>
                                <a:cubicBezTo>
                                  <a:pt x="45377" y="15126"/>
                                  <a:pt x="49022" y="17729"/>
                                  <a:pt x="49022" y="22949"/>
                                </a:cubicBezTo>
                                <a:cubicBezTo>
                                  <a:pt x="49022" y="26340"/>
                                  <a:pt x="48235" y="29210"/>
                                  <a:pt x="45631" y="37033"/>
                                </a:cubicBezTo>
                                <a:lnTo>
                                  <a:pt x="0" y="173927"/>
                                </a:lnTo>
                                <a:lnTo>
                                  <a:pt x="42240" y="173927"/>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41" name="Shape 1741"/>
                        <wps:cNvSpPr/>
                        <wps:spPr>
                          <a:xfrm>
                            <a:off x="161594" y="37807"/>
                            <a:ext cx="53200" cy="173927"/>
                          </a:xfrm>
                          <a:custGeom>
                            <a:avLst/>
                            <a:gdLst/>
                            <a:ahLst/>
                            <a:cxnLst/>
                            <a:rect l="0" t="0" r="0" b="0"/>
                            <a:pathLst>
                              <a:path w="53200" h="173927">
                                <a:moveTo>
                                  <a:pt x="0" y="0"/>
                                </a:moveTo>
                                <a:lnTo>
                                  <a:pt x="40170" y="0"/>
                                </a:lnTo>
                                <a:cubicBezTo>
                                  <a:pt x="48247" y="0"/>
                                  <a:pt x="53200" y="4953"/>
                                  <a:pt x="53200" y="13297"/>
                                </a:cubicBezTo>
                                <a:lnTo>
                                  <a:pt x="53200" y="173927"/>
                                </a:lnTo>
                                <a:lnTo>
                                  <a:pt x="12268" y="173927"/>
                                </a:lnTo>
                                <a:lnTo>
                                  <a:pt x="12268" y="24778"/>
                                </a:lnTo>
                                <a:cubicBezTo>
                                  <a:pt x="12268" y="17996"/>
                                  <a:pt x="9398" y="15126"/>
                                  <a:pt x="2616" y="15126"/>
                                </a:cubicBezTo>
                                <a:lnTo>
                                  <a:pt x="0" y="1512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42" name="Shape 1742"/>
                        <wps:cNvSpPr/>
                        <wps:spPr>
                          <a:xfrm>
                            <a:off x="161594" y="37807"/>
                            <a:ext cx="53200" cy="173927"/>
                          </a:xfrm>
                          <a:custGeom>
                            <a:avLst/>
                            <a:gdLst/>
                            <a:ahLst/>
                            <a:cxnLst/>
                            <a:rect l="0" t="0" r="0" b="0"/>
                            <a:pathLst>
                              <a:path w="53200" h="173927">
                                <a:moveTo>
                                  <a:pt x="53200" y="173927"/>
                                </a:moveTo>
                                <a:lnTo>
                                  <a:pt x="53200" y="13297"/>
                                </a:lnTo>
                                <a:cubicBezTo>
                                  <a:pt x="53200" y="4953"/>
                                  <a:pt x="48247" y="0"/>
                                  <a:pt x="40170" y="0"/>
                                </a:cubicBezTo>
                                <a:lnTo>
                                  <a:pt x="0" y="0"/>
                                </a:lnTo>
                                <a:lnTo>
                                  <a:pt x="0" y="15126"/>
                                </a:lnTo>
                                <a:lnTo>
                                  <a:pt x="2616" y="15126"/>
                                </a:lnTo>
                                <a:cubicBezTo>
                                  <a:pt x="9398" y="15126"/>
                                  <a:pt x="12268" y="17996"/>
                                  <a:pt x="12268" y="24778"/>
                                </a:cubicBezTo>
                                <a:lnTo>
                                  <a:pt x="12268" y="173927"/>
                                </a:lnTo>
                                <a:lnTo>
                                  <a:pt x="53200" y="173927"/>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43" name="Shape 1743"/>
                        <wps:cNvSpPr/>
                        <wps:spPr>
                          <a:xfrm>
                            <a:off x="231158" y="37807"/>
                            <a:ext cx="53187" cy="173927"/>
                          </a:xfrm>
                          <a:custGeom>
                            <a:avLst/>
                            <a:gdLst/>
                            <a:ahLst/>
                            <a:cxnLst/>
                            <a:rect l="0" t="0" r="0" b="0"/>
                            <a:pathLst>
                              <a:path w="53187" h="173927">
                                <a:moveTo>
                                  <a:pt x="0" y="0"/>
                                </a:moveTo>
                                <a:lnTo>
                                  <a:pt x="40157" y="0"/>
                                </a:lnTo>
                                <a:cubicBezTo>
                                  <a:pt x="48234" y="0"/>
                                  <a:pt x="53187" y="4953"/>
                                  <a:pt x="53187" y="13297"/>
                                </a:cubicBezTo>
                                <a:lnTo>
                                  <a:pt x="53187" y="173927"/>
                                </a:lnTo>
                                <a:lnTo>
                                  <a:pt x="12243" y="173927"/>
                                </a:lnTo>
                                <a:lnTo>
                                  <a:pt x="12243" y="24778"/>
                                </a:lnTo>
                                <a:cubicBezTo>
                                  <a:pt x="12243" y="17996"/>
                                  <a:pt x="9372" y="15126"/>
                                  <a:pt x="2603" y="15126"/>
                                </a:cubicBezTo>
                                <a:lnTo>
                                  <a:pt x="0" y="1512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44" name="Shape 1744"/>
                        <wps:cNvSpPr/>
                        <wps:spPr>
                          <a:xfrm>
                            <a:off x="231158" y="37807"/>
                            <a:ext cx="53187" cy="173927"/>
                          </a:xfrm>
                          <a:custGeom>
                            <a:avLst/>
                            <a:gdLst/>
                            <a:ahLst/>
                            <a:cxnLst/>
                            <a:rect l="0" t="0" r="0" b="0"/>
                            <a:pathLst>
                              <a:path w="53187" h="173927">
                                <a:moveTo>
                                  <a:pt x="53187" y="173927"/>
                                </a:moveTo>
                                <a:lnTo>
                                  <a:pt x="53187" y="13297"/>
                                </a:lnTo>
                                <a:cubicBezTo>
                                  <a:pt x="53187" y="4953"/>
                                  <a:pt x="48234" y="0"/>
                                  <a:pt x="40157" y="0"/>
                                </a:cubicBezTo>
                                <a:lnTo>
                                  <a:pt x="0" y="0"/>
                                </a:lnTo>
                                <a:lnTo>
                                  <a:pt x="0" y="15126"/>
                                </a:lnTo>
                                <a:lnTo>
                                  <a:pt x="2603" y="15126"/>
                                </a:lnTo>
                                <a:cubicBezTo>
                                  <a:pt x="9372" y="15126"/>
                                  <a:pt x="12243" y="17996"/>
                                  <a:pt x="12243" y="24778"/>
                                </a:cubicBezTo>
                                <a:lnTo>
                                  <a:pt x="12243" y="173927"/>
                                </a:lnTo>
                                <a:lnTo>
                                  <a:pt x="53187" y="173927"/>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45" name="Shape 1745"/>
                        <wps:cNvSpPr/>
                        <wps:spPr>
                          <a:xfrm>
                            <a:off x="302269" y="81361"/>
                            <a:ext cx="52667" cy="130366"/>
                          </a:xfrm>
                          <a:custGeom>
                            <a:avLst/>
                            <a:gdLst/>
                            <a:ahLst/>
                            <a:cxnLst/>
                            <a:rect l="0" t="0" r="0" b="0"/>
                            <a:pathLst>
                              <a:path w="52667" h="130366">
                                <a:moveTo>
                                  <a:pt x="0" y="0"/>
                                </a:moveTo>
                                <a:lnTo>
                                  <a:pt x="39637" y="0"/>
                                </a:lnTo>
                                <a:cubicBezTo>
                                  <a:pt x="47714" y="0"/>
                                  <a:pt x="52667" y="4940"/>
                                  <a:pt x="52667" y="13297"/>
                                </a:cubicBezTo>
                                <a:lnTo>
                                  <a:pt x="52667" y="130366"/>
                                </a:lnTo>
                                <a:lnTo>
                                  <a:pt x="12002" y="130366"/>
                                </a:lnTo>
                                <a:lnTo>
                                  <a:pt x="12002" y="24765"/>
                                </a:lnTo>
                                <a:cubicBezTo>
                                  <a:pt x="12002" y="17983"/>
                                  <a:pt x="9132" y="14859"/>
                                  <a:pt x="2350" y="14859"/>
                                </a:cubicBezTo>
                                <a:lnTo>
                                  <a:pt x="0" y="148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46" name="Shape 1746"/>
                        <wps:cNvSpPr/>
                        <wps:spPr>
                          <a:xfrm>
                            <a:off x="308784" y="34943"/>
                            <a:ext cx="46939" cy="37541"/>
                          </a:xfrm>
                          <a:custGeom>
                            <a:avLst/>
                            <a:gdLst/>
                            <a:ahLst/>
                            <a:cxnLst/>
                            <a:rect l="0" t="0" r="0" b="0"/>
                            <a:pathLst>
                              <a:path w="46939" h="37541">
                                <a:moveTo>
                                  <a:pt x="23470" y="0"/>
                                </a:moveTo>
                                <a:cubicBezTo>
                                  <a:pt x="38329" y="0"/>
                                  <a:pt x="46939" y="7036"/>
                                  <a:pt x="46939" y="18771"/>
                                </a:cubicBezTo>
                                <a:cubicBezTo>
                                  <a:pt x="46939" y="30505"/>
                                  <a:pt x="38329" y="37541"/>
                                  <a:pt x="23470" y="37541"/>
                                </a:cubicBezTo>
                                <a:cubicBezTo>
                                  <a:pt x="8865" y="37541"/>
                                  <a:pt x="0" y="30505"/>
                                  <a:pt x="0" y="18771"/>
                                </a:cubicBezTo>
                                <a:cubicBezTo>
                                  <a:pt x="0" y="7036"/>
                                  <a:pt x="8865" y="0"/>
                                  <a:pt x="2347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47" name="Shape 1747"/>
                        <wps:cNvSpPr/>
                        <wps:spPr>
                          <a:xfrm>
                            <a:off x="308784" y="34943"/>
                            <a:ext cx="46939" cy="37541"/>
                          </a:xfrm>
                          <a:custGeom>
                            <a:avLst/>
                            <a:gdLst/>
                            <a:ahLst/>
                            <a:cxnLst/>
                            <a:rect l="0" t="0" r="0" b="0"/>
                            <a:pathLst>
                              <a:path w="46939" h="37541">
                                <a:moveTo>
                                  <a:pt x="46939" y="18771"/>
                                </a:moveTo>
                                <a:cubicBezTo>
                                  <a:pt x="46939" y="7036"/>
                                  <a:pt x="38329" y="0"/>
                                  <a:pt x="23470" y="0"/>
                                </a:cubicBezTo>
                                <a:cubicBezTo>
                                  <a:pt x="8865" y="0"/>
                                  <a:pt x="0" y="7036"/>
                                  <a:pt x="0" y="18771"/>
                                </a:cubicBezTo>
                                <a:cubicBezTo>
                                  <a:pt x="0" y="30505"/>
                                  <a:pt x="8865" y="37541"/>
                                  <a:pt x="23470" y="37541"/>
                                </a:cubicBezTo>
                                <a:cubicBezTo>
                                  <a:pt x="38329" y="37541"/>
                                  <a:pt x="46939" y="30505"/>
                                  <a:pt x="46939" y="18771"/>
                                </a:cubicBez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48" name="Shape 1748"/>
                        <wps:cNvSpPr/>
                        <wps:spPr>
                          <a:xfrm>
                            <a:off x="302269" y="81361"/>
                            <a:ext cx="52667" cy="130366"/>
                          </a:xfrm>
                          <a:custGeom>
                            <a:avLst/>
                            <a:gdLst/>
                            <a:ahLst/>
                            <a:cxnLst/>
                            <a:rect l="0" t="0" r="0" b="0"/>
                            <a:pathLst>
                              <a:path w="52667" h="130366">
                                <a:moveTo>
                                  <a:pt x="52667" y="130366"/>
                                </a:moveTo>
                                <a:lnTo>
                                  <a:pt x="52667" y="13297"/>
                                </a:lnTo>
                                <a:cubicBezTo>
                                  <a:pt x="52667" y="4940"/>
                                  <a:pt x="47714" y="0"/>
                                  <a:pt x="39637" y="0"/>
                                </a:cubicBezTo>
                                <a:lnTo>
                                  <a:pt x="0" y="0"/>
                                </a:lnTo>
                                <a:lnTo>
                                  <a:pt x="0" y="14859"/>
                                </a:lnTo>
                                <a:lnTo>
                                  <a:pt x="2350" y="14859"/>
                                </a:lnTo>
                                <a:cubicBezTo>
                                  <a:pt x="9132" y="14859"/>
                                  <a:pt x="12002" y="17983"/>
                                  <a:pt x="12002" y="24765"/>
                                </a:cubicBezTo>
                                <a:lnTo>
                                  <a:pt x="12002" y="130366"/>
                                </a:lnTo>
                                <a:lnTo>
                                  <a:pt x="52667" y="130366"/>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49" name="Shape 1749"/>
                        <wps:cNvSpPr/>
                        <wps:spPr>
                          <a:xfrm>
                            <a:off x="373638" y="129401"/>
                            <a:ext cx="54889" cy="83643"/>
                          </a:xfrm>
                          <a:custGeom>
                            <a:avLst/>
                            <a:gdLst/>
                            <a:ahLst/>
                            <a:cxnLst/>
                            <a:rect l="0" t="0" r="0" b="0"/>
                            <a:pathLst>
                              <a:path w="54889" h="83643">
                                <a:moveTo>
                                  <a:pt x="54889" y="0"/>
                                </a:moveTo>
                                <a:lnTo>
                                  <a:pt x="54889" y="24176"/>
                                </a:lnTo>
                                <a:lnTo>
                                  <a:pt x="48247" y="26010"/>
                                </a:lnTo>
                                <a:cubicBezTo>
                                  <a:pt x="40944" y="28867"/>
                                  <a:pt x="38849" y="33312"/>
                                  <a:pt x="38849" y="42952"/>
                                </a:cubicBezTo>
                                <a:cubicBezTo>
                                  <a:pt x="38849" y="52604"/>
                                  <a:pt x="41453" y="56249"/>
                                  <a:pt x="48768" y="56249"/>
                                </a:cubicBezTo>
                                <a:lnTo>
                                  <a:pt x="54889" y="54626"/>
                                </a:lnTo>
                                <a:lnTo>
                                  <a:pt x="54889" y="79396"/>
                                </a:lnTo>
                                <a:lnTo>
                                  <a:pt x="54762" y="79464"/>
                                </a:lnTo>
                                <a:cubicBezTo>
                                  <a:pt x="48247" y="82068"/>
                                  <a:pt x="40944" y="83643"/>
                                  <a:pt x="32855" y="83643"/>
                                </a:cubicBezTo>
                                <a:cubicBezTo>
                                  <a:pt x="10694" y="83643"/>
                                  <a:pt x="0" y="71641"/>
                                  <a:pt x="0" y="46863"/>
                                </a:cubicBezTo>
                                <a:cubicBezTo>
                                  <a:pt x="0" y="27305"/>
                                  <a:pt x="7823" y="14529"/>
                                  <a:pt x="24257" y="8014"/>
                                </a:cubicBezTo>
                                <a:cubicBezTo>
                                  <a:pt x="29210" y="5931"/>
                                  <a:pt x="34163" y="4369"/>
                                  <a:pt x="39637" y="3061"/>
                                </a:cubicBezTo>
                                <a:cubicBezTo>
                                  <a:pt x="44336" y="2020"/>
                                  <a:pt x="47987" y="1239"/>
                                  <a:pt x="52549" y="391"/>
                                </a:cubicBezTo>
                                <a:lnTo>
                                  <a:pt x="548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0" name="Shape 1750"/>
                        <wps:cNvSpPr/>
                        <wps:spPr>
                          <a:xfrm>
                            <a:off x="380419" y="80793"/>
                            <a:ext cx="48108" cy="37839"/>
                          </a:xfrm>
                          <a:custGeom>
                            <a:avLst/>
                            <a:gdLst/>
                            <a:ahLst/>
                            <a:cxnLst/>
                            <a:rect l="0" t="0" r="0" b="0"/>
                            <a:pathLst>
                              <a:path w="48108" h="37839">
                                <a:moveTo>
                                  <a:pt x="48108" y="0"/>
                                </a:moveTo>
                                <a:lnTo>
                                  <a:pt x="48108" y="27839"/>
                                </a:lnTo>
                                <a:lnTo>
                                  <a:pt x="29897" y="30315"/>
                                </a:lnTo>
                                <a:cubicBezTo>
                                  <a:pt x="23020" y="32041"/>
                                  <a:pt x="15914" y="34581"/>
                                  <a:pt x="9132" y="37839"/>
                                </a:cubicBezTo>
                                <a:lnTo>
                                  <a:pt x="0" y="12820"/>
                                </a:lnTo>
                                <a:cubicBezTo>
                                  <a:pt x="12256" y="6812"/>
                                  <a:pt x="17476" y="4730"/>
                                  <a:pt x="27636" y="2393"/>
                                </a:cubicBezTo>
                                <a:lnTo>
                                  <a:pt x="4810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1" name="Shape 1751"/>
                        <wps:cNvSpPr/>
                        <wps:spPr>
                          <a:xfrm>
                            <a:off x="428527" y="79528"/>
                            <a:ext cx="66891" cy="132207"/>
                          </a:xfrm>
                          <a:custGeom>
                            <a:avLst/>
                            <a:gdLst/>
                            <a:ahLst/>
                            <a:cxnLst/>
                            <a:rect l="0" t="0" r="0" b="0"/>
                            <a:pathLst>
                              <a:path w="66891" h="132207">
                                <a:moveTo>
                                  <a:pt x="10820" y="0"/>
                                </a:moveTo>
                                <a:cubicBezTo>
                                  <a:pt x="43942" y="0"/>
                                  <a:pt x="55410" y="11481"/>
                                  <a:pt x="55410" y="44590"/>
                                </a:cubicBezTo>
                                <a:lnTo>
                                  <a:pt x="55410" y="106642"/>
                                </a:lnTo>
                                <a:cubicBezTo>
                                  <a:pt x="55410" y="114998"/>
                                  <a:pt x="58027" y="118123"/>
                                  <a:pt x="65062" y="118123"/>
                                </a:cubicBezTo>
                                <a:lnTo>
                                  <a:pt x="66891" y="118123"/>
                                </a:lnTo>
                                <a:lnTo>
                                  <a:pt x="66891" y="132207"/>
                                </a:lnTo>
                                <a:lnTo>
                                  <a:pt x="29604" y="132207"/>
                                </a:lnTo>
                                <a:cubicBezTo>
                                  <a:pt x="21514" y="132207"/>
                                  <a:pt x="17335" y="128029"/>
                                  <a:pt x="17335" y="119939"/>
                                </a:cubicBezTo>
                                <a:lnTo>
                                  <a:pt x="17335" y="118123"/>
                                </a:lnTo>
                                <a:cubicBezTo>
                                  <a:pt x="13164" y="121380"/>
                                  <a:pt x="10233" y="123530"/>
                                  <a:pt x="7628" y="125192"/>
                                </a:cubicBezTo>
                                <a:lnTo>
                                  <a:pt x="0" y="129269"/>
                                </a:lnTo>
                                <a:lnTo>
                                  <a:pt x="0" y="104499"/>
                                </a:lnTo>
                                <a:lnTo>
                                  <a:pt x="5055" y="103159"/>
                                </a:lnTo>
                                <a:cubicBezTo>
                                  <a:pt x="8868" y="101238"/>
                                  <a:pt x="12649" y="98438"/>
                                  <a:pt x="16040" y="94920"/>
                                </a:cubicBezTo>
                                <a:lnTo>
                                  <a:pt x="16040" y="69621"/>
                                </a:lnTo>
                                <a:lnTo>
                                  <a:pt x="0" y="74049"/>
                                </a:lnTo>
                                <a:lnTo>
                                  <a:pt x="0" y="49873"/>
                                </a:lnTo>
                                <a:lnTo>
                                  <a:pt x="16040" y="47193"/>
                                </a:lnTo>
                                <a:lnTo>
                                  <a:pt x="16040" y="44336"/>
                                </a:lnTo>
                                <a:cubicBezTo>
                                  <a:pt x="16040" y="32855"/>
                                  <a:pt x="12129" y="28943"/>
                                  <a:pt x="1181" y="28943"/>
                                </a:cubicBezTo>
                                <a:lnTo>
                                  <a:pt x="0" y="29104"/>
                                </a:lnTo>
                                <a:lnTo>
                                  <a:pt x="0" y="1265"/>
                                </a:lnTo>
                                <a:lnTo>
                                  <a:pt x="108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2" name="Shape 1752"/>
                        <wps:cNvSpPr/>
                        <wps:spPr>
                          <a:xfrm>
                            <a:off x="412487" y="149149"/>
                            <a:ext cx="32080" cy="36500"/>
                          </a:xfrm>
                          <a:custGeom>
                            <a:avLst/>
                            <a:gdLst/>
                            <a:ahLst/>
                            <a:cxnLst/>
                            <a:rect l="0" t="0" r="0" b="0"/>
                            <a:pathLst>
                              <a:path w="32080" h="36500">
                                <a:moveTo>
                                  <a:pt x="32080" y="0"/>
                                </a:moveTo>
                                <a:lnTo>
                                  <a:pt x="32080" y="25298"/>
                                </a:lnTo>
                                <a:cubicBezTo>
                                  <a:pt x="25298" y="32334"/>
                                  <a:pt x="16955" y="36500"/>
                                  <a:pt x="9919" y="36500"/>
                                </a:cubicBezTo>
                                <a:cubicBezTo>
                                  <a:pt x="2604" y="36500"/>
                                  <a:pt x="0" y="32855"/>
                                  <a:pt x="0" y="23203"/>
                                </a:cubicBezTo>
                                <a:cubicBezTo>
                                  <a:pt x="0" y="13564"/>
                                  <a:pt x="2095" y="9119"/>
                                  <a:pt x="9398" y="6261"/>
                                </a:cubicBezTo>
                                <a:cubicBezTo>
                                  <a:pt x="14872" y="3912"/>
                                  <a:pt x="21907" y="1829"/>
                                  <a:pt x="32080" y="0"/>
                                </a:cubicBez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53" name="Shape 1753"/>
                        <wps:cNvSpPr/>
                        <wps:spPr>
                          <a:xfrm>
                            <a:off x="373638" y="79528"/>
                            <a:ext cx="121781" cy="133515"/>
                          </a:xfrm>
                          <a:custGeom>
                            <a:avLst/>
                            <a:gdLst/>
                            <a:ahLst/>
                            <a:cxnLst/>
                            <a:rect l="0" t="0" r="0" b="0"/>
                            <a:pathLst>
                              <a:path w="121781" h="133515">
                                <a:moveTo>
                                  <a:pt x="15913" y="39103"/>
                                </a:moveTo>
                                <a:cubicBezTo>
                                  <a:pt x="29477" y="32588"/>
                                  <a:pt x="44336" y="28943"/>
                                  <a:pt x="56071" y="28943"/>
                                </a:cubicBezTo>
                                <a:cubicBezTo>
                                  <a:pt x="67018" y="28943"/>
                                  <a:pt x="70929" y="32855"/>
                                  <a:pt x="70929" y="44336"/>
                                </a:cubicBezTo>
                                <a:lnTo>
                                  <a:pt x="70929" y="47193"/>
                                </a:lnTo>
                                <a:cubicBezTo>
                                  <a:pt x="54241" y="49809"/>
                                  <a:pt x="49035" y="50851"/>
                                  <a:pt x="39637" y="52934"/>
                                </a:cubicBezTo>
                                <a:cubicBezTo>
                                  <a:pt x="34163" y="54242"/>
                                  <a:pt x="29210" y="55804"/>
                                  <a:pt x="24257" y="57887"/>
                                </a:cubicBezTo>
                                <a:cubicBezTo>
                                  <a:pt x="7823" y="64402"/>
                                  <a:pt x="0" y="77178"/>
                                  <a:pt x="0" y="96736"/>
                                </a:cubicBezTo>
                                <a:cubicBezTo>
                                  <a:pt x="0" y="121514"/>
                                  <a:pt x="10694" y="133515"/>
                                  <a:pt x="32855" y="133515"/>
                                </a:cubicBezTo>
                                <a:cubicBezTo>
                                  <a:pt x="40944" y="133515"/>
                                  <a:pt x="48247" y="131940"/>
                                  <a:pt x="54762" y="129337"/>
                                </a:cubicBezTo>
                                <a:cubicBezTo>
                                  <a:pt x="60503" y="126721"/>
                                  <a:pt x="63881" y="124638"/>
                                  <a:pt x="72225" y="118123"/>
                                </a:cubicBezTo>
                                <a:lnTo>
                                  <a:pt x="72225" y="119939"/>
                                </a:lnTo>
                                <a:cubicBezTo>
                                  <a:pt x="72225" y="128029"/>
                                  <a:pt x="76403" y="132207"/>
                                  <a:pt x="84493" y="132207"/>
                                </a:cubicBezTo>
                                <a:lnTo>
                                  <a:pt x="121781" y="132207"/>
                                </a:lnTo>
                                <a:lnTo>
                                  <a:pt x="121781" y="118123"/>
                                </a:lnTo>
                                <a:lnTo>
                                  <a:pt x="119951" y="118123"/>
                                </a:lnTo>
                                <a:cubicBezTo>
                                  <a:pt x="112916" y="118123"/>
                                  <a:pt x="110299" y="114998"/>
                                  <a:pt x="110299" y="106642"/>
                                </a:cubicBezTo>
                                <a:lnTo>
                                  <a:pt x="110299" y="44590"/>
                                </a:lnTo>
                                <a:cubicBezTo>
                                  <a:pt x="110299" y="11481"/>
                                  <a:pt x="98832" y="0"/>
                                  <a:pt x="65710" y="0"/>
                                </a:cubicBezTo>
                                <a:cubicBezTo>
                                  <a:pt x="55029" y="0"/>
                                  <a:pt x="44590" y="1308"/>
                                  <a:pt x="34417" y="3658"/>
                                </a:cubicBezTo>
                                <a:cubicBezTo>
                                  <a:pt x="24257" y="5994"/>
                                  <a:pt x="19037" y="8077"/>
                                  <a:pt x="6781" y="14084"/>
                                </a:cubicBezTo>
                                <a:lnTo>
                                  <a:pt x="15913" y="39103"/>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54" name="Shape 1754"/>
                        <wps:cNvSpPr/>
                        <wps:spPr>
                          <a:xfrm>
                            <a:off x="502115" y="79793"/>
                            <a:ext cx="125933" cy="131940"/>
                          </a:xfrm>
                          <a:custGeom>
                            <a:avLst/>
                            <a:gdLst/>
                            <a:ahLst/>
                            <a:cxnLst/>
                            <a:rect l="0" t="0" r="0" b="0"/>
                            <a:pathLst>
                              <a:path w="125933" h="131940">
                                <a:moveTo>
                                  <a:pt x="93345" y="0"/>
                                </a:moveTo>
                                <a:cubicBezTo>
                                  <a:pt x="104039" y="0"/>
                                  <a:pt x="112382" y="3124"/>
                                  <a:pt x="117869" y="9131"/>
                                </a:cubicBezTo>
                                <a:cubicBezTo>
                                  <a:pt x="124371" y="16167"/>
                                  <a:pt x="125933" y="22682"/>
                                  <a:pt x="125933" y="43282"/>
                                </a:cubicBezTo>
                                <a:lnTo>
                                  <a:pt x="125933" y="131940"/>
                                </a:lnTo>
                                <a:lnTo>
                                  <a:pt x="85268" y="131940"/>
                                </a:lnTo>
                                <a:lnTo>
                                  <a:pt x="85268" y="49276"/>
                                </a:lnTo>
                                <a:cubicBezTo>
                                  <a:pt x="85268" y="36233"/>
                                  <a:pt x="83172" y="32855"/>
                                  <a:pt x="74575" y="32855"/>
                                </a:cubicBezTo>
                                <a:cubicBezTo>
                                  <a:pt x="66484" y="32855"/>
                                  <a:pt x="59449" y="36233"/>
                                  <a:pt x="52680" y="43815"/>
                                </a:cubicBezTo>
                                <a:lnTo>
                                  <a:pt x="52680" y="131940"/>
                                </a:lnTo>
                                <a:lnTo>
                                  <a:pt x="11989" y="131940"/>
                                </a:lnTo>
                                <a:lnTo>
                                  <a:pt x="11989" y="26327"/>
                                </a:lnTo>
                                <a:cubicBezTo>
                                  <a:pt x="11989" y="19558"/>
                                  <a:pt x="9119" y="16434"/>
                                  <a:pt x="2337" y="16434"/>
                                </a:cubicBezTo>
                                <a:lnTo>
                                  <a:pt x="0" y="16434"/>
                                </a:lnTo>
                                <a:lnTo>
                                  <a:pt x="0" y="1562"/>
                                </a:lnTo>
                                <a:lnTo>
                                  <a:pt x="38595" y="1562"/>
                                </a:lnTo>
                                <a:cubicBezTo>
                                  <a:pt x="46939" y="1562"/>
                                  <a:pt x="51105" y="5728"/>
                                  <a:pt x="51105" y="13818"/>
                                </a:cubicBezTo>
                                <a:lnTo>
                                  <a:pt x="51105" y="19037"/>
                                </a:lnTo>
                                <a:cubicBezTo>
                                  <a:pt x="66231" y="4953"/>
                                  <a:pt x="77445" y="0"/>
                                  <a:pt x="9334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5" name="Shape 1755"/>
                        <wps:cNvSpPr/>
                        <wps:spPr>
                          <a:xfrm>
                            <a:off x="502115" y="79793"/>
                            <a:ext cx="125933" cy="131940"/>
                          </a:xfrm>
                          <a:custGeom>
                            <a:avLst/>
                            <a:gdLst/>
                            <a:ahLst/>
                            <a:cxnLst/>
                            <a:rect l="0" t="0" r="0" b="0"/>
                            <a:pathLst>
                              <a:path w="125933" h="131940">
                                <a:moveTo>
                                  <a:pt x="52680" y="131940"/>
                                </a:moveTo>
                                <a:lnTo>
                                  <a:pt x="52680" y="43815"/>
                                </a:lnTo>
                                <a:cubicBezTo>
                                  <a:pt x="59449" y="36233"/>
                                  <a:pt x="66484" y="32855"/>
                                  <a:pt x="74575" y="32855"/>
                                </a:cubicBezTo>
                                <a:cubicBezTo>
                                  <a:pt x="83172" y="32855"/>
                                  <a:pt x="85268" y="36233"/>
                                  <a:pt x="85268" y="49276"/>
                                </a:cubicBezTo>
                                <a:lnTo>
                                  <a:pt x="85268" y="131940"/>
                                </a:lnTo>
                                <a:lnTo>
                                  <a:pt x="125933" y="131940"/>
                                </a:lnTo>
                                <a:lnTo>
                                  <a:pt x="125933" y="43282"/>
                                </a:lnTo>
                                <a:cubicBezTo>
                                  <a:pt x="125933" y="22682"/>
                                  <a:pt x="124371" y="16167"/>
                                  <a:pt x="117869" y="9131"/>
                                </a:cubicBezTo>
                                <a:cubicBezTo>
                                  <a:pt x="112382" y="3124"/>
                                  <a:pt x="104039" y="0"/>
                                  <a:pt x="93345" y="0"/>
                                </a:cubicBezTo>
                                <a:cubicBezTo>
                                  <a:pt x="77445" y="0"/>
                                  <a:pt x="66231" y="4953"/>
                                  <a:pt x="51105" y="19037"/>
                                </a:cubicBezTo>
                                <a:lnTo>
                                  <a:pt x="51105" y="13818"/>
                                </a:lnTo>
                                <a:cubicBezTo>
                                  <a:pt x="51105" y="5728"/>
                                  <a:pt x="46939" y="1562"/>
                                  <a:pt x="38595" y="1562"/>
                                </a:cubicBezTo>
                                <a:lnTo>
                                  <a:pt x="0" y="1562"/>
                                </a:lnTo>
                                <a:lnTo>
                                  <a:pt x="0" y="16434"/>
                                </a:lnTo>
                                <a:lnTo>
                                  <a:pt x="2337" y="16434"/>
                                </a:lnTo>
                                <a:cubicBezTo>
                                  <a:pt x="9119" y="16434"/>
                                  <a:pt x="11989" y="19558"/>
                                  <a:pt x="11989" y="26327"/>
                                </a:cubicBezTo>
                                <a:lnTo>
                                  <a:pt x="11989" y="131940"/>
                                </a:lnTo>
                                <a:lnTo>
                                  <a:pt x="52680" y="131940"/>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56" name="Shape 1756"/>
                        <wps:cNvSpPr/>
                        <wps:spPr>
                          <a:xfrm>
                            <a:off x="646255" y="81357"/>
                            <a:ext cx="102476" cy="130378"/>
                          </a:xfrm>
                          <a:custGeom>
                            <a:avLst/>
                            <a:gdLst/>
                            <a:ahLst/>
                            <a:cxnLst/>
                            <a:rect l="0" t="0" r="0" b="0"/>
                            <a:pathLst>
                              <a:path w="102476" h="130378">
                                <a:moveTo>
                                  <a:pt x="14859" y="0"/>
                                </a:moveTo>
                                <a:lnTo>
                                  <a:pt x="99872" y="0"/>
                                </a:lnTo>
                                <a:lnTo>
                                  <a:pt x="99872" y="26861"/>
                                </a:lnTo>
                                <a:lnTo>
                                  <a:pt x="45631" y="102997"/>
                                </a:lnTo>
                                <a:lnTo>
                                  <a:pt x="102476" y="102997"/>
                                </a:lnTo>
                                <a:lnTo>
                                  <a:pt x="102476" y="130378"/>
                                </a:lnTo>
                                <a:lnTo>
                                  <a:pt x="0" y="130378"/>
                                </a:lnTo>
                                <a:lnTo>
                                  <a:pt x="0" y="103518"/>
                                </a:lnTo>
                                <a:lnTo>
                                  <a:pt x="54749" y="26594"/>
                                </a:lnTo>
                                <a:lnTo>
                                  <a:pt x="25552" y="26594"/>
                                </a:lnTo>
                                <a:cubicBezTo>
                                  <a:pt x="19037" y="26594"/>
                                  <a:pt x="15900" y="29464"/>
                                  <a:pt x="15900" y="35458"/>
                                </a:cubicBezTo>
                                <a:lnTo>
                                  <a:pt x="15900" y="37808"/>
                                </a:lnTo>
                                <a:lnTo>
                                  <a:pt x="774" y="37808"/>
                                </a:lnTo>
                                <a:lnTo>
                                  <a:pt x="774" y="14072"/>
                                </a:lnTo>
                                <a:cubicBezTo>
                                  <a:pt x="774" y="4432"/>
                                  <a:pt x="5219" y="0"/>
                                  <a:pt x="148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7" name="Shape 1757"/>
                        <wps:cNvSpPr/>
                        <wps:spPr>
                          <a:xfrm>
                            <a:off x="646255" y="81357"/>
                            <a:ext cx="102476" cy="130378"/>
                          </a:xfrm>
                          <a:custGeom>
                            <a:avLst/>
                            <a:gdLst/>
                            <a:ahLst/>
                            <a:cxnLst/>
                            <a:rect l="0" t="0" r="0" b="0"/>
                            <a:pathLst>
                              <a:path w="102476" h="130378">
                                <a:moveTo>
                                  <a:pt x="102476" y="102997"/>
                                </a:moveTo>
                                <a:lnTo>
                                  <a:pt x="45631" y="102997"/>
                                </a:lnTo>
                                <a:lnTo>
                                  <a:pt x="99872" y="26861"/>
                                </a:lnTo>
                                <a:lnTo>
                                  <a:pt x="99872" y="0"/>
                                </a:lnTo>
                                <a:lnTo>
                                  <a:pt x="14859" y="0"/>
                                </a:lnTo>
                                <a:cubicBezTo>
                                  <a:pt x="5219" y="0"/>
                                  <a:pt x="774" y="4432"/>
                                  <a:pt x="774" y="14072"/>
                                </a:cubicBezTo>
                                <a:lnTo>
                                  <a:pt x="774" y="37808"/>
                                </a:lnTo>
                                <a:lnTo>
                                  <a:pt x="15900" y="37808"/>
                                </a:lnTo>
                                <a:lnTo>
                                  <a:pt x="15900" y="35458"/>
                                </a:lnTo>
                                <a:cubicBezTo>
                                  <a:pt x="15900" y="29464"/>
                                  <a:pt x="19037" y="26594"/>
                                  <a:pt x="25552" y="26594"/>
                                </a:cubicBezTo>
                                <a:lnTo>
                                  <a:pt x="54749" y="26594"/>
                                </a:lnTo>
                                <a:lnTo>
                                  <a:pt x="0" y="103518"/>
                                </a:lnTo>
                                <a:lnTo>
                                  <a:pt x="0" y="130378"/>
                                </a:lnTo>
                                <a:lnTo>
                                  <a:pt x="102476" y="130378"/>
                                </a:lnTo>
                                <a:lnTo>
                                  <a:pt x="102476" y="102997"/>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22170" name="Shape 22170"/>
                        <wps:cNvSpPr/>
                        <wps:spPr>
                          <a:xfrm>
                            <a:off x="979139" y="77965"/>
                            <a:ext cx="19171" cy="130378"/>
                          </a:xfrm>
                          <a:custGeom>
                            <a:avLst/>
                            <a:gdLst/>
                            <a:ahLst/>
                            <a:cxnLst/>
                            <a:rect l="0" t="0" r="0" b="0"/>
                            <a:pathLst>
                              <a:path w="19171" h="130378">
                                <a:moveTo>
                                  <a:pt x="0" y="0"/>
                                </a:moveTo>
                                <a:lnTo>
                                  <a:pt x="19171" y="0"/>
                                </a:lnTo>
                                <a:lnTo>
                                  <a:pt x="19171" y="130378"/>
                                </a:lnTo>
                                <a:lnTo>
                                  <a:pt x="0" y="130378"/>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9" name="Shape 1759"/>
                        <wps:cNvSpPr/>
                        <wps:spPr>
                          <a:xfrm>
                            <a:off x="868332" y="77965"/>
                            <a:ext cx="38329" cy="130378"/>
                          </a:xfrm>
                          <a:custGeom>
                            <a:avLst/>
                            <a:gdLst/>
                            <a:ahLst/>
                            <a:cxnLst/>
                            <a:rect l="0" t="0" r="0" b="0"/>
                            <a:pathLst>
                              <a:path w="38329" h="130378">
                                <a:moveTo>
                                  <a:pt x="15646" y="0"/>
                                </a:moveTo>
                                <a:lnTo>
                                  <a:pt x="38329" y="0"/>
                                </a:lnTo>
                                <a:lnTo>
                                  <a:pt x="38329" y="130378"/>
                                </a:lnTo>
                                <a:lnTo>
                                  <a:pt x="0" y="130378"/>
                                </a:lnTo>
                                <a:lnTo>
                                  <a:pt x="0" y="15646"/>
                                </a:lnTo>
                                <a:cubicBezTo>
                                  <a:pt x="0" y="4178"/>
                                  <a:pt x="4432" y="0"/>
                                  <a:pt x="1564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60" name="Shape 1760"/>
                        <wps:cNvSpPr/>
                        <wps:spPr>
                          <a:xfrm>
                            <a:off x="912134" y="45377"/>
                            <a:ext cx="50064" cy="162966"/>
                          </a:xfrm>
                          <a:custGeom>
                            <a:avLst/>
                            <a:gdLst/>
                            <a:ahLst/>
                            <a:cxnLst/>
                            <a:rect l="0" t="0" r="0" b="0"/>
                            <a:pathLst>
                              <a:path w="50064" h="162966">
                                <a:moveTo>
                                  <a:pt x="0" y="0"/>
                                </a:moveTo>
                                <a:lnTo>
                                  <a:pt x="34417" y="0"/>
                                </a:lnTo>
                                <a:cubicBezTo>
                                  <a:pt x="45886" y="0"/>
                                  <a:pt x="50064" y="3912"/>
                                  <a:pt x="50064" y="15634"/>
                                </a:cubicBezTo>
                                <a:lnTo>
                                  <a:pt x="50064" y="162966"/>
                                </a:lnTo>
                                <a:lnTo>
                                  <a:pt x="11481" y="162966"/>
                                </a:lnTo>
                                <a:lnTo>
                                  <a:pt x="11481" y="27635"/>
                                </a:lnTo>
                                <a:cubicBezTo>
                                  <a:pt x="11481" y="18250"/>
                                  <a:pt x="9906" y="16421"/>
                                  <a:pt x="2083" y="16421"/>
                                </a:cubicBezTo>
                                <a:lnTo>
                                  <a:pt x="0" y="1642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61" name="Shape 1761"/>
                        <wps:cNvSpPr/>
                        <wps:spPr>
                          <a:xfrm>
                            <a:off x="809404" y="0"/>
                            <a:ext cx="188906" cy="267005"/>
                          </a:xfrm>
                          <a:custGeom>
                            <a:avLst/>
                            <a:gdLst/>
                            <a:ahLst/>
                            <a:cxnLst/>
                            <a:rect l="0" t="0" r="0" b="0"/>
                            <a:pathLst>
                              <a:path w="188906" h="267005">
                                <a:moveTo>
                                  <a:pt x="133503" y="0"/>
                                </a:moveTo>
                                <a:cubicBezTo>
                                  <a:pt x="152604" y="0"/>
                                  <a:pt x="170497" y="3570"/>
                                  <a:pt x="186595" y="10118"/>
                                </a:cubicBezTo>
                                <a:lnTo>
                                  <a:pt x="188906" y="11647"/>
                                </a:lnTo>
                                <a:lnTo>
                                  <a:pt x="188906" y="37159"/>
                                </a:lnTo>
                                <a:lnTo>
                                  <a:pt x="177881" y="29811"/>
                                </a:lnTo>
                                <a:cubicBezTo>
                                  <a:pt x="164484" y="24352"/>
                                  <a:pt x="149540" y="21387"/>
                                  <a:pt x="133503" y="21387"/>
                                </a:cubicBezTo>
                                <a:cubicBezTo>
                                  <a:pt x="69355" y="21387"/>
                                  <a:pt x="22670" y="68580"/>
                                  <a:pt x="22670" y="133515"/>
                                </a:cubicBezTo>
                                <a:cubicBezTo>
                                  <a:pt x="22670" y="198438"/>
                                  <a:pt x="69355" y="245631"/>
                                  <a:pt x="133503" y="245631"/>
                                </a:cubicBezTo>
                                <a:cubicBezTo>
                                  <a:pt x="149540" y="245631"/>
                                  <a:pt x="164484" y="242681"/>
                                  <a:pt x="177881" y="237242"/>
                                </a:cubicBezTo>
                                <a:lnTo>
                                  <a:pt x="188906" y="229913"/>
                                </a:lnTo>
                                <a:lnTo>
                                  <a:pt x="188906" y="255361"/>
                                </a:lnTo>
                                <a:lnTo>
                                  <a:pt x="186595" y="256889"/>
                                </a:lnTo>
                                <a:cubicBezTo>
                                  <a:pt x="170497" y="263436"/>
                                  <a:pt x="152604" y="267005"/>
                                  <a:pt x="133503" y="267005"/>
                                </a:cubicBezTo>
                                <a:cubicBezTo>
                                  <a:pt x="57100" y="267005"/>
                                  <a:pt x="0" y="209906"/>
                                  <a:pt x="0" y="133515"/>
                                </a:cubicBezTo>
                                <a:cubicBezTo>
                                  <a:pt x="0" y="57112"/>
                                  <a:pt x="57100" y="0"/>
                                  <a:pt x="13350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62" name="Shape 1762"/>
                        <wps:cNvSpPr/>
                        <wps:spPr>
                          <a:xfrm>
                            <a:off x="998310" y="77965"/>
                            <a:ext cx="19171" cy="130378"/>
                          </a:xfrm>
                          <a:custGeom>
                            <a:avLst/>
                            <a:gdLst/>
                            <a:ahLst/>
                            <a:cxnLst/>
                            <a:rect l="0" t="0" r="0" b="0"/>
                            <a:pathLst>
                              <a:path w="19171" h="130378">
                                <a:moveTo>
                                  <a:pt x="0" y="0"/>
                                </a:moveTo>
                                <a:lnTo>
                                  <a:pt x="3524" y="0"/>
                                </a:lnTo>
                                <a:cubicBezTo>
                                  <a:pt x="14739" y="0"/>
                                  <a:pt x="19171" y="4178"/>
                                  <a:pt x="19171" y="15646"/>
                                </a:cubicBezTo>
                                <a:lnTo>
                                  <a:pt x="19171" y="130378"/>
                                </a:lnTo>
                                <a:lnTo>
                                  <a:pt x="0" y="13037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63" name="Shape 1763"/>
                        <wps:cNvSpPr/>
                        <wps:spPr>
                          <a:xfrm>
                            <a:off x="998310" y="11647"/>
                            <a:ext cx="78098" cy="243714"/>
                          </a:xfrm>
                          <a:custGeom>
                            <a:avLst/>
                            <a:gdLst/>
                            <a:ahLst/>
                            <a:cxnLst/>
                            <a:rect l="0" t="0" r="0" b="0"/>
                            <a:pathLst>
                              <a:path w="78098" h="243714">
                                <a:moveTo>
                                  <a:pt x="0" y="0"/>
                                </a:moveTo>
                                <a:lnTo>
                                  <a:pt x="39998" y="26460"/>
                                </a:lnTo>
                                <a:cubicBezTo>
                                  <a:pt x="63823" y="50288"/>
                                  <a:pt x="78098" y="83667"/>
                                  <a:pt x="78098" y="121869"/>
                                </a:cubicBezTo>
                                <a:cubicBezTo>
                                  <a:pt x="78098" y="160064"/>
                                  <a:pt x="63823" y="193436"/>
                                  <a:pt x="39998" y="217260"/>
                                </a:cubicBezTo>
                                <a:lnTo>
                                  <a:pt x="0" y="243714"/>
                                </a:lnTo>
                                <a:lnTo>
                                  <a:pt x="0" y="218267"/>
                                </a:lnTo>
                                <a:lnTo>
                                  <a:pt x="24061" y="202272"/>
                                </a:lnTo>
                                <a:cubicBezTo>
                                  <a:pt x="43748" y="182359"/>
                                  <a:pt x="55416" y="154330"/>
                                  <a:pt x="55416" y="121869"/>
                                </a:cubicBezTo>
                                <a:cubicBezTo>
                                  <a:pt x="55416" y="89528"/>
                                  <a:pt x="43748" y="61496"/>
                                  <a:pt x="24061" y="41549"/>
                                </a:cubicBezTo>
                                <a:lnTo>
                                  <a:pt x="0" y="2551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64" name="Shape 1764"/>
                        <wps:cNvSpPr/>
                        <wps:spPr>
                          <a:xfrm>
                            <a:off x="912134" y="45377"/>
                            <a:ext cx="50064" cy="162966"/>
                          </a:xfrm>
                          <a:custGeom>
                            <a:avLst/>
                            <a:gdLst/>
                            <a:ahLst/>
                            <a:cxnLst/>
                            <a:rect l="0" t="0" r="0" b="0"/>
                            <a:pathLst>
                              <a:path w="50064" h="162966">
                                <a:moveTo>
                                  <a:pt x="50064" y="162966"/>
                                </a:moveTo>
                                <a:lnTo>
                                  <a:pt x="50064" y="15634"/>
                                </a:lnTo>
                                <a:cubicBezTo>
                                  <a:pt x="50064" y="3912"/>
                                  <a:pt x="45886" y="0"/>
                                  <a:pt x="34417" y="0"/>
                                </a:cubicBezTo>
                                <a:lnTo>
                                  <a:pt x="0" y="0"/>
                                </a:lnTo>
                                <a:lnTo>
                                  <a:pt x="0" y="16421"/>
                                </a:lnTo>
                                <a:lnTo>
                                  <a:pt x="2083" y="16421"/>
                                </a:lnTo>
                                <a:cubicBezTo>
                                  <a:pt x="9906" y="16421"/>
                                  <a:pt x="11481" y="18250"/>
                                  <a:pt x="11481" y="27635"/>
                                </a:cubicBezTo>
                                <a:lnTo>
                                  <a:pt x="11481" y="162966"/>
                                </a:lnTo>
                                <a:lnTo>
                                  <a:pt x="50064" y="162966"/>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65" name="Shape 1765"/>
                        <wps:cNvSpPr/>
                        <wps:spPr>
                          <a:xfrm>
                            <a:off x="979139" y="77965"/>
                            <a:ext cx="38342" cy="130378"/>
                          </a:xfrm>
                          <a:custGeom>
                            <a:avLst/>
                            <a:gdLst/>
                            <a:ahLst/>
                            <a:cxnLst/>
                            <a:rect l="0" t="0" r="0" b="0"/>
                            <a:pathLst>
                              <a:path w="38342" h="130378">
                                <a:moveTo>
                                  <a:pt x="0" y="130378"/>
                                </a:moveTo>
                                <a:lnTo>
                                  <a:pt x="38342" y="130378"/>
                                </a:lnTo>
                                <a:lnTo>
                                  <a:pt x="38342" y="15646"/>
                                </a:lnTo>
                                <a:cubicBezTo>
                                  <a:pt x="38342" y="4178"/>
                                  <a:pt x="33910" y="0"/>
                                  <a:pt x="22695" y="0"/>
                                </a:cubicBezTo>
                                <a:lnTo>
                                  <a:pt x="0" y="0"/>
                                </a:lnTo>
                                <a:lnTo>
                                  <a:pt x="0" y="130378"/>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66" name="Shape 1766"/>
                        <wps:cNvSpPr/>
                        <wps:spPr>
                          <a:xfrm>
                            <a:off x="868332" y="77965"/>
                            <a:ext cx="38329" cy="130378"/>
                          </a:xfrm>
                          <a:custGeom>
                            <a:avLst/>
                            <a:gdLst/>
                            <a:ahLst/>
                            <a:cxnLst/>
                            <a:rect l="0" t="0" r="0" b="0"/>
                            <a:pathLst>
                              <a:path w="38329" h="130378">
                                <a:moveTo>
                                  <a:pt x="38329" y="130378"/>
                                </a:moveTo>
                                <a:lnTo>
                                  <a:pt x="38329" y="0"/>
                                </a:lnTo>
                                <a:lnTo>
                                  <a:pt x="15646" y="0"/>
                                </a:lnTo>
                                <a:cubicBezTo>
                                  <a:pt x="4432" y="0"/>
                                  <a:pt x="0" y="4178"/>
                                  <a:pt x="0" y="15646"/>
                                </a:cubicBezTo>
                                <a:lnTo>
                                  <a:pt x="0" y="130378"/>
                                </a:lnTo>
                                <a:lnTo>
                                  <a:pt x="38329" y="130378"/>
                                </a:ln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67" name="Shape 1767"/>
                        <wps:cNvSpPr/>
                        <wps:spPr>
                          <a:xfrm>
                            <a:off x="832074" y="21387"/>
                            <a:ext cx="221652" cy="224244"/>
                          </a:xfrm>
                          <a:custGeom>
                            <a:avLst/>
                            <a:gdLst/>
                            <a:ahLst/>
                            <a:cxnLst/>
                            <a:rect l="0" t="0" r="0" b="0"/>
                            <a:pathLst>
                              <a:path w="221652" h="224244">
                                <a:moveTo>
                                  <a:pt x="221652" y="112128"/>
                                </a:moveTo>
                                <a:cubicBezTo>
                                  <a:pt x="221652" y="177051"/>
                                  <a:pt x="174980" y="224244"/>
                                  <a:pt x="110833" y="224244"/>
                                </a:cubicBezTo>
                                <a:cubicBezTo>
                                  <a:pt x="46685" y="224244"/>
                                  <a:pt x="0" y="177051"/>
                                  <a:pt x="0" y="112128"/>
                                </a:cubicBezTo>
                                <a:cubicBezTo>
                                  <a:pt x="0" y="47193"/>
                                  <a:pt x="46685" y="0"/>
                                  <a:pt x="110833" y="0"/>
                                </a:cubicBezTo>
                                <a:cubicBezTo>
                                  <a:pt x="174980" y="0"/>
                                  <a:pt x="221652" y="47447"/>
                                  <a:pt x="221652" y="112128"/>
                                </a:cubicBez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s:wsp>
                        <wps:cNvPr id="1768" name="Shape 1768"/>
                        <wps:cNvSpPr/>
                        <wps:spPr>
                          <a:xfrm>
                            <a:off x="809404" y="0"/>
                            <a:ext cx="267005" cy="267005"/>
                          </a:xfrm>
                          <a:custGeom>
                            <a:avLst/>
                            <a:gdLst/>
                            <a:ahLst/>
                            <a:cxnLst/>
                            <a:rect l="0" t="0" r="0" b="0"/>
                            <a:pathLst>
                              <a:path w="267005" h="267005">
                                <a:moveTo>
                                  <a:pt x="267005" y="133515"/>
                                </a:moveTo>
                                <a:cubicBezTo>
                                  <a:pt x="267005" y="57112"/>
                                  <a:pt x="209906" y="0"/>
                                  <a:pt x="133503" y="0"/>
                                </a:cubicBezTo>
                                <a:cubicBezTo>
                                  <a:pt x="57100" y="0"/>
                                  <a:pt x="0" y="57112"/>
                                  <a:pt x="0" y="133515"/>
                                </a:cubicBezTo>
                                <a:cubicBezTo>
                                  <a:pt x="0" y="209906"/>
                                  <a:pt x="57100" y="267005"/>
                                  <a:pt x="133503" y="267005"/>
                                </a:cubicBezTo>
                                <a:cubicBezTo>
                                  <a:pt x="209906" y="267005"/>
                                  <a:pt x="267005" y="209906"/>
                                  <a:pt x="267005" y="133515"/>
                                </a:cubicBezTo>
                                <a:close/>
                              </a:path>
                            </a:pathLst>
                          </a:custGeom>
                          <a:ln w="301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86" style="width:84.7566pt;height:21.024pt;position:absolute;mso-position-horizontal-relative:page;mso-position-horizontal:absolute;margin-left:482.054pt;mso-position-vertical-relative:page;margin-top:23.5039pt;" coordsize="10764,2670">
                <v:shape id="Shape 1737" style="position:absolute;width:796;height:1739;left:0;top:378;" coordsize="79661,173927" path="m33109,0l79661,0l79661,43474l61278,103518l79661,103518l79661,131953l54763,131953l42240,173927l0,173927l45631,37033c48235,29210,49022,26340,49022,22949c49022,17729,45377,15126,38595,15126l33109,15126l33109,0x">
                  <v:stroke weight="0pt" endcap="flat" joinstyle="miter" miterlimit="4" on="false" color="#000000" opacity="0"/>
                  <v:fill on="true" color="#181717"/>
                </v:shape>
                <v:shape id="Shape 1738" style="position:absolute;width:822;height:1739;left:796;top:378;" coordsize="82264,173927" path="m0,0l18383,0c28289,0,34017,4432,36633,13830l82264,173927l36366,173927l24645,131953l0,131953l0,103518l18383,103518l1175,39637l0,43474l0,0x">
                  <v:stroke weight="0pt" endcap="flat" joinstyle="miter" miterlimit="4" on="false" color="#000000" opacity="0"/>
                  <v:fill on="true" color="#181717"/>
                </v:shape>
                <v:shape id="Shape 1739" style="position:absolute;width:367;height:638;left:612;top:774;" coordsize="36766,63881" path="m36766,63881l0,63881l19558,0l36766,63881x">
                  <v:stroke weight="0.237pt" endcap="flat" joinstyle="miter" miterlimit="4" on="true" color="#181717"/>
                  <v:fill on="false" color="#000000" opacity="0"/>
                </v:shape>
                <v:shape id="Shape 1740" style="position:absolute;width:1619;height:1739;left:0;top:378;" coordsize="161925,173927" path="m42240,173927l54763,131953l104305,131953l116027,173927l161925,173927l116294,13830c113678,4432,107950,0,98044,0l33109,0l33109,15126l38595,15126c45377,15126,49022,17729,49022,22949c49022,26340,48235,29210,45631,37033l0,173927l42240,173927x">
                  <v:stroke weight="0.237pt" endcap="flat" joinstyle="miter" miterlimit="4" on="true" color="#181717"/>
                  <v:fill on="false" color="#000000" opacity="0"/>
                </v:shape>
                <v:shape id="Shape 1741" style="position:absolute;width:532;height:1739;left:1615;top:378;" coordsize="53200,173927" path="m0,0l40170,0c48247,0,53200,4953,53200,13297l53200,173927l12268,173927l12268,24778c12268,17996,9398,15126,2616,15126l0,15126l0,0x">
                  <v:stroke weight="0pt" endcap="flat" joinstyle="miter" miterlimit="4" on="false" color="#000000" opacity="0"/>
                  <v:fill on="true" color="#181717"/>
                </v:shape>
                <v:shape id="Shape 1742" style="position:absolute;width:532;height:1739;left:1615;top:378;" coordsize="53200,173927" path="m53200,173927l53200,13297c53200,4953,48247,0,40170,0l0,0l0,15126l2616,15126c9398,15126,12268,17996,12268,24778l12268,173927l53200,173927x">
                  <v:stroke weight="0.237pt" endcap="flat" joinstyle="miter" miterlimit="4" on="true" color="#181717"/>
                  <v:fill on="false" color="#000000" opacity="0"/>
                </v:shape>
                <v:shape id="Shape 1743" style="position:absolute;width:531;height:1739;left:2311;top:378;" coordsize="53187,173927" path="m0,0l40157,0c48234,0,53187,4953,53187,13297l53187,173927l12243,173927l12243,24778c12243,17996,9372,15126,2603,15126l0,15126l0,0x">
                  <v:stroke weight="0pt" endcap="flat" joinstyle="miter" miterlimit="4" on="false" color="#000000" opacity="0"/>
                  <v:fill on="true" color="#181717"/>
                </v:shape>
                <v:shape id="Shape 1744" style="position:absolute;width:531;height:1739;left:2311;top:378;" coordsize="53187,173927" path="m53187,173927l53187,13297c53187,4953,48234,0,40157,0l0,0l0,15126l2603,15126c9372,15126,12243,17996,12243,24778l12243,173927l53187,173927x">
                  <v:stroke weight="0.237pt" endcap="flat" joinstyle="miter" miterlimit="4" on="true" color="#181717"/>
                  <v:fill on="false" color="#000000" opacity="0"/>
                </v:shape>
                <v:shape id="Shape 1745" style="position:absolute;width:526;height:1303;left:3022;top:813;" coordsize="52667,130366" path="m0,0l39637,0c47714,0,52667,4940,52667,13297l52667,130366l12002,130366l12002,24765c12002,17983,9132,14859,2350,14859l0,14859l0,0x">
                  <v:stroke weight="0pt" endcap="flat" joinstyle="miter" miterlimit="4" on="false" color="#000000" opacity="0"/>
                  <v:fill on="true" color="#181717"/>
                </v:shape>
                <v:shape id="Shape 1746" style="position:absolute;width:469;height:375;left:3087;top:349;" coordsize="46939,37541" path="m23470,0c38329,0,46939,7036,46939,18771c46939,30505,38329,37541,23470,37541c8865,37541,0,30505,0,18771c0,7036,8865,0,23470,0x">
                  <v:stroke weight="0pt" endcap="flat" joinstyle="miter" miterlimit="4" on="false" color="#000000" opacity="0"/>
                  <v:fill on="true" color="#181717"/>
                </v:shape>
                <v:shape id="Shape 1747" style="position:absolute;width:469;height:375;left:3087;top:349;" coordsize="46939,37541" path="m46939,18771c46939,7036,38329,0,23470,0c8865,0,0,7036,0,18771c0,30505,8865,37541,23470,37541c38329,37541,46939,30505,46939,18771x">
                  <v:stroke weight="0.237pt" endcap="flat" joinstyle="miter" miterlimit="4" on="true" color="#181717"/>
                  <v:fill on="false" color="#000000" opacity="0"/>
                </v:shape>
                <v:shape id="Shape 1748" style="position:absolute;width:526;height:1303;left:3022;top:813;" coordsize="52667,130366" path="m52667,130366l52667,13297c52667,4940,47714,0,39637,0l0,0l0,14859l2350,14859c9132,14859,12002,17983,12002,24765l12002,130366l52667,130366x">
                  <v:stroke weight="0.237pt" endcap="flat" joinstyle="miter" miterlimit="4" on="true" color="#181717"/>
                  <v:fill on="false" color="#000000" opacity="0"/>
                </v:shape>
                <v:shape id="Shape 1749" style="position:absolute;width:548;height:836;left:3736;top:1294;" coordsize="54889,83643" path="m54889,0l54889,24176l48247,26010c40944,28867,38849,33312,38849,42952c38849,52604,41453,56249,48768,56249l54889,54626l54889,79396l54762,79464c48247,82068,40944,83643,32855,83643c10694,83643,0,71641,0,46863c0,27305,7823,14529,24257,8014c29210,5931,34163,4369,39637,3061c44336,2020,47987,1239,52549,391l54889,0x">
                  <v:stroke weight="0pt" endcap="flat" joinstyle="miter" miterlimit="4" on="false" color="#000000" opacity="0"/>
                  <v:fill on="true" color="#181717"/>
                </v:shape>
                <v:shape id="Shape 1750" style="position:absolute;width:481;height:378;left:3804;top:807;" coordsize="48108,37839" path="m48108,0l48108,27839l29897,30315c23020,32041,15914,34581,9132,37839l0,12820c12256,6812,17476,4730,27636,2393l48108,0x">
                  <v:stroke weight="0pt" endcap="flat" joinstyle="miter" miterlimit="4" on="false" color="#000000" opacity="0"/>
                  <v:fill on="true" color="#181717"/>
                </v:shape>
                <v:shape id="Shape 1751" style="position:absolute;width:668;height:1322;left:4285;top:795;" coordsize="66891,132207" path="m10820,0c43942,0,55410,11481,55410,44590l55410,106642c55410,114998,58027,118123,65062,118123l66891,118123l66891,132207l29604,132207c21514,132207,17335,128029,17335,119939l17335,118123c13164,121380,10233,123530,7628,125192l0,129269l0,104499l5055,103159c8868,101238,12649,98438,16040,94920l16040,69621l0,74049l0,49873l16040,47193l16040,44336c16040,32855,12129,28943,1181,28943l0,29104l0,1265l10820,0x">
                  <v:stroke weight="0pt" endcap="flat" joinstyle="miter" miterlimit="4" on="false" color="#000000" opacity="0"/>
                  <v:fill on="true" color="#181717"/>
                </v:shape>
                <v:shape id="Shape 1752" style="position:absolute;width:320;height:365;left:4124;top:1491;" coordsize="32080,36500" path="m32080,0l32080,25298c25298,32334,16955,36500,9919,36500c2604,36500,0,32855,0,23203c0,13564,2095,9119,9398,6261c14872,3912,21907,1829,32080,0x">
                  <v:stroke weight="0.237pt" endcap="flat" joinstyle="miter" miterlimit="4" on="true" color="#181717"/>
                  <v:fill on="false" color="#000000" opacity="0"/>
                </v:shape>
                <v:shape id="Shape 1753" style="position:absolute;width:1217;height:1335;left:3736;top:795;" coordsize="121781,133515" path="m15913,39103c29477,32588,44336,28943,56071,28943c67018,28943,70929,32855,70929,44336l70929,47193c54241,49809,49035,50851,39637,52934c34163,54242,29210,55804,24257,57887c7823,64402,0,77178,0,96736c0,121514,10694,133515,32855,133515c40944,133515,48247,131940,54762,129337c60503,126721,63881,124638,72225,118123l72225,119939c72225,128029,76403,132207,84493,132207l121781,132207l121781,118123l119951,118123c112916,118123,110299,114998,110299,106642l110299,44590c110299,11481,98832,0,65710,0c55029,0,44590,1308,34417,3658c24257,5994,19037,8077,6781,14084l15913,39103x">
                  <v:stroke weight="0.237pt" endcap="flat" joinstyle="miter" miterlimit="4" on="true" color="#181717"/>
                  <v:fill on="false" color="#000000" opacity="0"/>
                </v:shape>
                <v:shape id="Shape 1754" style="position:absolute;width:1259;height:1319;left:5021;top:797;" coordsize="125933,131940" path="m93345,0c104039,0,112382,3124,117869,9131c124371,16167,125933,22682,125933,43282l125933,131940l85268,131940l85268,49276c85268,36233,83172,32855,74575,32855c66484,32855,59449,36233,52680,43815l52680,131940l11989,131940l11989,26327c11989,19558,9119,16434,2337,16434l0,16434l0,1562l38595,1562c46939,1562,51105,5728,51105,13818l51105,19037c66231,4953,77445,0,93345,0x">
                  <v:stroke weight="0pt" endcap="flat" joinstyle="miter" miterlimit="4" on="false" color="#000000" opacity="0"/>
                  <v:fill on="true" color="#181717"/>
                </v:shape>
                <v:shape id="Shape 1755" style="position:absolute;width:1259;height:1319;left:5021;top:797;" coordsize="125933,131940" path="m52680,131940l52680,43815c59449,36233,66484,32855,74575,32855c83172,32855,85268,36233,85268,49276l85268,131940l125933,131940l125933,43282c125933,22682,124371,16167,117869,9131c112382,3124,104039,0,93345,0c77445,0,66231,4953,51105,19037l51105,13818c51105,5728,46939,1562,38595,1562l0,1562l0,16434l2337,16434c9119,16434,11989,19558,11989,26327l11989,131940l52680,131940x">
                  <v:stroke weight="0.237pt" endcap="flat" joinstyle="miter" miterlimit="4" on="true" color="#181717"/>
                  <v:fill on="false" color="#000000" opacity="0"/>
                </v:shape>
                <v:shape id="Shape 1756" style="position:absolute;width:1024;height:1303;left:6462;top:813;" coordsize="102476,130378" path="m14859,0l99872,0l99872,26861l45631,102997l102476,102997l102476,130378l0,130378l0,103518l54749,26594l25552,26594c19037,26594,15900,29464,15900,35458l15900,37808l774,37808l774,14072c774,4432,5219,0,14859,0x">
                  <v:stroke weight="0pt" endcap="flat" joinstyle="miter" miterlimit="4" on="false" color="#000000" opacity="0"/>
                  <v:fill on="true" color="#181717"/>
                </v:shape>
                <v:shape id="Shape 1757" style="position:absolute;width:1024;height:1303;left:6462;top:813;" coordsize="102476,130378" path="m102476,102997l45631,102997l99872,26861l99872,0l14859,0c5219,0,774,4432,774,14072l774,37808l15900,37808l15900,35458c15900,29464,19037,26594,25552,26594l54749,26594l0,103518l0,130378l102476,130378l102476,102997x">
                  <v:stroke weight="0.237pt" endcap="flat" joinstyle="miter" miterlimit="4" on="true" color="#181717"/>
                  <v:fill on="false" color="#000000" opacity="0"/>
                </v:shape>
                <v:shape id="Shape 22171" style="position:absolute;width:191;height:1303;left:9791;top:779;" coordsize="19171,130378" path="m0,0l19171,0l19171,130378l0,130378l0,0">
                  <v:stroke weight="0pt" endcap="flat" joinstyle="miter" miterlimit="4" on="false" color="#000000" opacity="0"/>
                  <v:fill on="true" color="#181717"/>
                </v:shape>
                <v:shape id="Shape 1759" style="position:absolute;width:383;height:1303;left:8683;top:779;" coordsize="38329,130378" path="m15646,0l38329,0l38329,130378l0,130378l0,15646c0,4178,4432,0,15646,0x">
                  <v:stroke weight="0pt" endcap="flat" joinstyle="miter" miterlimit="4" on="false" color="#000000" opacity="0"/>
                  <v:fill on="true" color="#181717"/>
                </v:shape>
                <v:shape id="Shape 1760" style="position:absolute;width:500;height:1629;left:9121;top:453;" coordsize="50064,162966" path="m0,0l34417,0c45886,0,50064,3912,50064,15634l50064,162966l11481,162966l11481,27635c11481,18250,9906,16421,2083,16421l0,16421l0,0x">
                  <v:stroke weight="0pt" endcap="flat" joinstyle="miter" miterlimit="4" on="false" color="#000000" opacity="0"/>
                  <v:fill on="true" color="#181717"/>
                </v:shape>
                <v:shape id="Shape 1761" style="position:absolute;width:1889;height:2670;left:8094;top:0;" coordsize="188906,267005" path="m133503,0c152604,0,170497,3570,186595,10118l188906,11647l188906,37159l177881,29811c164484,24352,149540,21387,133503,21387c69355,21387,22670,68580,22670,133515c22670,198438,69355,245631,133503,245631c149540,245631,164484,242681,177881,237242l188906,229913l188906,255361l186595,256889c170497,263436,152604,267005,133503,267005c57100,267005,0,209906,0,133515c0,57112,57100,0,133503,0x">
                  <v:stroke weight="0pt" endcap="flat" joinstyle="miter" miterlimit="4" on="false" color="#000000" opacity="0"/>
                  <v:fill on="true" color="#181717"/>
                </v:shape>
                <v:shape id="Shape 1762" style="position:absolute;width:191;height:1303;left:9983;top:779;" coordsize="19171,130378" path="m0,0l3524,0c14739,0,19171,4178,19171,15646l19171,130378l0,130378l0,0x">
                  <v:stroke weight="0pt" endcap="flat" joinstyle="miter" miterlimit="4" on="false" color="#000000" opacity="0"/>
                  <v:fill on="true" color="#181717"/>
                </v:shape>
                <v:shape id="Shape 1763" style="position:absolute;width:780;height:2437;left:9983;top:116;" coordsize="78098,243714" path="m0,0l39998,26460c63823,50288,78098,83667,78098,121869c78098,160064,63823,193436,39998,217260l0,243714l0,218267l24061,202272c43748,182359,55416,154330,55416,121869c55416,89528,43748,61496,24061,41549l0,25513l0,0x">
                  <v:stroke weight="0pt" endcap="flat" joinstyle="miter" miterlimit="4" on="false" color="#000000" opacity="0"/>
                  <v:fill on="true" color="#181717"/>
                </v:shape>
                <v:shape id="Shape 1764" style="position:absolute;width:500;height:1629;left:9121;top:453;" coordsize="50064,162966" path="m50064,162966l50064,15634c50064,3912,45886,0,34417,0l0,0l0,16421l2083,16421c9906,16421,11481,18250,11481,27635l11481,162966l50064,162966x">
                  <v:stroke weight="0.237pt" endcap="flat" joinstyle="miter" miterlimit="4" on="true" color="#181717"/>
                  <v:fill on="false" color="#000000" opacity="0"/>
                </v:shape>
                <v:shape id="Shape 1765" style="position:absolute;width:383;height:1303;left:9791;top:779;" coordsize="38342,130378" path="m0,130378l38342,130378l38342,15646c38342,4178,33910,0,22695,0l0,0l0,130378x">
                  <v:stroke weight="0.237pt" endcap="flat" joinstyle="miter" miterlimit="4" on="true" color="#181717"/>
                  <v:fill on="false" color="#000000" opacity="0"/>
                </v:shape>
                <v:shape id="Shape 1766" style="position:absolute;width:383;height:1303;left:8683;top:779;" coordsize="38329,130378" path="m38329,130378l38329,0l15646,0c4432,0,0,4178,0,15646l0,130378l38329,130378x">
                  <v:stroke weight="0.237pt" endcap="flat" joinstyle="miter" miterlimit="4" on="true" color="#181717"/>
                  <v:fill on="false" color="#000000" opacity="0"/>
                </v:shape>
                <v:shape id="Shape 1767" style="position:absolute;width:2216;height:2242;left:8320;top:213;" coordsize="221652,224244" path="m221652,112128c221652,177051,174980,224244,110833,224244c46685,224244,0,177051,0,112128c0,47193,46685,0,110833,0c174980,0,221652,47447,221652,112128x">
                  <v:stroke weight="0.237pt" endcap="flat" joinstyle="miter" miterlimit="4" on="true" color="#181717"/>
                  <v:fill on="false" color="#000000" opacity="0"/>
                </v:shape>
                <v:shape id="Shape 1768" style="position:absolute;width:2670;height:2670;left:8094;top:0;" coordsize="267005,267005" path="m267005,133515c267005,57112,209906,0,133503,0c57100,0,0,57112,0,133515c0,209906,57100,267005,133503,267005c209906,267005,267005,209906,267005,133515x">
                  <v:stroke weight="0.237pt" endcap="flat" joinstyle="miter" miterlimit="4" on="true" color="#181717"/>
                  <v:fill on="false" color="#000000" opacity="0"/>
                </v:shape>
                <w10:wrap type="topAndBottom"/>
              </v:group>
            </w:pict>
          </mc:Fallback>
        </mc:AlternateContent>
      </w:r>
      <w:r>
        <w:rPr>
          <w:rFonts w:ascii="Arial" w:eastAsia="Arial" w:hAnsi="Arial" w:cs="Arial"/>
          <w:color w:val="4E4F4E"/>
          <w:sz w:val="17"/>
        </w:rPr>
        <w:t>Nous recueillons vos données personnelles et les utilisons pour la gestion de cette demande et pour notre relation commerciale. Elles sont destinées prioritairement aux entreprises du Groupe Allianz et à votre intermédiaire en assurance ; mais également aux différents organismes et partenaires directement impliqués dans votre contrat.</w:t>
      </w:r>
    </w:p>
    <w:p w:rsidR="00104AF3" w:rsidRDefault="00343651">
      <w:pPr>
        <w:spacing w:after="113" w:line="270" w:lineRule="auto"/>
        <w:ind w:left="-5" w:hanging="10"/>
      </w:pPr>
      <w:r>
        <w:rPr>
          <w:rFonts w:ascii="Arial" w:eastAsia="Arial" w:hAnsi="Arial" w:cs="Arial"/>
          <w:color w:val="4E4F4E"/>
          <w:sz w:val="17"/>
        </w:rPr>
        <w:t>Ces destinataires se situent parfois en dehors de l’Union Européenne. Dans ce cas, nous concevons des dispositions spécifiques pour assurer la protection complète de vos données.</w:t>
      </w:r>
    </w:p>
    <w:p w:rsidR="00104AF3" w:rsidRDefault="00343651">
      <w:pPr>
        <w:spacing w:after="120" w:line="265" w:lineRule="auto"/>
        <w:ind w:left="5" w:hanging="5"/>
      </w:pPr>
      <w:r>
        <w:rPr>
          <w:rFonts w:ascii="Arial" w:eastAsia="Arial" w:hAnsi="Arial" w:cs="Arial"/>
          <w:color w:val="4E4F4E"/>
          <w:sz w:val="17"/>
        </w:rPr>
        <w:t>Vos informations personnelles nous aident à mieux vous connaître, et ainsi à vous proposer des solutions et services qui vous correspondent. Nous les conservons tout au long de la vie de votre dossier. Au terme de celui-ci, elles sont conservées pendant le délai de prescription.</w:t>
      </w:r>
    </w:p>
    <w:p w:rsidR="00104AF3" w:rsidRDefault="00343651">
      <w:pPr>
        <w:spacing w:after="0" w:line="270" w:lineRule="auto"/>
        <w:ind w:left="-5" w:hanging="10"/>
      </w:pPr>
      <w:r>
        <w:rPr>
          <w:rFonts w:ascii="Arial" w:eastAsia="Arial" w:hAnsi="Arial" w:cs="Arial"/>
          <w:color w:val="4E4F4E"/>
          <w:sz w:val="17"/>
        </w:rPr>
        <w:t xml:space="preserve">Vous gardez bien sûr tout loisir d’y accéder, de demander leur rectification, portabilité, effacement et de vous opposer à leur utilisation. Vous pouvez également prendre contact avec le Délégué à la Protection des Données Personnelles (DPO) pour toute information ou </w:t>
      </w:r>
      <w:proofErr w:type="gramStart"/>
      <w:r>
        <w:rPr>
          <w:rFonts w:ascii="Arial" w:eastAsia="Arial" w:hAnsi="Arial" w:cs="Arial"/>
          <w:color w:val="4E4F4E"/>
          <w:sz w:val="17"/>
        </w:rPr>
        <w:t>contestation  (</w:t>
      </w:r>
      <w:proofErr w:type="gramEnd"/>
      <w:r>
        <w:rPr>
          <w:rFonts w:ascii="Arial" w:eastAsia="Arial" w:hAnsi="Arial" w:cs="Arial"/>
          <w:color w:val="4E4F4E"/>
          <w:sz w:val="17"/>
        </w:rPr>
        <w:t>loi « Informatique et Libertés » du 6 janvier 1978). Pour cela, il vous suffit de nous écrire :</w:t>
      </w:r>
    </w:p>
    <w:p w:rsidR="00104AF3" w:rsidRDefault="00343651">
      <w:pPr>
        <w:numPr>
          <w:ilvl w:val="0"/>
          <w:numId w:val="16"/>
        </w:numPr>
        <w:spacing w:after="9"/>
        <w:ind w:right="936" w:hanging="102"/>
      </w:pPr>
      <w:proofErr w:type="gramStart"/>
      <w:r>
        <w:rPr>
          <w:rFonts w:ascii="Arial" w:eastAsia="Arial" w:hAnsi="Arial" w:cs="Arial"/>
          <w:color w:val="4E4F4E"/>
          <w:sz w:val="17"/>
        </w:rPr>
        <w:t>par</w:t>
      </w:r>
      <w:proofErr w:type="gramEnd"/>
      <w:r>
        <w:rPr>
          <w:rFonts w:ascii="Arial" w:eastAsia="Arial" w:hAnsi="Arial" w:cs="Arial"/>
          <w:color w:val="4E4F4E"/>
          <w:sz w:val="17"/>
        </w:rPr>
        <w:t xml:space="preserve"> mail à </w:t>
      </w:r>
      <w:r>
        <w:rPr>
          <w:rFonts w:ascii="Arial" w:eastAsia="Arial" w:hAnsi="Arial" w:cs="Arial"/>
          <w:color w:val="4E4F4E"/>
          <w:sz w:val="17"/>
          <w:u w:val="single" w:color="4E4F4E"/>
        </w:rPr>
        <w:t>informatiqueetliberte@allianz.fr</w:t>
      </w:r>
      <w:r>
        <w:rPr>
          <w:rFonts w:ascii="Arial" w:eastAsia="Arial" w:hAnsi="Arial" w:cs="Arial"/>
          <w:color w:val="4E4F4E"/>
          <w:sz w:val="17"/>
        </w:rPr>
        <w:t>,</w:t>
      </w:r>
    </w:p>
    <w:p w:rsidR="00104AF3" w:rsidRDefault="00343651">
      <w:pPr>
        <w:numPr>
          <w:ilvl w:val="0"/>
          <w:numId w:val="16"/>
        </w:numPr>
        <w:spacing w:after="3" w:line="265" w:lineRule="auto"/>
        <w:ind w:right="936" w:hanging="102"/>
      </w:pPr>
      <w:proofErr w:type="gramStart"/>
      <w:r>
        <w:rPr>
          <w:rFonts w:ascii="Arial" w:eastAsia="Arial" w:hAnsi="Arial" w:cs="Arial"/>
          <w:color w:val="4E4F4E"/>
          <w:sz w:val="17"/>
        </w:rPr>
        <w:t>par</w:t>
      </w:r>
      <w:proofErr w:type="gramEnd"/>
      <w:r>
        <w:rPr>
          <w:rFonts w:ascii="Arial" w:eastAsia="Arial" w:hAnsi="Arial" w:cs="Arial"/>
          <w:color w:val="4E4F4E"/>
          <w:sz w:val="17"/>
        </w:rPr>
        <w:t xml:space="preserve"> courrier à l’adresse Allianz - Informatique et Libertés - Case courrier S1805 - 1 cours Michelet - CS 30051 92076 Paris La Défense Cedex.</w:t>
      </w:r>
    </w:p>
    <w:p w:rsidR="00104AF3" w:rsidRDefault="00343651">
      <w:pPr>
        <w:spacing w:after="451" w:line="265" w:lineRule="auto"/>
        <w:ind w:left="5" w:hanging="5"/>
      </w:pPr>
      <w:r>
        <w:rPr>
          <w:rFonts w:ascii="Arial" w:eastAsia="Arial" w:hAnsi="Arial" w:cs="Arial"/>
          <w:color w:val="4E4F4E"/>
          <w:sz w:val="17"/>
        </w:rPr>
        <w:t>Vous pouvez également vous adresser à la CNIL.</w:t>
      </w:r>
    </w:p>
    <w:p w:rsidR="00104AF3" w:rsidRDefault="00343651" w:rsidP="00266A52">
      <w:pPr>
        <w:spacing w:after="3234" w:line="409" w:lineRule="auto"/>
        <w:ind w:left="5" w:right="2120" w:hanging="5"/>
      </w:pPr>
      <w:r>
        <w:rPr>
          <w:rFonts w:ascii="Arial" w:eastAsia="Arial" w:hAnsi="Arial" w:cs="Arial"/>
          <w:color w:val="4E4F4E"/>
          <w:sz w:val="17"/>
        </w:rPr>
        <w:t xml:space="preserve">Fait à ______________________________________________   </w:t>
      </w:r>
      <w:proofErr w:type="gramStart"/>
      <w:r>
        <w:rPr>
          <w:rFonts w:ascii="Arial" w:eastAsia="Arial" w:hAnsi="Arial" w:cs="Arial"/>
          <w:color w:val="4E4F4E"/>
          <w:sz w:val="17"/>
        </w:rPr>
        <w:t>le  _</w:t>
      </w:r>
      <w:proofErr w:type="gramEnd"/>
      <w:r>
        <w:rPr>
          <w:rFonts w:ascii="Arial" w:eastAsia="Arial" w:hAnsi="Arial" w:cs="Arial"/>
          <w:color w:val="4E4F4E"/>
          <w:sz w:val="17"/>
        </w:rPr>
        <w:t xml:space="preserve">___________________________ Signature </w:t>
      </w:r>
    </w:p>
    <w:sectPr w:rsidR="00104AF3">
      <w:type w:val="continuous"/>
      <w:pgSz w:w="11906" w:h="16838"/>
      <w:pgMar w:top="407" w:right="636" w:bottom="1440" w:left="6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1DB" w:rsidRDefault="00BC51DB">
      <w:pPr>
        <w:spacing w:after="0" w:line="240" w:lineRule="auto"/>
      </w:pPr>
      <w:r>
        <w:separator/>
      </w:r>
    </w:p>
  </w:endnote>
  <w:endnote w:type="continuationSeparator" w:id="0">
    <w:p w:rsidR="00BC51DB" w:rsidRDefault="00BC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AF3" w:rsidRDefault="00104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AF3" w:rsidRDefault="00104A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AF3" w:rsidRDefault="00104A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1DB" w:rsidRDefault="00BC51DB">
      <w:pPr>
        <w:spacing w:after="0" w:line="240" w:lineRule="auto"/>
      </w:pPr>
      <w:r>
        <w:separator/>
      </w:r>
    </w:p>
  </w:footnote>
  <w:footnote w:type="continuationSeparator" w:id="0">
    <w:p w:rsidR="00BC51DB" w:rsidRDefault="00BC5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751"/>
    <w:multiLevelType w:val="hybridMultilevel"/>
    <w:tmpl w:val="6C742708"/>
    <w:lvl w:ilvl="0" w:tplc="E76CA5CA">
      <w:start w:val="1"/>
      <w:numFmt w:val="bullet"/>
      <w:lvlText w:val="•"/>
      <w:lvlJc w:val="left"/>
      <w:pPr>
        <w:ind w:left="6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842CCDC">
      <w:start w:val="1"/>
      <w:numFmt w:val="bullet"/>
      <w:lvlText w:val="o"/>
      <w:lvlJc w:val="left"/>
      <w:pPr>
        <w:ind w:left="15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B36C4CA">
      <w:start w:val="1"/>
      <w:numFmt w:val="bullet"/>
      <w:lvlText w:val="▪"/>
      <w:lvlJc w:val="left"/>
      <w:pPr>
        <w:ind w:left="2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5BA829C">
      <w:start w:val="1"/>
      <w:numFmt w:val="bullet"/>
      <w:lvlText w:val="•"/>
      <w:lvlJc w:val="left"/>
      <w:pPr>
        <w:ind w:left="29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4ECD5A6">
      <w:start w:val="1"/>
      <w:numFmt w:val="bullet"/>
      <w:lvlText w:val="o"/>
      <w:lvlJc w:val="left"/>
      <w:pPr>
        <w:ind w:left="36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6CC532">
      <w:start w:val="1"/>
      <w:numFmt w:val="bullet"/>
      <w:lvlText w:val="▪"/>
      <w:lvlJc w:val="left"/>
      <w:pPr>
        <w:ind w:left="44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9B03E32">
      <w:start w:val="1"/>
      <w:numFmt w:val="bullet"/>
      <w:lvlText w:val="•"/>
      <w:lvlJc w:val="left"/>
      <w:pPr>
        <w:ind w:left="51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988B690">
      <w:start w:val="1"/>
      <w:numFmt w:val="bullet"/>
      <w:lvlText w:val="o"/>
      <w:lvlJc w:val="left"/>
      <w:pPr>
        <w:ind w:left="58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9581BBC">
      <w:start w:val="1"/>
      <w:numFmt w:val="bullet"/>
      <w:lvlText w:val="▪"/>
      <w:lvlJc w:val="left"/>
      <w:pPr>
        <w:ind w:left="65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44D1CA3"/>
    <w:multiLevelType w:val="hybridMultilevel"/>
    <w:tmpl w:val="C5A28886"/>
    <w:lvl w:ilvl="0" w:tplc="F94EBC28">
      <w:start w:val="1"/>
      <w:numFmt w:val="bullet"/>
      <w:lvlText w:val="-"/>
      <w:lvlJc w:val="left"/>
      <w:pPr>
        <w:ind w:left="102"/>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1" w:tplc="EA4AC516">
      <w:start w:val="1"/>
      <w:numFmt w:val="bullet"/>
      <w:lvlText w:val="o"/>
      <w:lvlJc w:val="left"/>
      <w:pPr>
        <w:ind w:left="108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2" w:tplc="8D7C3340">
      <w:start w:val="1"/>
      <w:numFmt w:val="bullet"/>
      <w:lvlText w:val="▪"/>
      <w:lvlJc w:val="left"/>
      <w:pPr>
        <w:ind w:left="180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3" w:tplc="83327DC4">
      <w:start w:val="1"/>
      <w:numFmt w:val="bullet"/>
      <w:lvlText w:val="•"/>
      <w:lvlJc w:val="left"/>
      <w:pPr>
        <w:ind w:left="252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4" w:tplc="30DA78F6">
      <w:start w:val="1"/>
      <w:numFmt w:val="bullet"/>
      <w:lvlText w:val="o"/>
      <w:lvlJc w:val="left"/>
      <w:pPr>
        <w:ind w:left="324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5" w:tplc="D430DA48">
      <w:start w:val="1"/>
      <w:numFmt w:val="bullet"/>
      <w:lvlText w:val="▪"/>
      <w:lvlJc w:val="left"/>
      <w:pPr>
        <w:ind w:left="396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6" w:tplc="7DBE7C52">
      <w:start w:val="1"/>
      <w:numFmt w:val="bullet"/>
      <w:lvlText w:val="•"/>
      <w:lvlJc w:val="left"/>
      <w:pPr>
        <w:ind w:left="468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7" w:tplc="EF08AE84">
      <w:start w:val="1"/>
      <w:numFmt w:val="bullet"/>
      <w:lvlText w:val="o"/>
      <w:lvlJc w:val="left"/>
      <w:pPr>
        <w:ind w:left="540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8" w:tplc="6FFEEDDE">
      <w:start w:val="1"/>
      <w:numFmt w:val="bullet"/>
      <w:lvlText w:val="▪"/>
      <w:lvlJc w:val="left"/>
      <w:pPr>
        <w:ind w:left="612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abstractNum>
  <w:abstractNum w:abstractNumId="2" w15:restartNumberingAfterBreak="0">
    <w:nsid w:val="184074F6"/>
    <w:multiLevelType w:val="hybridMultilevel"/>
    <w:tmpl w:val="A6626620"/>
    <w:lvl w:ilvl="0" w:tplc="58646FD0">
      <w:start w:val="2"/>
      <w:numFmt w:val="lowerLetter"/>
      <w:lvlText w:val="%1"/>
      <w:lvlJc w:val="left"/>
      <w:pPr>
        <w:ind w:left="454"/>
      </w:pPr>
      <w:rPr>
        <w:rFonts w:ascii="Calibri" w:eastAsia="Calibri" w:hAnsi="Calibri" w:cs="Calibri"/>
        <w:b w:val="0"/>
        <w:i w:val="0"/>
        <w:strike w:val="0"/>
        <w:dstrike w:val="0"/>
        <w:color w:val="264B81"/>
        <w:sz w:val="18"/>
        <w:szCs w:val="18"/>
        <w:u w:val="none" w:color="000000"/>
        <w:bdr w:val="none" w:sz="0" w:space="0" w:color="auto"/>
        <w:shd w:val="clear" w:color="auto" w:fill="auto"/>
        <w:vertAlign w:val="baseline"/>
      </w:rPr>
    </w:lvl>
    <w:lvl w:ilvl="1" w:tplc="E9F27362">
      <w:start w:val="1"/>
      <w:numFmt w:val="lowerLetter"/>
      <w:lvlText w:val="%2"/>
      <w:lvlJc w:val="left"/>
      <w:pPr>
        <w:ind w:left="1250"/>
      </w:pPr>
      <w:rPr>
        <w:rFonts w:ascii="Calibri" w:eastAsia="Calibri" w:hAnsi="Calibri" w:cs="Calibri"/>
        <w:b w:val="0"/>
        <w:i w:val="0"/>
        <w:strike w:val="0"/>
        <w:dstrike w:val="0"/>
        <w:color w:val="264B81"/>
        <w:sz w:val="18"/>
        <w:szCs w:val="18"/>
        <w:u w:val="none" w:color="000000"/>
        <w:bdr w:val="none" w:sz="0" w:space="0" w:color="auto"/>
        <w:shd w:val="clear" w:color="auto" w:fill="auto"/>
        <w:vertAlign w:val="baseline"/>
      </w:rPr>
    </w:lvl>
    <w:lvl w:ilvl="2" w:tplc="10944E2E">
      <w:start w:val="1"/>
      <w:numFmt w:val="lowerRoman"/>
      <w:lvlText w:val="%3"/>
      <w:lvlJc w:val="left"/>
      <w:pPr>
        <w:ind w:left="1970"/>
      </w:pPr>
      <w:rPr>
        <w:rFonts w:ascii="Calibri" w:eastAsia="Calibri" w:hAnsi="Calibri" w:cs="Calibri"/>
        <w:b w:val="0"/>
        <w:i w:val="0"/>
        <w:strike w:val="0"/>
        <w:dstrike w:val="0"/>
        <w:color w:val="264B81"/>
        <w:sz w:val="18"/>
        <w:szCs w:val="18"/>
        <w:u w:val="none" w:color="000000"/>
        <w:bdr w:val="none" w:sz="0" w:space="0" w:color="auto"/>
        <w:shd w:val="clear" w:color="auto" w:fill="auto"/>
        <w:vertAlign w:val="baseline"/>
      </w:rPr>
    </w:lvl>
    <w:lvl w:ilvl="3" w:tplc="8F400576">
      <w:start w:val="1"/>
      <w:numFmt w:val="decimal"/>
      <w:lvlText w:val="%4"/>
      <w:lvlJc w:val="left"/>
      <w:pPr>
        <w:ind w:left="2690"/>
      </w:pPr>
      <w:rPr>
        <w:rFonts w:ascii="Calibri" w:eastAsia="Calibri" w:hAnsi="Calibri" w:cs="Calibri"/>
        <w:b w:val="0"/>
        <w:i w:val="0"/>
        <w:strike w:val="0"/>
        <w:dstrike w:val="0"/>
        <w:color w:val="264B81"/>
        <w:sz w:val="18"/>
        <w:szCs w:val="18"/>
        <w:u w:val="none" w:color="000000"/>
        <w:bdr w:val="none" w:sz="0" w:space="0" w:color="auto"/>
        <w:shd w:val="clear" w:color="auto" w:fill="auto"/>
        <w:vertAlign w:val="baseline"/>
      </w:rPr>
    </w:lvl>
    <w:lvl w:ilvl="4" w:tplc="F5AA42A6">
      <w:start w:val="1"/>
      <w:numFmt w:val="lowerLetter"/>
      <w:lvlText w:val="%5"/>
      <w:lvlJc w:val="left"/>
      <w:pPr>
        <w:ind w:left="3410"/>
      </w:pPr>
      <w:rPr>
        <w:rFonts w:ascii="Calibri" w:eastAsia="Calibri" w:hAnsi="Calibri" w:cs="Calibri"/>
        <w:b w:val="0"/>
        <w:i w:val="0"/>
        <w:strike w:val="0"/>
        <w:dstrike w:val="0"/>
        <w:color w:val="264B81"/>
        <w:sz w:val="18"/>
        <w:szCs w:val="18"/>
        <w:u w:val="none" w:color="000000"/>
        <w:bdr w:val="none" w:sz="0" w:space="0" w:color="auto"/>
        <w:shd w:val="clear" w:color="auto" w:fill="auto"/>
        <w:vertAlign w:val="baseline"/>
      </w:rPr>
    </w:lvl>
    <w:lvl w:ilvl="5" w:tplc="26EA6398">
      <w:start w:val="1"/>
      <w:numFmt w:val="lowerRoman"/>
      <w:lvlText w:val="%6"/>
      <w:lvlJc w:val="left"/>
      <w:pPr>
        <w:ind w:left="4130"/>
      </w:pPr>
      <w:rPr>
        <w:rFonts w:ascii="Calibri" w:eastAsia="Calibri" w:hAnsi="Calibri" w:cs="Calibri"/>
        <w:b w:val="0"/>
        <w:i w:val="0"/>
        <w:strike w:val="0"/>
        <w:dstrike w:val="0"/>
        <w:color w:val="264B81"/>
        <w:sz w:val="18"/>
        <w:szCs w:val="18"/>
        <w:u w:val="none" w:color="000000"/>
        <w:bdr w:val="none" w:sz="0" w:space="0" w:color="auto"/>
        <w:shd w:val="clear" w:color="auto" w:fill="auto"/>
        <w:vertAlign w:val="baseline"/>
      </w:rPr>
    </w:lvl>
    <w:lvl w:ilvl="6" w:tplc="1B0CE5FE">
      <w:start w:val="1"/>
      <w:numFmt w:val="decimal"/>
      <w:lvlText w:val="%7"/>
      <w:lvlJc w:val="left"/>
      <w:pPr>
        <w:ind w:left="4850"/>
      </w:pPr>
      <w:rPr>
        <w:rFonts w:ascii="Calibri" w:eastAsia="Calibri" w:hAnsi="Calibri" w:cs="Calibri"/>
        <w:b w:val="0"/>
        <w:i w:val="0"/>
        <w:strike w:val="0"/>
        <w:dstrike w:val="0"/>
        <w:color w:val="264B81"/>
        <w:sz w:val="18"/>
        <w:szCs w:val="18"/>
        <w:u w:val="none" w:color="000000"/>
        <w:bdr w:val="none" w:sz="0" w:space="0" w:color="auto"/>
        <w:shd w:val="clear" w:color="auto" w:fill="auto"/>
        <w:vertAlign w:val="baseline"/>
      </w:rPr>
    </w:lvl>
    <w:lvl w:ilvl="7" w:tplc="E22C2EA4">
      <w:start w:val="1"/>
      <w:numFmt w:val="lowerLetter"/>
      <w:lvlText w:val="%8"/>
      <w:lvlJc w:val="left"/>
      <w:pPr>
        <w:ind w:left="5570"/>
      </w:pPr>
      <w:rPr>
        <w:rFonts w:ascii="Calibri" w:eastAsia="Calibri" w:hAnsi="Calibri" w:cs="Calibri"/>
        <w:b w:val="0"/>
        <w:i w:val="0"/>
        <w:strike w:val="0"/>
        <w:dstrike w:val="0"/>
        <w:color w:val="264B81"/>
        <w:sz w:val="18"/>
        <w:szCs w:val="18"/>
        <w:u w:val="none" w:color="000000"/>
        <w:bdr w:val="none" w:sz="0" w:space="0" w:color="auto"/>
        <w:shd w:val="clear" w:color="auto" w:fill="auto"/>
        <w:vertAlign w:val="baseline"/>
      </w:rPr>
    </w:lvl>
    <w:lvl w:ilvl="8" w:tplc="9FE6A468">
      <w:start w:val="1"/>
      <w:numFmt w:val="lowerRoman"/>
      <w:lvlText w:val="%9"/>
      <w:lvlJc w:val="left"/>
      <w:pPr>
        <w:ind w:left="6290"/>
      </w:pPr>
      <w:rPr>
        <w:rFonts w:ascii="Calibri" w:eastAsia="Calibri" w:hAnsi="Calibri" w:cs="Calibri"/>
        <w:b w:val="0"/>
        <w:i w:val="0"/>
        <w:strike w:val="0"/>
        <w:dstrike w:val="0"/>
        <w:color w:val="264B81"/>
        <w:sz w:val="18"/>
        <w:szCs w:val="18"/>
        <w:u w:val="none" w:color="000000"/>
        <w:bdr w:val="none" w:sz="0" w:space="0" w:color="auto"/>
        <w:shd w:val="clear" w:color="auto" w:fill="auto"/>
        <w:vertAlign w:val="baseline"/>
      </w:rPr>
    </w:lvl>
  </w:abstractNum>
  <w:abstractNum w:abstractNumId="3" w15:restartNumberingAfterBreak="0">
    <w:nsid w:val="1EFA198A"/>
    <w:multiLevelType w:val="hybridMultilevel"/>
    <w:tmpl w:val="0E9CB8FA"/>
    <w:lvl w:ilvl="0" w:tplc="DDF46488">
      <w:start w:val="1"/>
      <w:numFmt w:val="bullet"/>
      <w:lvlText w:val="•"/>
      <w:lvlJc w:val="left"/>
      <w:pPr>
        <w:ind w:left="6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5F8A066">
      <w:start w:val="1"/>
      <w:numFmt w:val="bullet"/>
      <w:lvlText w:val="o"/>
      <w:lvlJc w:val="left"/>
      <w:pPr>
        <w:ind w:left="15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23C755A">
      <w:start w:val="1"/>
      <w:numFmt w:val="bullet"/>
      <w:lvlText w:val="▪"/>
      <w:lvlJc w:val="left"/>
      <w:pPr>
        <w:ind w:left="2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9B48DEA">
      <w:start w:val="1"/>
      <w:numFmt w:val="bullet"/>
      <w:lvlText w:val="•"/>
      <w:lvlJc w:val="left"/>
      <w:pPr>
        <w:ind w:left="29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F86C090">
      <w:start w:val="1"/>
      <w:numFmt w:val="bullet"/>
      <w:lvlText w:val="o"/>
      <w:lvlJc w:val="left"/>
      <w:pPr>
        <w:ind w:left="36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0302776">
      <w:start w:val="1"/>
      <w:numFmt w:val="bullet"/>
      <w:lvlText w:val="▪"/>
      <w:lvlJc w:val="left"/>
      <w:pPr>
        <w:ind w:left="44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356F92A">
      <w:start w:val="1"/>
      <w:numFmt w:val="bullet"/>
      <w:lvlText w:val="•"/>
      <w:lvlJc w:val="left"/>
      <w:pPr>
        <w:ind w:left="51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C1CBAB0">
      <w:start w:val="1"/>
      <w:numFmt w:val="bullet"/>
      <w:lvlText w:val="o"/>
      <w:lvlJc w:val="left"/>
      <w:pPr>
        <w:ind w:left="58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708FD06">
      <w:start w:val="1"/>
      <w:numFmt w:val="bullet"/>
      <w:lvlText w:val="▪"/>
      <w:lvlJc w:val="left"/>
      <w:pPr>
        <w:ind w:left="65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 w15:restartNumberingAfterBreak="0">
    <w:nsid w:val="22CF27B8"/>
    <w:multiLevelType w:val="hybridMultilevel"/>
    <w:tmpl w:val="FACC213A"/>
    <w:lvl w:ilvl="0" w:tplc="15FCE4D0">
      <w:start w:val="1"/>
      <w:numFmt w:val="bullet"/>
      <w:lvlText w:val="•"/>
      <w:lvlJc w:val="left"/>
      <w:pPr>
        <w:ind w:left="6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2403890">
      <w:start w:val="1"/>
      <w:numFmt w:val="bullet"/>
      <w:lvlText w:val="o"/>
      <w:lvlJc w:val="left"/>
      <w:pPr>
        <w:ind w:left="15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B463668">
      <w:start w:val="1"/>
      <w:numFmt w:val="bullet"/>
      <w:lvlText w:val="▪"/>
      <w:lvlJc w:val="left"/>
      <w:pPr>
        <w:ind w:left="2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0BCA5C6">
      <w:start w:val="1"/>
      <w:numFmt w:val="bullet"/>
      <w:lvlText w:val="•"/>
      <w:lvlJc w:val="left"/>
      <w:pPr>
        <w:ind w:left="29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796C0FA">
      <w:start w:val="1"/>
      <w:numFmt w:val="bullet"/>
      <w:lvlText w:val="o"/>
      <w:lvlJc w:val="left"/>
      <w:pPr>
        <w:ind w:left="36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A98A8B0">
      <w:start w:val="1"/>
      <w:numFmt w:val="bullet"/>
      <w:lvlText w:val="▪"/>
      <w:lvlJc w:val="left"/>
      <w:pPr>
        <w:ind w:left="44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9B6F0AC">
      <w:start w:val="1"/>
      <w:numFmt w:val="bullet"/>
      <w:lvlText w:val="•"/>
      <w:lvlJc w:val="left"/>
      <w:pPr>
        <w:ind w:left="51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30E9AA4">
      <w:start w:val="1"/>
      <w:numFmt w:val="bullet"/>
      <w:lvlText w:val="o"/>
      <w:lvlJc w:val="left"/>
      <w:pPr>
        <w:ind w:left="58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E326928">
      <w:start w:val="1"/>
      <w:numFmt w:val="bullet"/>
      <w:lvlText w:val="▪"/>
      <w:lvlJc w:val="left"/>
      <w:pPr>
        <w:ind w:left="65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254576F3"/>
    <w:multiLevelType w:val="hybridMultilevel"/>
    <w:tmpl w:val="58923B6C"/>
    <w:lvl w:ilvl="0" w:tplc="F70AEE98">
      <w:start w:val="1"/>
      <w:numFmt w:val="bullet"/>
      <w:lvlText w:val="-"/>
      <w:lvlJc w:val="left"/>
      <w:pPr>
        <w:ind w:left="104"/>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1" w:tplc="D5EC4A06">
      <w:start w:val="1"/>
      <w:numFmt w:val="bullet"/>
      <w:lvlText w:val="o"/>
      <w:lvlJc w:val="left"/>
      <w:pPr>
        <w:ind w:left="108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2" w:tplc="44164C56">
      <w:start w:val="1"/>
      <w:numFmt w:val="bullet"/>
      <w:lvlText w:val="▪"/>
      <w:lvlJc w:val="left"/>
      <w:pPr>
        <w:ind w:left="180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3" w:tplc="CFC0B3F4">
      <w:start w:val="1"/>
      <w:numFmt w:val="bullet"/>
      <w:lvlText w:val="•"/>
      <w:lvlJc w:val="left"/>
      <w:pPr>
        <w:ind w:left="252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4" w:tplc="41280060">
      <w:start w:val="1"/>
      <w:numFmt w:val="bullet"/>
      <w:lvlText w:val="o"/>
      <w:lvlJc w:val="left"/>
      <w:pPr>
        <w:ind w:left="324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5" w:tplc="E082844C">
      <w:start w:val="1"/>
      <w:numFmt w:val="bullet"/>
      <w:lvlText w:val="▪"/>
      <w:lvlJc w:val="left"/>
      <w:pPr>
        <w:ind w:left="396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6" w:tplc="DF4A99C4">
      <w:start w:val="1"/>
      <w:numFmt w:val="bullet"/>
      <w:lvlText w:val="•"/>
      <w:lvlJc w:val="left"/>
      <w:pPr>
        <w:ind w:left="468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7" w:tplc="7F7409BC">
      <w:start w:val="1"/>
      <w:numFmt w:val="bullet"/>
      <w:lvlText w:val="o"/>
      <w:lvlJc w:val="left"/>
      <w:pPr>
        <w:ind w:left="540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lvl w:ilvl="8" w:tplc="DEF28C70">
      <w:start w:val="1"/>
      <w:numFmt w:val="bullet"/>
      <w:lvlText w:val="▪"/>
      <w:lvlJc w:val="left"/>
      <w:pPr>
        <w:ind w:left="6120"/>
      </w:pPr>
      <w:rPr>
        <w:rFonts w:ascii="Arial" w:eastAsia="Arial" w:hAnsi="Arial" w:cs="Arial"/>
        <w:b w:val="0"/>
        <w:i w:val="0"/>
        <w:strike w:val="0"/>
        <w:dstrike w:val="0"/>
        <w:color w:val="4E4F4E"/>
        <w:sz w:val="17"/>
        <w:szCs w:val="17"/>
        <w:u w:val="none" w:color="000000"/>
        <w:bdr w:val="none" w:sz="0" w:space="0" w:color="auto"/>
        <w:shd w:val="clear" w:color="auto" w:fill="auto"/>
        <w:vertAlign w:val="baseline"/>
      </w:rPr>
    </w:lvl>
  </w:abstractNum>
  <w:abstractNum w:abstractNumId="6" w15:restartNumberingAfterBreak="0">
    <w:nsid w:val="25655633"/>
    <w:multiLevelType w:val="hybridMultilevel"/>
    <w:tmpl w:val="6D32AE98"/>
    <w:lvl w:ilvl="0" w:tplc="8EF85DE0">
      <w:start w:val="1"/>
      <w:numFmt w:val="decimal"/>
      <w:lvlText w:val="(%1)"/>
      <w:lvlJc w:val="left"/>
      <w:pPr>
        <w:ind w:left="7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B72C9A48">
      <w:start w:val="1"/>
      <w:numFmt w:val="lowerLetter"/>
      <w:lvlText w:val="%2"/>
      <w:lvlJc w:val="left"/>
      <w:pPr>
        <w:ind w:left="153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69A8F41C">
      <w:start w:val="1"/>
      <w:numFmt w:val="lowerRoman"/>
      <w:lvlText w:val="%3"/>
      <w:lvlJc w:val="left"/>
      <w:pPr>
        <w:ind w:left="225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6636B0BE">
      <w:start w:val="1"/>
      <w:numFmt w:val="decimal"/>
      <w:lvlText w:val="%4"/>
      <w:lvlJc w:val="left"/>
      <w:pPr>
        <w:ind w:left="297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F8B274CE">
      <w:start w:val="1"/>
      <w:numFmt w:val="lowerLetter"/>
      <w:lvlText w:val="%5"/>
      <w:lvlJc w:val="left"/>
      <w:pPr>
        <w:ind w:left="369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824ACF1C">
      <w:start w:val="1"/>
      <w:numFmt w:val="lowerRoman"/>
      <w:lvlText w:val="%6"/>
      <w:lvlJc w:val="left"/>
      <w:pPr>
        <w:ind w:left="441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DE08898A">
      <w:start w:val="1"/>
      <w:numFmt w:val="decimal"/>
      <w:lvlText w:val="%7"/>
      <w:lvlJc w:val="left"/>
      <w:pPr>
        <w:ind w:left="513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075239CA">
      <w:start w:val="1"/>
      <w:numFmt w:val="lowerLetter"/>
      <w:lvlText w:val="%8"/>
      <w:lvlJc w:val="left"/>
      <w:pPr>
        <w:ind w:left="585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753C04CA">
      <w:start w:val="1"/>
      <w:numFmt w:val="lowerRoman"/>
      <w:lvlText w:val="%9"/>
      <w:lvlJc w:val="left"/>
      <w:pPr>
        <w:ind w:left="657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7" w15:restartNumberingAfterBreak="0">
    <w:nsid w:val="2A5716D1"/>
    <w:multiLevelType w:val="hybridMultilevel"/>
    <w:tmpl w:val="E5860908"/>
    <w:lvl w:ilvl="0" w:tplc="FCC26BD2">
      <w:start w:val="1"/>
      <w:numFmt w:val="bullet"/>
      <w:lvlText w:val="–"/>
      <w:lvlJc w:val="left"/>
      <w:pPr>
        <w:ind w:left="6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7BCCCF4">
      <w:start w:val="1"/>
      <w:numFmt w:val="bullet"/>
      <w:lvlText w:val="o"/>
      <w:lvlJc w:val="left"/>
      <w:pPr>
        <w:ind w:left="15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2B03ACA">
      <w:start w:val="1"/>
      <w:numFmt w:val="bullet"/>
      <w:lvlText w:val="▪"/>
      <w:lvlJc w:val="left"/>
      <w:pPr>
        <w:ind w:left="2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167DA6">
      <w:start w:val="1"/>
      <w:numFmt w:val="bullet"/>
      <w:lvlText w:val="•"/>
      <w:lvlJc w:val="left"/>
      <w:pPr>
        <w:ind w:left="29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90CA512">
      <w:start w:val="1"/>
      <w:numFmt w:val="bullet"/>
      <w:lvlText w:val="o"/>
      <w:lvlJc w:val="left"/>
      <w:pPr>
        <w:ind w:left="36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9D058A6">
      <w:start w:val="1"/>
      <w:numFmt w:val="bullet"/>
      <w:lvlText w:val="▪"/>
      <w:lvlJc w:val="left"/>
      <w:pPr>
        <w:ind w:left="44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B420C1C">
      <w:start w:val="1"/>
      <w:numFmt w:val="bullet"/>
      <w:lvlText w:val="•"/>
      <w:lvlJc w:val="left"/>
      <w:pPr>
        <w:ind w:left="51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5B2437E">
      <w:start w:val="1"/>
      <w:numFmt w:val="bullet"/>
      <w:lvlText w:val="o"/>
      <w:lvlJc w:val="left"/>
      <w:pPr>
        <w:ind w:left="58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A10F8FA">
      <w:start w:val="1"/>
      <w:numFmt w:val="bullet"/>
      <w:lvlText w:val="▪"/>
      <w:lvlJc w:val="left"/>
      <w:pPr>
        <w:ind w:left="65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2AB23313"/>
    <w:multiLevelType w:val="hybridMultilevel"/>
    <w:tmpl w:val="533CA1DA"/>
    <w:lvl w:ilvl="0" w:tplc="B6A43ED4">
      <w:start w:val="1"/>
      <w:numFmt w:val="decimal"/>
      <w:lvlText w:val="%1"/>
      <w:lvlJc w:val="left"/>
      <w:pPr>
        <w:ind w:left="439"/>
      </w:pPr>
      <w:rPr>
        <w:rFonts w:ascii="Calibri" w:eastAsia="Calibri" w:hAnsi="Calibri" w:cs="Calibri"/>
        <w:b/>
        <w:bCs/>
        <w:i w:val="0"/>
        <w:strike w:val="0"/>
        <w:dstrike w:val="0"/>
        <w:color w:val="264B81"/>
        <w:sz w:val="18"/>
        <w:szCs w:val="18"/>
        <w:u w:val="none" w:color="000000"/>
        <w:bdr w:val="none" w:sz="0" w:space="0" w:color="auto"/>
        <w:shd w:val="clear" w:color="auto" w:fill="auto"/>
        <w:vertAlign w:val="baseline"/>
      </w:rPr>
    </w:lvl>
    <w:lvl w:ilvl="1" w:tplc="B886A07C">
      <w:start w:val="1"/>
      <w:numFmt w:val="bullet"/>
      <w:lvlText w:val="•"/>
      <w:lvlJc w:val="left"/>
      <w:pPr>
        <w:ind w:left="6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6A67562">
      <w:start w:val="1"/>
      <w:numFmt w:val="bullet"/>
      <w:lvlText w:val="▪"/>
      <w:lvlJc w:val="left"/>
      <w:pPr>
        <w:ind w:left="15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A76A272">
      <w:start w:val="1"/>
      <w:numFmt w:val="bullet"/>
      <w:lvlText w:val="•"/>
      <w:lvlJc w:val="left"/>
      <w:pPr>
        <w:ind w:left="2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140ED18">
      <w:start w:val="1"/>
      <w:numFmt w:val="bullet"/>
      <w:lvlText w:val="o"/>
      <w:lvlJc w:val="left"/>
      <w:pPr>
        <w:ind w:left="29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C2A636A">
      <w:start w:val="1"/>
      <w:numFmt w:val="bullet"/>
      <w:lvlText w:val="▪"/>
      <w:lvlJc w:val="left"/>
      <w:pPr>
        <w:ind w:left="36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1302BE0">
      <w:start w:val="1"/>
      <w:numFmt w:val="bullet"/>
      <w:lvlText w:val="•"/>
      <w:lvlJc w:val="left"/>
      <w:pPr>
        <w:ind w:left="44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B2699FA">
      <w:start w:val="1"/>
      <w:numFmt w:val="bullet"/>
      <w:lvlText w:val="o"/>
      <w:lvlJc w:val="left"/>
      <w:pPr>
        <w:ind w:left="51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C908A0C">
      <w:start w:val="1"/>
      <w:numFmt w:val="bullet"/>
      <w:lvlText w:val="▪"/>
      <w:lvlJc w:val="left"/>
      <w:pPr>
        <w:ind w:left="58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37225E30"/>
    <w:multiLevelType w:val="hybridMultilevel"/>
    <w:tmpl w:val="4D52ABE4"/>
    <w:lvl w:ilvl="0" w:tplc="DBC24AA0">
      <w:start w:val="1"/>
      <w:numFmt w:val="bullet"/>
      <w:lvlText w:val="•"/>
      <w:lvlJc w:val="left"/>
      <w:pPr>
        <w:ind w:left="6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C7CC96E">
      <w:start w:val="1"/>
      <w:numFmt w:val="bullet"/>
      <w:lvlText w:val="o"/>
      <w:lvlJc w:val="left"/>
      <w:pPr>
        <w:ind w:left="15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96247DE">
      <w:start w:val="1"/>
      <w:numFmt w:val="bullet"/>
      <w:lvlText w:val="▪"/>
      <w:lvlJc w:val="left"/>
      <w:pPr>
        <w:ind w:left="2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3FC23D4">
      <w:start w:val="1"/>
      <w:numFmt w:val="bullet"/>
      <w:lvlText w:val="•"/>
      <w:lvlJc w:val="left"/>
      <w:pPr>
        <w:ind w:left="29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40E7A24">
      <w:start w:val="1"/>
      <w:numFmt w:val="bullet"/>
      <w:lvlText w:val="o"/>
      <w:lvlJc w:val="left"/>
      <w:pPr>
        <w:ind w:left="36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4227F2">
      <w:start w:val="1"/>
      <w:numFmt w:val="bullet"/>
      <w:lvlText w:val="▪"/>
      <w:lvlJc w:val="left"/>
      <w:pPr>
        <w:ind w:left="44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6C2098C">
      <w:start w:val="1"/>
      <w:numFmt w:val="bullet"/>
      <w:lvlText w:val="•"/>
      <w:lvlJc w:val="left"/>
      <w:pPr>
        <w:ind w:left="51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FF60722">
      <w:start w:val="1"/>
      <w:numFmt w:val="bullet"/>
      <w:lvlText w:val="o"/>
      <w:lvlJc w:val="left"/>
      <w:pPr>
        <w:ind w:left="58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4FA2386">
      <w:start w:val="1"/>
      <w:numFmt w:val="bullet"/>
      <w:lvlText w:val="▪"/>
      <w:lvlJc w:val="left"/>
      <w:pPr>
        <w:ind w:left="65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3D1C2D8C"/>
    <w:multiLevelType w:val="hybridMultilevel"/>
    <w:tmpl w:val="14F8D244"/>
    <w:lvl w:ilvl="0" w:tplc="F5E26AB2">
      <w:start w:val="10"/>
      <w:numFmt w:val="decimal"/>
      <w:lvlText w:val="%1"/>
      <w:lvlJc w:val="left"/>
      <w:pPr>
        <w:ind w:left="458"/>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1" w:tplc="C99057E0">
      <w:start w:val="1"/>
      <w:numFmt w:val="decimal"/>
      <w:lvlText w:val="(%2)"/>
      <w:lvlJc w:val="left"/>
      <w:pPr>
        <w:ind w:left="7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C27A748C">
      <w:start w:val="1"/>
      <w:numFmt w:val="lowerRoman"/>
      <w:lvlText w:val="%3"/>
      <w:lvlJc w:val="left"/>
      <w:pPr>
        <w:ind w:left="153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A4C0E2A6">
      <w:start w:val="1"/>
      <w:numFmt w:val="decimal"/>
      <w:lvlText w:val="%4"/>
      <w:lvlJc w:val="left"/>
      <w:pPr>
        <w:ind w:left="225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89669B6A">
      <w:start w:val="1"/>
      <w:numFmt w:val="lowerLetter"/>
      <w:lvlText w:val="%5"/>
      <w:lvlJc w:val="left"/>
      <w:pPr>
        <w:ind w:left="297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E1646116">
      <w:start w:val="1"/>
      <w:numFmt w:val="lowerRoman"/>
      <w:lvlText w:val="%6"/>
      <w:lvlJc w:val="left"/>
      <w:pPr>
        <w:ind w:left="369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14B605D2">
      <w:start w:val="1"/>
      <w:numFmt w:val="decimal"/>
      <w:lvlText w:val="%7"/>
      <w:lvlJc w:val="left"/>
      <w:pPr>
        <w:ind w:left="441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9B58126A">
      <w:start w:val="1"/>
      <w:numFmt w:val="lowerLetter"/>
      <w:lvlText w:val="%8"/>
      <w:lvlJc w:val="left"/>
      <w:pPr>
        <w:ind w:left="513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AE405990">
      <w:start w:val="1"/>
      <w:numFmt w:val="lowerRoman"/>
      <w:lvlText w:val="%9"/>
      <w:lvlJc w:val="left"/>
      <w:pPr>
        <w:ind w:left="5854"/>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11" w15:restartNumberingAfterBreak="0">
    <w:nsid w:val="4A2C384A"/>
    <w:multiLevelType w:val="hybridMultilevel"/>
    <w:tmpl w:val="71ECE50E"/>
    <w:lvl w:ilvl="0" w:tplc="C8BAFE1A">
      <w:start w:val="2"/>
      <w:numFmt w:val="decimal"/>
      <w:lvlText w:val="%1"/>
      <w:lvlJc w:val="left"/>
      <w:pPr>
        <w:ind w:left="439"/>
      </w:pPr>
      <w:rPr>
        <w:rFonts w:ascii="Calibri" w:eastAsia="Calibri" w:hAnsi="Calibri" w:cs="Calibri"/>
        <w:b/>
        <w:bCs/>
        <w:i w:val="0"/>
        <w:strike w:val="0"/>
        <w:dstrike w:val="0"/>
        <w:color w:val="264B81"/>
        <w:sz w:val="18"/>
        <w:szCs w:val="18"/>
        <w:u w:val="none" w:color="000000"/>
        <w:bdr w:val="none" w:sz="0" w:space="0" w:color="auto"/>
        <w:shd w:val="clear" w:color="auto" w:fill="auto"/>
        <w:vertAlign w:val="baseline"/>
      </w:rPr>
    </w:lvl>
    <w:lvl w:ilvl="1" w:tplc="BB729ECA">
      <w:start w:val="1"/>
      <w:numFmt w:val="bullet"/>
      <w:lvlText w:val="–"/>
      <w:lvlJc w:val="left"/>
      <w:pPr>
        <w:ind w:left="6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AB82326">
      <w:start w:val="1"/>
      <w:numFmt w:val="bullet"/>
      <w:lvlText w:val="▪"/>
      <w:lvlJc w:val="left"/>
      <w:pPr>
        <w:ind w:left="15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59EB776">
      <w:start w:val="1"/>
      <w:numFmt w:val="bullet"/>
      <w:lvlText w:val="•"/>
      <w:lvlJc w:val="left"/>
      <w:pPr>
        <w:ind w:left="2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008ACC">
      <w:start w:val="1"/>
      <w:numFmt w:val="bullet"/>
      <w:lvlText w:val="o"/>
      <w:lvlJc w:val="left"/>
      <w:pPr>
        <w:ind w:left="29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6386224">
      <w:start w:val="1"/>
      <w:numFmt w:val="bullet"/>
      <w:lvlText w:val="▪"/>
      <w:lvlJc w:val="left"/>
      <w:pPr>
        <w:ind w:left="36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26ACC1A">
      <w:start w:val="1"/>
      <w:numFmt w:val="bullet"/>
      <w:lvlText w:val="•"/>
      <w:lvlJc w:val="left"/>
      <w:pPr>
        <w:ind w:left="44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2EC8C6E">
      <w:start w:val="1"/>
      <w:numFmt w:val="bullet"/>
      <w:lvlText w:val="o"/>
      <w:lvlJc w:val="left"/>
      <w:pPr>
        <w:ind w:left="51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1FA2E32">
      <w:start w:val="1"/>
      <w:numFmt w:val="bullet"/>
      <w:lvlText w:val="▪"/>
      <w:lvlJc w:val="left"/>
      <w:pPr>
        <w:ind w:left="58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4C565277"/>
    <w:multiLevelType w:val="hybridMultilevel"/>
    <w:tmpl w:val="D584B4E8"/>
    <w:lvl w:ilvl="0" w:tplc="BACC9938">
      <w:start w:val="1"/>
      <w:numFmt w:val="decimal"/>
      <w:lvlText w:val="%1"/>
      <w:lvlJc w:val="left"/>
      <w:pPr>
        <w:ind w:left="439"/>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1" w:tplc="910290F0">
      <w:start w:val="1"/>
      <w:numFmt w:val="lowerLetter"/>
      <w:lvlText w:val="%2"/>
      <w:lvlJc w:val="left"/>
      <w:pPr>
        <w:ind w:left="125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2" w:tplc="BC7C5602">
      <w:start w:val="1"/>
      <w:numFmt w:val="lowerRoman"/>
      <w:lvlText w:val="%3"/>
      <w:lvlJc w:val="left"/>
      <w:pPr>
        <w:ind w:left="197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3" w:tplc="0D5C07C4">
      <w:start w:val="1"/>
      <w:numFmt w:val="decimal"/>
      <w:lvlText w:val="%4"/>
      <w:lvlJc w:val="left"/>
      <w:pPr>
        <w:ind w:left="269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4" w:tplc="285E1A22">
      <w:start w:val="1"/>
      <w:numFmt w:val="lowerLetter"/>
      <w:lvlText w:val="%5"/>
      <w:lvlJc w:val="left"/>
      <w:pPr>
        <w:ind w:left="341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5" w:tplc="F5461FAA">
      <w:start w:val="1"/>
      <w:numFmt w:val="lowerRoman"/>
      <w:lvlText w:val="%6"/>
      <w:lvlJc w:val="left"/>
      <w:pPr>
        <w:ind w:left="413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6" w:tplc="0F847C28">
      <w:start w:val="1"/>
      <w:numFmt w:val="decimal"/>
      <w:lvlText w:val="%7"/>
      <w:lvlJc w:val="left"/>
      <w:pPr>
        <w:ind w:left="485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7" w:tplc="7370FBEA">
      <w:start w:val="1"/>
      <w:numFmt w:val="lowerLetter"/>
      <w:lvlText w:val="%8"/>
      <w:lvlJc w:val="left"/>
      <w:pPr>
        <w:ind w:left="557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8" w:tplc="D5D279F6">
      <w:start w:val="1"/>
      <w:numFmt w:val="lowerRoman"/>
      <w:lvlText w:val="%9"/>
      <w:lvlJc w:val="left"/>
      <w:pPr>
        <w:ind w:left="629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abstractNum>
  <w:abstractNum w:abstractNumId="13" w15:restartNumberingAfterBreak="0">
    <w:nsid w:val="4CD84FDD"/>
    <w:multiLevelType w:val="hybridMultilevel"/>
    <w:tmpl w:val="47A02390"/>
    <w:lvl w:ilvl="0" w:tplc="D75433AA">
      <w:start w:val="1"/>
      <w:numFmt w:val="bullet"/>
      <w:lvlText w:val="•"/>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A7E9A0C">
      <w:start w:val="1"/>
      <w:numFmt w:val="bullet"/>
      <w:lvlText w:val="•"/>
      <w:lvlJc w:val="left"/>
      <w:pPr>
        <w:ind w:left="61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E8E208">
      <w:start w:val="1"/>
      <w:numFmt w:val="bullet"/>
      <w:lvlText w:val="▪"/>
      <w:lvlJc w:val="left"/>
      <w:pPr>
        <w:ind w:left="15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1E044F6">
      <w:start w:val="1"/>
      <w:numFmt w:val="bullet"/>
      <w:lvlText w:val="•"/>
      <w:lvlJc w:val="left"/>
      <w:pPr>
        <w:ind w:left="2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FD667A2">
      <w:start w:val="1"/>
      <w:numFmt w:val="bullet"/>
      <w:lvlText w:val="o"/>
      <w:lvlJc w:val="left"/>
      <w:pPr>
        <w:ind w:left="29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4C2914E">
      <w:start w:val="1"/>
      <w:numFmt w:val="bullet"/>
      <w:lvlText w:val="▪"/>
      <w:lvlJc w:val="left"/>
      <w:pPr>
        <w:ind w:left="36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D5E0D8A">
      <w:start w:val="1"/>
      <w:numFmt w:val="bullet"/>
      <w:lvlText w:val="•"/>
      <w:lvlJc w:val="left"/>
      <w:pPr>
        <w:ind w:left="44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EFC65A4">
      <w:start w:val="1"/>
      <w:numFmt w:val="bullet"/>
      <w:lvlText w:val="o"/>
      <w:lvlJc w:val="left"/>
      <w:pPr>
        <w:ind w:left="51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5BAC9FC">
      <w:start w:val="1"/>
      <w:numFmt w:val="bullet"/>
      <w:lvlText w:val="▪"/>
      <w:lvlJc w:val="left"/>
      <w:pPr>
        <w:ind w:left="58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57BE5B59"/>
    <w:multiLevelType w:val="hybridMultilevel"/>
    <w:tmpl w:val="6CCEA75A"/>
    <w:lvl w:ilvl="0" w:tplc="C7A21E16">
      <w:start w:val="1"/>
      <w:numFmt w:val="decimal"/>
      <w:lvlText w:val="%1"/>
      <w:lvlJc w:val="left"/>
      <w:pPr>
        <w:ind w:left="439"/>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1" w:tplc="AA946A70">
      <w:start w:val="1"/>
      <w:numFmt w:val="lowerLetter"/>
      <w:lvlText w:val="%2"/>
      <w:lvlJc w:val="left"/>
      <w:pPr>
        <w:ind w:left="125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2" w:tplc="C2003348">
      <w:start w:val="1"/>
      <w:numFmt w:val="lowerRoman"/>
      <w:lvlText w:val="%3"/>
      <w:lvlJc w:val="left"/>
      <w:pPr>
        <w:ind w:left="197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3" w:tplc="AFD61EF0">
      <w:start w:val="1"/>
      <w:numFmt w:val="decimal"/>
      <w:lvlText w:val="%4"/>
      <w:lvlJc w:val="left"/>
      <w:pPr>
        <w:ind w:left="269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4" w:tplc="4DB20D8A">
      <w:start w:val="1"/>
      <w:numFmt w:val="lowerLetter"/>
      <w:lvlText w:val="%5"/>
      <w:lvlJc w:val="left"/>
      <w:pPr>
        <w:ind w:left="341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5" w:tplc="ACBE6A3E">
      <w:start w:val="1"/>
      <w:numFmt w:val="lowerRoman"/>
      <w:lvlText w:val="%6"/>
      <w:lvlJc w:val="left"/>
      <w:pPr>
        <w:ind w:left="413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6" w:tplc="566AA624">
      <w:start w:val="1"/>
      <w:numFmt w:val="decimal"/>
      <w:lvlText w:val="%7"/>
      <w:lvlJc w:val="left"/>
      <w:pPr>
        <w:ind w:left="485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7" w:tplc="4AE83526">
      <w:start w:val="1"/>
      <w:numFmt w:val="lowerLetter"/>
      <w:lvlText w:val="%8"/>
      <w:lvlJc w:val="left"/>
      <w:pPr>
        <w:ind w:left="557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lvl w:ilvl="8" w:tplc="5A0CF778">
      <w:start w:val="1"/>
      <w:numFmt w:val="lowerRoman"/>
      <w:lvlText w:val="%9"/>
      <w:lvlJc w:val="left"/>
      <w:pPr>
        <w:ind w:left="6292"/>
      </w:pPr>
      <w:rPr>
        <w:rFonts w:ascii="Calibri" w:eastAsia="Calibri" w:hAnsi="Calibri" w:cs="Calibri"/>
        <w:b/>
        <w:bCs/>
        <w:i w:val="0"/>
        <w:strike w:val="0"/>
        <w:dstrike w:val="0"/>
        <w:color w:val="E64243"/>
        <w:sz w:val="20"/>
        <w:szCs w:val="20"/>
        <w:u w:val="none" w:color="000000"/>
        <w:bdr w:val="none" w:sz="0" w:space="0" w:color="auto"/>
        <w:shd w:val="clear" w:color="auto" w:fill="auto"/>
        <w:vertAlign w:val="baseline"/>
      </w:rPr>
    </w:lvl>
  </w:abstractNum>
  <w:abstractNum w:abstractNumId="15" w15:restartNumberingAfterBreak="0">
    <w:nsid w:val="5DBD5A8D"/>
    <w:multiLevelType w:val="hybridMultilevel"/>
    <w:tmpl w:val="23FC06DC"/>
    <w:lvl w:ilvl="0" w:tplc="7C6A9012">
      <w:start w:val="1"/>
      <w:numFmt w:val="bullet"/>
      <w:lvlText w:val="•"/>
      <w:lvlJc w:val="left"/>
      <w:pPr>
        <w:ind w:left="6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6246B2E">
      <w:start w:val="1"/>
      <w:numFmt w:val="bullet"/>
      <w:lvlText w:val="o"/>
      <w:lvlJc w:val="left"/>
      <w:pPr>
        <w:ind w:left="15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7AAD504">
      <w:start w:val="1"/>
      <w:numFmt w:val="bullet"/>
      <w:lvlText w:val="▪"/>
      <w:lvlJc w:val="left"/>
      <w:pPr>
        <w:ind w:left="2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086A42E">
      <w:start w:val="1"/>
      <w:numFmt w:val="bullet"/>
      <w:lvlText w:val="•"/>
      <w:lvlJc w:val="left"/>
      <w:pPr>
        <w:ind w:left="29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A126A1E">
      <w:start w:val="1"/>
      <w:numFmt w:val="bullet"/>
      <w:lvlText w:val="o"/>
      <w:lvlJc w:val="left"/>
      <w:pPr>
        <w:ind w:left="36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FBCCAC0">
      <w:start w:val="1"/>
      <w:numFmt w:val="bullet"/>
      <w:lvlText w:val="▪"/>
      <w:lvlJc w:val="left"/>
      <w:pPr>
        <w:ind w:left="44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72D052">
      <w:start w:val="1"/>
      <w:numFmt w:val="bullet"/>
      <w:lvlText w:val="•"/>
      <w:lvlJc w:val="left"/>
      <w:pPr>
        <w:ind w:left="51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FA0588">
      <w:start w:val="1"/>
      <w:numFmt w:val="bullet"/>
      <w:lvlText w:val="o"/>
      <w:lvlJc w:val="left"/>
      <w:pPr>
        <w:ind w:left="58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6081C94">
      <w:start w:val="1"/>
      <w:numFmt w:val="bullet"/>
      <w:lvlText w:val="▪"/>
      <w:lvlJc w:val="left"/>
      <w:pPr>
        <w:ind w:left="65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abstractNumId w:val="7"/>
  </w:num>
  <w:num w:numId="2">
    <w:abstractNumId w:val="2"/>
  </w:num>
  <w:num w:numId="3">
    <w:abstractNumId w:val="15"/>
  </w:num>
  <w:num w:numId="4">
    <w:abstractNumId w:val="12"/>
  </w:num>
  <w:num w:numId="5">
    <w:abstractNumId w:val="4"/>
  </w:num>
  <w:num w:numId="6">
    <w:abstractNumId w:val="14"/>
  </w:num>
  <w:num w:numId="7">
    <w:abstractNumId w:val="10"/>
  </w:num>
  <w:num w:numId="8">
    <w:abstractNumId w:val="6"/>
  </w:num>
  <w:num w:numId="9">
    <w:abstractNumId w:val="0"/>
  </w:num>
  <w:num w:numId="10">
    <w:abstractNumId w:val="8"/>
  </w:num>
  <w:num w:numId="11">
    <w:abstractNumId w:val="9"/>
  </w:num>
  <w:num w:numId="12">
    <w:abstractNumId w:val="3"/>
  </w:num>
  <w:num w:numId="13">
    <w:abstractNumId w:val="11"/>
  </w:num>
  <w:num w:numId="14">
    <w:abstractNumId w:val="1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F3"/>
    <w:rsid w:val="00104AF3"/>
    <w:rsid w:val="00266A52"/>
    <w:rsid w:val="00343651"/>
    <w:rsid w:val="00450C15"/>
    <w:rsid w:val="00BC51DB"/>
    <w:rsid w:val="00F51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C7AC"/>
  <w15:docId w15:val="{C7740200-36C8-47D7-9364-8932A355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
      <w:outlineLvl w:val="0"/>
    </w:pPr>
    <w:rPr>
      <w:rFonts w:ascii="Calibri" w:eastAsia="Calibri" w:hAnsi="Calibri" w:cs="Calibri"/>
      <w:b/>
      <w:color w:val="181717"/>
      <w:sz w:val="40"/>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264B81"/>
      <w:sz w:val="32"/>
    </w:rPr>
  </w:style>
  <w:style w:type="paragraph" w:styleId="Titre3">
    <w:name w:val="heading 3"/>
    <w:next w:val="Normal"/>
    <w:link w:val="Titre3Car"/>
    <w:uiPriority w:val="9"/>
    <w:unhideWhenUsed/>
    <w:qFormat/>
    <w:pPr>
      <w:keepNext/>
      <w:keepLines/>
      <w:spacing w:after="0"/>
      <w:ind w:left="10" w:hanging="10"/>
      <w:outlineLvl w:val="2"/>
    </w:pPr>
    <w:rPr>
      <w:rFonts w:ascii="Calibri" w:eastAsia="Calibri" w:hAnsi="Calibri" w:cs="Calibri"/>
      <w:b/>
      <w:color w:val="264B8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264B81"/>
      <w:sz w:val="24"/>
    </w:rPr>
  </w:style>
  <w:style w:type="character" w:customStyle="1" w:styleId="Titre1Car">
    <w:name w:val="Titre 1 Car"/>
    <w:link w:val="Titre1"/>
    <w:rPr>
      <w:rFonts w:ascii="Calibri" w:eastAsia="Calibri" w:hAnsi="Calibri" w:cs="Calibri"/>
      <w:b/>
      <w:color w:val="181717"/>
      <w:sz w:val="40"/>
    </w:rPr>
  </w:style>
  <w:style w:type="character" w:customStyle="1" w:styleId="Titre2Car">
    <w:name w:val="Titre 2 Car"/>
    <w:link w:val="Titre2"/>
    <w:rPr>
      <w:rFonts w:ascii="Calibri" w:eastAsia="Calibri" w:hAnsi="Calibri" w:cs="Calibri"/>
      <w:b/>
      <w:color w:val="264B81"/>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A4C6-EA86-4971-9C75-55C1D889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782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EG32413-V0519-BD</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32413-V0519-BD</dc:title>
  <dc:subject/>
  <dc:creator>Frédéric Bojman</dc:creator>
  <cp:keywords/>
  <cp:lastModifiedBy>Frédéric BOJMAN</cp:lastModifiedBy>
  <cp:revision>2</cp:revision>
  <cp:lastPrinted>2019-07-08T12:51:00Z</cp:lastPrinted>
  <dcterms:created xsi:type="dcterms:W3CDTF">2020-07-01T18:22:00Z</dcterms:created>
  <dcterms:modified xsi:type="dcterms:W3CDTF">2020-07-01T18:22:00Z</dcterms:modified>
</cp:coreProperties>
</file>